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10" w:rsidRDefault="00183F10">
      <w:pPr>
        <w:framePr w:h="173" w:hSpace="3542" w:wrap="notBeside" w:vAnchor="text" w:hAnchor="text" w:x="4259" w:y="1"/>
        <w:jc w:val="center"/>
        <w:rPr>
          <w:sz w:val="2"/>
          <w:szCs w:val="2"/>
        </w:rPr>
      </w:pPr>
    </w:p>
    <w:p w:rsidR="00872105" w:rsidRPr="00872105" w:rsidRDefault="00872105" w:rsidP="00872105">
      <w:pPr>
        <w:jc w:val="center"/>
        <w:rPr>
          <w:rFonts w:ascii="Times New Roman" w:hAnsi="Times New Roman" w:cs="Times New Roman"/>
        </w:rPr>
      </w:pPr>
      <w:r w:rsidRPr="00872105">
        <w:rPr>
          <w:rFonts w:ascii="Times New Roman" w:hAnsi="Times New Roman" w:cs="Times New Roman"/>
        </w:rPr>
        <w:t>РОССИЙСКАЯ ФЕДЕРАЦИЯ</w:t>
      </w:r>
    </w:p>
    <w:p w:rsidR="00872105" w:rsidRPr="00872105" w:rsidRDefault="00872105" w:rsidP="00872105">
      <w:pPr>
        <w:jc w:val="center"/>
        <w:rPr>
          <w:rFonts w:ascii="Times New Roman" w:hAnsi="Times New Roman" w:cs="Times New Roman"/>
        </w:rPr>
      </w:pPr>
    </w:p>
    <w:p w:rsidR="00872105" w:rsidRPr="00872105" w:rsidRDefault="00872105" w:rsidP="00872105">
      <w:pPr>
        <w:jc w:val="center"/>
        <w:rPr>
          <w:rFonts w:ascii="Times New Roman" w:hAnsi="Times New Roman" w:cs="Times New Roman"/>
        </w:rPr>
      </w:pPr>
      <w:r w:rsidRPr="00872105">
        <w:rPr>
          <w:rFonts w:ascii="Times New Roman" w:hAnsi="Times New Roman" w:cs="Times New Roman"/>
        </w:rPr>
        <w:t xml:space="preserve">Администрация </w:t>
      </w:r>
      <w:proofErr w:type="spellStart"/>
      <w:r w:rsidRPr="00872105">
        <w:rPr>
          <w:rFonts w:ascii="Times New Roman" w:hAnsi="Times New Roman" w:cs="Times New Roman"/>
        </w:rPr>
        <w:t>Аксайского</w:t>
      </w:r>
      <w:proofErr w:type="spellEnd"/>
      <w:r w:rsidRPr="00872105">
        <w:rPr>
          <w:rFonts w:ascii="Times New Roman" w:hAnsi="Times New Roman" w:cs="Times New Roman"/>
        </w:rPr>
        <w:t xml:space="preserve"> района Ростовской области</w:t>
      </w:r>
    </w:p>
    <w:p w:rsidR="00872105" w:rsidRPr="00872105" w:rsidRDefault="00872105" w:rsidP="00872105">
      <w:pPr>
        <w:jc w:val="center"/>
        <w:rPr>
          <w:rFonts w:ascii="Times New Roman" w:hAnsi="Times New Roman" w:cs="Times New Roman"/>
        </w:rPr>
      </w:pPr>
    </w:p>
    <w:p w:rsidR="00872105" w:rsidRPr="00872105" w:rsidRDefault="00872105" w:rsidP="00872105">
      <w:pPr>
        <w:jc w:val="center"/>
        <w:rPr>
          <w:rFonts w:ascii="Times New Roman" w:hAnsi="Times New Roman" w:cs="Times New Roman"/>
        </w:rPr>
      </w:pPr>
      <w:r w:rsidRPr="00872105">
        <w:rPr>
          <w:rFonts w:ascii="Times New Roman" w:hAnsi="Times New Roman" w:cs="Times New Roman"/>
        </w:rPr>
        <w:t>УПРАВЛЕНИЕ ОБРАЗОВАНИЯ</w:t>
      </w:r>
    </w:p>
    <w:p w:rsidR="00872105" w:rsidRPr="00872105" w:rsidRDefault="00872105" w:rsidP="00872105">
      <w:pPr>
        <w:jc w:val="center"/>
        <w:rPr>
          <w:rFonts w:ascii="Times New Roman" w:hAnsi="Times New Roman" w:cs="Times New Roman"/>
        </w:rPr>
      </w:pPr>
    </w:p>
    <w:p w:rsidR="00872105" w:rsidRPr="00872105" w:rsidRDefault="00872105" w:rsidP="00872105">
      <w:pPr>
        <w:jc w:val="center"/>
        <w:rPr>
          <w:rFonts w:ascii="Times New Roman" w:hAnsi="Times New Roman" w:cs="Times New Roman"/>
        </w:rPr>
      </w:pPr>
      <w:r w:rsidRPr="00872105">
        <w:rPr>
          <w:rFonts w:ascii="Times New Roman" w:hAnsi="Times New Roman" w:cs="Times New Roman"/>
        </w:rPr>
        <w:t>ПРИКАЗ</w:t>
      </w:r>
    </w:p>
    <w:p w:rsidR="00872105" w:rsidRPr="00872105" w:rsidRDefault="00872105" w:rsidP="00872105">
      <w:pPr>
        <w:pStyle w:val="a6"/>
        <w:rPr>
          <w:sz w:val="24"/>
          <w:szCs w:val="24"/>
        </w:rPr>
      </w:pPr>
    </w:p>
    <w:p w:rsidR="00872105" w:rsidRPr="00872105" w:rsidRDefault="003442B9" w:rsidP="00872105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 </w:t>
      </w:r>
      <w:r w:rsidR="00872105" w:rsidRPr="00872105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9</w:t>
      </w:r>
      <w:r w:rsidR="00872105" w:rsidRPr="00872105">
        <w:rPr>
          <w:rFonts w:ascii="Times New Roman" w:hAnsi="Times New Roman" w:cs="Times New Roman"/>
          <w:bCs/>
        </w:rPr>
        <w:t>.1</w:t>
      </w:r>
      <w:r>
        <w:rPr>
          <w:rFonts w:ascii="Times New Roman" w:hAnsi="Times New Roman" w:cs="Times New Roman"/>
          <w:bCs/>
        </w:rPr>
        <w:t>0</w:t>
      </w:r>
      <w:r w:rsidR="00872105" w:rsidRPr="00872105">
        <w:rPr>
          <w:rFonts w:ascii="Times New Roman" w:hAnsi="Times New Roman" w:cs="Times New Roman"/>
          <w:bCs/>
        </w:rPr>
        <w:t>.201</w:t>
      </w:r>
      <w:r>
        <w:rPr>
          <w:rFonts w:ascii="Times New Roman" w:hAnsi="Times New Roman" w:cs="Times New Roman"/>
          <w:bCs/>
        </w:rPr>
        <w:t>5</w:t>
      </w:r>
      <w:r w:rsidR="00872105" w:rsidRPr="00872105">
        <w:rPr>
          <w:rFonts w:ascii="Times New Roman" w:hAnsi="Times New Roman" w:cs="Times New Roman"/>
          <w:bCs/>
        </w:rPr>
        <w:t xml:space="preserve"> г. № 82</w:t>
      </w:r>
      <w:r>
        <w:rPr>
          <w:rFonts w:ascii="Times New Roman" w:hAnsi="Times New Roman" w:cs="Times New Roman"/>
          <w:bCs/>
        </w:rPr>
        <w:t>7</w:t>
      </w:r>
    </w:p>
    <w:p w:rsidR="00872105" w:rsidRPr="00872105" w:rsidRDefault="00872105" w:rsidP="00872105">
      <w:pPr>
        <w:jc w:val="center"/>
        <w:outlineLvl w:val="0"/>
        <w:rPr>
          <w:rFonts w:ascii="Times New Roman" w:hAnsi="Times New Roman" w:cs="Times New Roman"/>
        </w:rPr>
      </w:pPr>
      <w:r w:rsidRPr="00872105">
        <w:rPr>
          <w:rFonts w:ascii="Times New Roman" w:hAnsi="Times New Roman" w:cs="Times New Roman"/>
        </w:rPr>
        <w:t>г. Аксай</w:t>
      </w:r>
    </w:p>
    <w:p w:rsidR="00872105" w:rsidRPr="00872105" w:rsidRDefault="00872105" w:rsidP="00872105">
      <w:pPr>
        <w:pStyle w:val="a6"/>
        <w:rPr>
          <w:sz w:val="24"/>
          <w:szCs w:val="24"/>
        </w:rPr>
      </w:pPr>
    </w:p>
    <w:p w:rsidR="00872105" w:rsidRPr="00872105" w:rsidRDefault="00872105" w:rsidP="003442B9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right="4641"/>
        <w:jc w:val="left"/>
        <w:rPr>
          <w:sz w:val="24"/>
          <w:szCs w:val="24"/>
        </w:rPr>
      </w:pPr>
      <w:r w:rsidRPr="00872105">
        <w:rPr>
          <w:sz w:val="24"/>
          <w:szCs w:val="24"/>
        </w:rPr>
        <w:t xml:space="preserve">Об утверждении </w:t>
      </w:r>
      <w:r w:rsidRPr="00872105">
        <w:rPr>
          <w:sz w:val="24"/>
          <w:szCs w:val="24"/>
        </w:rPr>
        <w:t>Примерного</w:t>
      </w:r>
      <w:r w:rsidRPr="00872105">
        <w:rPr>
          <w:sz w:val="24"/>
          <w:szCs w:val="24"/>
        </w:rPr>
        <w:t xml:space="preserve"> положени</w:t>
      </w:r>
      <w:r w:rsidRPr="00872105">
        <w:rPr>
          <w:sz w:val="24"/>
          <w:szCs w:val="24"/>
        </w:rPr>
        <w:t>я</w:t>
      </w:r>
      <w:r w:rsidRPr="00872105">
        <w:rPr>
          <w:sz w:val="24"/>
          <w:szCs w:val="24"/>
        </w:rPr>
        <w:t xml:space="preserve"> о порядке</w:t>
      </w:r>
      <w:r w:rsidR="003442B9">
        <w:rPr>
          <w:sz w:val="24"/>
          <w:szCs w:val="24"/>
        </w:rPr>
        <w:t xml:space="preserve"> аттестации</w:t>
      </w:r>
      <w:r w:rsidRPr="00872105">
        <w:rPr>
          <w:sz w:val="24"/>
          <w:szCs w:val="24"/>
        </w:rPr>
        <w:t xml:space="preserve"> работников административно-управленческого персонала, специалистов и служащих муниципальных образовательных учреждений </w:t>
      </w:r>
      <w:proofErr w:type="spellStart"/>
      <w:r w:rsidRPr="00872105">
        <w:rPr>
          <w:sz w:val="24"/>
          <w:szCs w:val="24"/>
        </w:rPr>
        <w:t>Аксайского</w:t>
      </w:r>
      <w:proofErr w:type="spellEnd"/>
      <w:r w:rsidRPr="00872105">
        <w:rPr>
          <w:sz w:val="24"/>
          <w:szCs w:val="24"/>
        </w:rPr>
        <w:t xml:space="preserve"> района.</w:t>
      </w:r>
    </w:p>
    <w:p w:rsidR="00872105" w:rsidRPr="00872105" w:rsidRDefault="00872105" w:rsidP="00872105">
      <w:pPr>
        <w:pStyle w:val="a6"/>
        <w:rPr>
          <w:sz w:val="24"/>
          <w:szCs w:val="24"/>
        </w:rPr>
      </w:pPr>
    </w:p>
    <w:p w:rsidR="00872105" w:rsidRPr="00872105" w:rsidRDefault="00872105" w:rsidP="00872105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872105">
        <w:rPr>
          <w:sz w:val="24"/>
          <w:szCs w:val="24"/>
        </w:rPr>
        <w:t xml:space="preserve">В соответствии с постановлением Правительства Ростовской области от 08.09.2014 года № 613 «Об утверждении Положения о порядке проведения аттестации работников государственных учреждений Ростовской области», в целях реализации положений пункта 3 части 1, части 2 статьи 81 Трудового кодекса Российской Федерации, определения уровня профессиональной подготовки, повышения эффективности и качества труда, соответствия занимаемой должности работников муниципальных учреждений </w:t>
      </w:r>
      <w:proofErr w:type="spellStart"/>
      <w:r w:rsidRPr="00872105">
        <w:rPr>
          <w:sz w:val="24"/>
          <w:szCs w:val="24"/>
        </w:rPr>
        <w:t>Аксайского</w:t>
      </w:r>
      <w:proofErr w:type="spellEnd"/>
      <w:r w:rsidRPr="00872105">
        <w:rPr>
          <w:sz w:val="24"/>
          <w:szCs w:val="24"/>
        </w:rPr>
        <w:t xml:space="preserve"> района</w:t>
      </w:r>
      <w:r w:rsidRPr="00872105">
        <w:rPr>
          <w:sz w:val="24"/>
          <w:szCs w:val="24"/>
        </w:rPr>
        <w:t xml:space="preserve">, постановлением Администрации </w:t>
      </w:r>
      <w:proofErr w:type="spellStart"/>
      <w:r w:rsidRPr="00872105">
        <w:rPr>
          <w:sz w:val="24"/>
          <w:szCs w:val="24"/>
        </w:rPr>
        <w:t>Аксайского</w:t>
      </w:r>
      <w:proofErr w:type="spellEnd"/>
      <w:r w:rsidRPr="00872105">
        <w:rPr>
          <w:sz w:val="24"/>
          <w:szCs w:val="24"/>
        </w:rPr>
        <w:t xml:space="preserve"> района</w:t>
      </w:r>
      <w:proofErr w:type="gramEnd"/>
      <w:r w:rsidRPr="00872105">
        <w:rPr>
          <w:sz w:val="24"/>
          <w:szCs w:val="24"/>
        </w:rPr>
        <w:t xml:space="preserve"> от 01.10.2014 г. № 1046</w:t>
      </w:r>
      <w:r>
        <w:rPr>
          <w:sz w:val="24"/>
          <w:szCs w:val="24"/>
        </w:rPr>
        <w:t xml:space="preserve"> «</w:t>
      </w:r>
      <w:r w:rsidRPr="00872105">
        <w:rPr>
          <w:sz w:val="24"/>
          <w:szCs w:val="24"/>
        </w:rPr>
        <w:t xml:space="preserve">Об утверждении Положения о порядке проведения аттестации работников муниципальных учреждений </w:t>
      </w:r>
      <w:proofErr w:type="spellStart"/>
      <w:r w:rsidRPr="00872105">
        <w:rPr>
          <w:sz w:val="24"/>
          <w:szCs w:val="24"/>
        </w:rPr>
        <w:t>Аксайского</w:t>
      </w:r>
      <w:proofErr w:type="spellEnd"/>
      <w:r w:rsidRPr="0087210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»</w:t>
      </w:r>
    </w:p>
    <w:p w:rsidR="00872105" w:rsidRPr="00872105" w:rsidRDefault="00872105" w:rsidP="00872105">
      <w:pPr>
        <w:pStyle w:val="a6"/>
        <w:jc w:val="center"/>
        <w:rPr>
          <w:sz w:val="24"/>
          <w:szCs w:val="24"/>
        </w:rPr>
      </w:pPr>
      <w:proofErr w:type="gramStart"/>
      <w:r w:rsidRPr="00872105">
        <w:rPr>
          <w:sz w:val="24"/>
          <w:szCs w:val="24"/>
        </w:rPr>
        <w:t>П</w:t>
      </w:r>
      <w:proofErr w:type="gramEnd"/>
      <w:r w:rsidRPr="00872105">
        <w:rPr>
          <w:sz w:val="24"/>
          <w:szCs w:val="24"/>
        </w:rPr>
        <w:t xml:space="preserve"> Р И К А З Ы В А Ю:</w:t>
      </w:r>
    </w:p>
    <w:p w:rsidR="00872105" w:rsidRDefault="00872105" w:rsidP="00872105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872105">
        <w:rPr>
          <w:sz w:val="24"/>
          <w:szCs w:val="24"/>
        </w:rPr>
        <w:t xml:space="preserve">Утвердить </w:t>
      </w:r>
      <w:proofErr w:type="gramStart"/>
      <w:r w:rsidRPr="00872105">
        <w:rPr>
          <w:sz w:val="24"/>
          <w:szCs w:val="24"/>
        </w:rPr>
        <w:t>Примерно</w:t>
      </w:r>
      <w:r>
        <w:rPr>
          <w:sz w:val="24"/>
          <w:szCs w:val="24"/>
        </w:rPr>
        <w:t>е</w:t>
      </w:r>
      <w:proofErr w:type="gramEnd"/>
      <w:r w:rsidRPr="00872105">
        <w:rPr>
          <w:sz w:val="24"/>
          <w:szCs w:val="24"/>
        </w:rPr>
        <w:t xml:space="preserve"> положения о порядке</w:t>
      </w:r>
      <w:r w:rsidR="003442B9">
        <w:rPr>
          <w:sz w:val="24"/>
          <w:szCs w:val="24"/>
        </w:rPr>
        <w:t xml:space="preserve"> аттестации</w:t>
      </w:r>
      <w:r w:rsidRPr="00872105">
        <w:rPr>
          <w:sz w:val="24"/>
          <w:szCs w:val="24"/>
        </w:rPr>
        <w:t xml:space="preserve"> работников административно-управленческого персонала, специалистов и служащих муниципальных образовательных учреждений </w:t>
      </w:r>
      <w:proofErr w:type="spellStart"/>
      <w:r w:rsidRPr="00872105">
        <w:rPr>
          <w:sz w:val="24"/>
          <w:szCs w:val="24"/>
        </w:rPr>
        <w:t>Аксайского</w:t>
      </w:r>
      <w:proofErr w:type="spellEnd"/>
      <w:r w:rsidRPr="00872105">
        <w:rPr>
          <w:sz w:val="24"/>
          <w:szCs w:val="24"/>
        </w:rPr>
        <w:t xml:space="preserve"> района Ростовской области.</w:t>
      </w:r>
    </w:p>
    <w:p w:rsidR="00872105" w:rsidRDefault="00872105" w:rsidP="00872105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сти до сведения руководителей образовательных организаций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района.</w:t>
      </w:r>
    </w:p>
    <w:p w:rsidR="00872105" w:rsidRPr="00872105" w:rsidRDefault="00872105" w:rsidP="00872105">
      <w:pPr>
        <w:pStyle w:val="a6"/>
        <w:numPr>
          <w:ilvl w:val="0"/>
          <w:numId w:val="14"/>
        </w:numPr>
        <w:jc w:val="both"/>
        <w:rPr>
          <w:sz w:val="24"/>
          <w:szCs w:val="24"/>
        </w:rPr>
      </w:pPr>
      <w:r w:rsidRPr="00872105">
        <w:rPr>
          <w:sz w:val="24"/>
          <w:szCs w:val="24"/>
        </w:rPr>
        <w:t xml:space="preserve">Контроль исполнения настоящего приказа </w:t>
      </w:r>
      <w:r>
        <w:rPr>
          <w:sz w:val="24"/>
          <w:szCs w:val="24"/>
        </w:rPr>
        <w:t>воз</w:t>
      </w:r>
      <w:bookmarkStart w:id="0" w:name="_GoBack"/>
      <w:bookmarkEnd w:id="0"/>
      <w:r>
        <w:rPr>
          <w:sz w:val="24"/>
          <w:szCs w:val="24"/>
        </w:rPr>
        <w:t xml:space="preserve">ложить на </w:t>
      </w:r>
      <w:proofErr w:type="spellStart"/>
      <w:r>
        <w:rPr>
          <w:sz w:val="24"/>
          <w:szCs w:val="24"/>
        </w:rPr>
        <w:t>Долгушину</w:t>
      </w:r>
      <w:proofErr w:type="spellEnd"/>
      <w:r>
        <w:rPr>
          <w:sz w:val="24"/>
          <w:szCs w:val="24"/>
        </w:rPr>
        <w:t xml:space="preserve"> И.Г., заведующую РМК</w:t>
      </w:r>
      <w:r w:rsidRPr="00872105">
        <w:rPr>
          <w:sz w:val="24"/>
          <w:szCs w:val="24"/>
        </w:rPr>
        <w:t>.</w:t>
      </w:r>
    </w:p>
    <w:p w:rsidR="00872105" w:rsidRPr="00872105" w:rsidRDefault="00872105" w:rsidP="00872105">
      <w:pPr>
        <w:pStyle w:val="a6"/>
        <w:rPr>
          <w:sz w:val="24"/>
          <w:szCs w:val="24"/>
        </w:rPr>
      </w:pPr>
    </w:p>
    <w:p w:rsidR="00872105" w:rsidRPr="00872105" w:rsidRDefault="00872105" w:rsidP="00872105">
      <w:pPr>
        <w:pStyle w:val="a6"/>
        <w:rPr>
          <w:sz w:val="24"/>
          <w:szCs w:val="24"/>
        </w:rPr>
      </w:pPr>
      <w:r w:rsidRPr="00872105">
        <w:rPr>
          <w:sz w:val="24"/>
          <w:szCs w:val="24"/>
        </w:rPr>
        <w:t>Начальник УО ААР</w:t>
      </w:r>
      <w:r w:rsidRPr="00872105">
        <w:rPr>
          <w:sz w:val="24"/>
          <w:szCs w:val="24"/>
        </w:rPr>
        <w:tab/>
      </w:r>
      <w:r w:rsidRPr="00872105">
        <w:rPr>
          <w:sz w:val="24"/>
          <w:szCs w:val="24"/>
        </w:rPr>
        <w:tab/>
      </w:r>
      <w:r w:rsidRPr="00872105">
        <w:rPr>
          <w:sz w:val="24"/>
          <w:szCs w:val="24"/>
        </w:rPr>
        <w:tab/>
      </w:r>
      <w:r w:rsidRPr="00872105">
        <w:rPr>
          <w:sz w:val="24"/>
          <w:szCs w:val="24"/>
        </w:rPr>
        <w:tab/>
        <w:t xml:space="preserve">                         </w:t>
      </w:r>
      <w:r w:rsidRPr="00872105">
        <w:rPr>
          <w:sz w:val="24"/>
          <w:szCs w:val="24"/>
        </w:rPr>
        <w:tab/>
      </w:r>
      <w:r w:rsidRPr="00872105">
        <w:rPr>
          <w:sz w:val="24"/>
          <w:szCs w:val="24"/>
        </w:rPr>
        <w:tab/>
        <w:t xml:space="preserve">   </w:t>
      </w:r>
      <w:proofErr w:type="spellStart"/>
      <w:r w:rsidRPr="00872105">
        <w:rPr>
          <w:sz w:val="24"/>
          <w:szCs w:val="24"/>
        </w:rPr>
        <w:t>В.И.Черноусов</w:t>
      </w:r>
      <w:proofErr w:type="spellEnd"/>
    </w:p>
    <w:p w:rsidR="00872105" w:rsidRPr="00872105" w:rsidRDefault="00872105" w:rsidP="00872105">
      <w:pPr>
        <w:rPr>
          <w:rFonts w:ascii="Times New Roman" w:hAnsi="Times New Roman" w:cs="Times New Roman"/>
        </w:rPr>
      </w:pPr>
    </w:p>
    <w:p w:rsidR="00872105" w:rsidRPr="00872105" w:rsidRDefault="00872105" w:rsidP="00872105">
      <w:pPr>
        <w:ind w:left="360"/>
        <w:rPr>
          <w:rFonts w:ascii="Times New Roman" w:hAnsi="Times New Roman" w:cs="Times New Roman"/>
        </w:rPr>
      </w:pPr>
      <w:r w:rsidRPr="00872105">
        <w:rPr>
          <w:rFonts w:ascii="Times New Roman" w:hAnsi="Times New Roman" w:cs="Times New Roman"/>
        </w:rPr>
        <w:t xml:space="preserve">Проект вносит: </w:t>
      </w:r>
      <w:proofErr w:type="spellStart"/>
      <w:r w:rsidRPr="00872105">
        <w:rPr>
          <w:rFonts w:ascii="Times New Roman" w:hAnsi="Times New Roman" w:cs="Times New Roman"/>
        </w:rPr>
        <w:t>Долгушина</w:t>
      </w:r>
      <w:proofErr w:type="spellEnd"/>
      <w:r w:rsidRPr="00872105">
        <w:rPr>
          <w:rFonts w:ascii="Times New Roman" w:hAnsi="Times New Roman" w:cs="Times New Roman"/>
        </w:rPr>
        <w:t xml:space="preserve"> И.Г., заведующая РМК УО ААР.</w:t>
      </w:r>
    </w:p>
    <w:p w:rsidR="00183F10" w:rsidRPr="00872105" w:rsidRDefault="00183F10" w:rsidP="00AE42CA">
      <w:pPr>
        <w:pStyle w:val="20"/>
        <w:shd w:val="clear" w:color="auto" w:fill="auto"/>
        <w:tabs>
          <w:tab w:val="left" w:pos="1276"/>
        </w:tabs>
        <w:spacing w:after="0" w:line="240" w:lineRule="exact"/>
        <w:ind w:left="40" w:right="1200"/>
        <w:jc w:val="left"/>
        <w:rPr>
          <w:sz w:val="24"/>
          <w:szCs w:val="24"/>
        </w:rPr>
      </w:pPr>
    </w:p>
    <w:p w:rsidR="00872105" w:rsidRDefault="00872105">
      <w:pPr>
        <w:pStyle w:val="21"/>
        <w:shd w:val="clear" w:color="auto" w:fill="auto"/>
        <w:spacing w:before="0" w:after="0" w:line="250" w:lineRule="exact"/>
        <w:ind w:left="5140"/>
        <w:rPr>
          <w:color w:val="FF0000"/>
        </w:rPr>
      </w:pPr>
      <w:r>
        <w:rPr>
          <w:color w:val="FF0000"/>
        </w:rPr>
        <w:br w:type="page"/>
      </w:r>
    </w:p>
    <w:p w:rsidR="00183F10" w:rsidRPr="003442B9" w:rsidRDefault="001F0921">
      <w:pPr>
        <w:pStyle w:val="21"/>
        <w:shd w:val="clear" w:color="auto" w:fill="auto"/>
        <w:spacing w:before="0" w:after="0" w:line="250" w:lineRule="exact"/>
        <w:ind w:left="5140"/>
        <w:rPr>
          <w:color w:val="auto"/>
          <w:sz w:val="22"/>
        </w:rPr>
      </w:pPr>
      <w:r w:rsidRPr="003442B9">
        <w:rPr>
          <w:color w:val="auto"/>
          <w:sz w:val="22"/>
        </w:rPr>
        <w:lastRenderedPageBreak/>
        <w:t>Приложение</w:t>
      </w:r>
    </w:p>
    <w:p w:rsidR="00183F10" w:rsidRPr="003442B9" w:rsidRDefault="00872105">
      <w:pPr>
        <w:pStyle w:val="21"/>
        <w:shd w:val="clear" w:color="auto" w:fill="auto"/>
        <w:tabs>
          <w:tab w:val="center" w:pos="8538"/>
        </w:tabs>
        <w:spacing w:before="0" w:after="244" w:line="307" w:lineRule="exact"/>
        <w:ind w:left="5140" w:right="60"/>
        <w:rPr>
          <w:color w:val="auto"/>
          <w:sz w:val="22"/>
        </w:rPr>
      </w:pPr>
      <w:r w:rsidRPr="003442B9">
        <w:rPr>
          <w:color w:val="auto"/>
          <w:sz w:val="22"/>
        </w:rPr>
        <w:t>Приказу УО ААР от</w:t>
      </w:r>
      <w:r w:rsidR="003442B9" w:rsidRPr="003442B9">
        <w:rPr>
          <w:color w:val="auto"/>
          <w:sz w:val="22"/>
        </w:rPr>
        <w:t xml:space="preserve"> 09.10.2015 г. №827</w:t>
      </w:r>
    </w:p>
    <w:p w:rsidR="004D3466" w:rsidRDefault="004D3466" w:rsidP="004D34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 ПОЛОЖЕНИЕ</w:t>
      </w:r>
    </w:p>
    <w:p w:rsidR="004D3466" w:rsidRPr="00BE0EF8" w:rsidRDefault="004D3466" w:rsidP="004D3466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700" w:right="60"/>
        <w:jc w:val="center"/>
        <w:rPr>
          <w:b/>
          <w:sz w:val="28"/>
          <w:szCs w:val="24"/>
        </w:rPr>
      </w:pPr>
      <w:r w:rsidRPr="00BE0EF8">
        <w:rPr>
          <w:b/>
          <w:sz w:val="28"/>
          <w:szCs w:val="24"/>
        </w:rPr>
        <w:t xml:space="preserve">о порядке  аттестации работников административно-управленческого персонала, специалистов и служащих муниципальных образовательных учреждений </w:t>
      </w:r>
      <w:proofErr w:type="spellStart"/>
      <w:r w:rsidRPr="00BE0EF8">
        <w:rPr>
          <w:b/>
          <w:sz w:val="28"/>
          <w:szCs w:val="24"/>
        </w:rPr>
        <w:t>Аксайского</w:t>
      </w:r>
      <w:proofErr w:type="spellEnd"/>
      <w:r w:rsidRPr="00BE0EF8">
        <w:rPr>
          <w:b/>
          <w:sz w:val="28"/>
          <w:szCs w:val="24"/>
        </w:rPr>
        <w:t xml:space="preserve"> района Ростовской области.</w:t>
      </w:r>
    </w:p>
    <w:p w:rsidR="004D3466" w:rsidRDefault="004D3466">
      <w:pPr>
        <w:pStyle w:val="21"/>
        <w:shd w:val="clear" w:color="auto" w:fill="auto"/>
        <w:spacing w:before="0" w:after="255" w:line="250" w:lineRule="exact"/>
        <w:jc w:val="center"/>
      </w:pP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C62DC">
        <w:rPr>
          <w:sz w:val="24"/>
          <w:szCs w:val="24"/>
        </w:rPr>
        <w:t>1. Общие положения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Аттестация работников муниципальных </w:t>
      </w:r>
      <w:r w:rsidR="00272183">
        <w:rPr>
          <w:sz w:val="24"/>
          <w:szCs w:val="24"/>
        </w:rPr>
        <w:t xml:space="preserve">образовательных </w:t>
      </w:r>
      <w:r w:rsidRPr="001C62DC">
        <w:rPr>
          <w:sz w:val="24"/>
          <w:szCs w:val="24"/>
        </w:rPr>
        <w:t xml:space="preserve">учреждений </w:t>
      </w:r>
      <w:proofErr w:type="spellStart"/>
      <w:r w:rsidRPr="001C62DC">
        <w:rPr>
          <w:sz w:val="24"/>
          <w:szCs w:val="24"/>
        </w:rPr>
        <w:t>Аксайского</w:t>
      </w:r>
      <w:proofErr w:type="spellEnd"/>
      <w:r w:rsidRPr="001C62DC">
        <w:rPr>
          <w:sz w:val="24"/>
          <w:szCs w:val="24"/>
        </w:rPr>
        <w:t xml:space="preserve"> района (далее - учреждение) проводится в соответствии с утвержденным в учреждении Положением об аттестации работников с целью определения соответствия работника занимаемой должности на основе оценки его профессиональной служебной деятельности.</w:t>
      </w:r>
    </w:p>
    <w:p w:rsidR="00183F10" w:rsidRPr="001C62DC" w:rsidRDefault="00F97FBA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Аттестации подлежат </w:t>
      </w:r>
      <w:r w:rsidR="001F0921" w:rsidRPr="001C62DC">
        <w:rPr>
          <w:sz w:val="24"/>
          <w:szCs w:val="24"/>
        </w:rPr>
        <w:t>работники административно-управленческого п</w:t>
      </w:r>
      <w:r w:rsidRPr="001C62DC">
        <w:rPr>
          <w:sz w:val="24"/>
          <w:szCs w:val="24"/>
        </w:rPr>
        <w:t xml:space="preserve">ерсонала, специалисты и служащие </w:t>
      </w:r>
      <w:r w:rsidR="001F0921" w:rsidRPr="001C62DC">
        <w:rPr>
          <w:sz w:val="24"/>
          <w:szCs w:val="24"/>
        </w:rPr>
        <w:t>учреждений (далее - работник).</w:t>
      </w:r>
    </w:p>
    <w:p w:rsidR="004D3466" w:rsidRPr="001C62DC" w:rsidRDefault="004D3466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Настоящее Положение регламентирует порядок проведения аттестации работников административно-управленческого персонала, специалистов и служащих муниципальных образовательных учреждений.</w:t>
      </w:r>
    </w:p>
    <w:p w:rsidR="004D3466" w:rsidRPr="001C62DC" w:rsidRDefault="004D3466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Установление порядка и условий  проведения аттестации работника образовательного учреждения относится к компетенции учреждения.  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Основными критериями при проведении аттестации служат квалификация работника и результаты, достигнутые им при выполнении должностных обязанностей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Аттестации </w:t>
      </w:r>
      <w:r w:rsidRPr="001C62DC">
        <w:rPr>
          <w:rStyle w:val="10"/>
          <w:sz w:val="24"/>
          <w:szCs w:val="24"/>
          <w:u w:val="none"/>
        </w:rPr>
        <w:t>не подлеж</w:t>
      </w:r>
      <w:r w:rsidRPr="001C62DC">
        <w:rPr>
          <w:sz w:val="24"/>
          <w:szCs w:val="24"/>
        </w:rPr>
        <w:t>ат:</w:t>
      </w:r>
    </w:p>
    <w:p w:rsidR="00F97FBA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320"/>
        <w:rPr>
          <w:sz w:val="24"/>
          <w:szCs w:val="24"/>
        </w:rPr>
      </w:pPr>
      <w:r w:rsidRPr="001C62DC">
        <w:rPr>
          <w:sz w:val="24"/>
          <w:szCs w:val="24"/>
        </w:rPr>
        <w:t xml:space="preserve"> медицинские, ф</w:t>
      </w:r>
      <w:r w:rsidR="00F97FBA" w:rsidRPr="001C62DC">
        <w:rPr>
          <w:sz w:val="24"/>
          <w:szCs w:val="24"/>
        </w:rPr>
        <w:t xml:space="preserve">армацевтические и педагогические </w:t>
      </w:r>
      <w:r w:rsidRPr="001C62DC">
        <w:rPr>
          <w:sz w:val="24"/>
          <w:szCs w:val="24"/>
        </w:rPr>
        <w:t>работники, прошедшие аттестацию или переаттестацию на присвоение или подтверждение квалификационной категории;</w:t>
      </w:r>
    </w:p>
    <w:p w:rsidR="00F97FBA" w:rsidRPr="001C62DC" w:rsidRDefault="00F97FBA" w:rsidP="001C62DC">
      <w:pPr>
        <w:pStyle w:val="21"/>
        <w:shd w:val="clear" w:color="auto" w:fill="auto"/>
        <w:spacing w:before="0" w:after="0" w:line="240" w:lineRule="auto"/>
        <w:ind w:left="40" w:right="60" w:firstLine="320"/>
        <w:rPr>
          <w:sz w:val="24"/>
          <w:szCs w:val="24"/>
        </w:rPr>
      </w:pPr>
      <w:r w:rsidRPr="001C62DC">
        <w:rPr>
          <w:sz w:val="24"/>
          <w:szCs w:val="24"/>
        </w:rPr>
        <w:t xml:space="preserve">работники, </w:t>
      </w:r>
      <w:r w:rsidR="001F0921" w:rsidRPr="001C62DC">
        <w:rPr>
          <w:sz w:val="24"/>
          <w:szCs w:val="24"/>
        </w:rPr>
        <w:t xml:space="preserve"> проработавшие в занимаемой должности менее одного года;</w:t>
      </w:r>
    </w:p>
    <w:p w:rsidR="00F97FBA" w:rsidRPr="001C62DC" w:rsidRDefault="00F97FBA" w:rsidP="001C62DC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C62DC">
        <w:rPr>
          <w:sz w:val="24"/>
          <w:szCs w:val="24"/>
        </w:rPr>
        <w:t xml:space="preserve">      </w:t>
      </w:r>
      <w:r w:rsidR="001F0921" w:rsidRPr="001C62DC">
        <w:rPr>
          <w:sz w:val="24"/>
          <w:szCs w:val="24"/>
        </w:rPr>
        <w:t>беременные женщины;</w:t>
      </w:r>
    </w:p>
    <w:p w:rsidR="00183F10" w:rsidRPr="001C62DC" w:rsidRDefault="00F97FBA" w:rsidP="001C62DC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1C62DC">
        <w:rPr>
          <w:sz w:val="24"/>
          <w:szCs w:val="24"/>
        </w:rPr>
        <w:t xml:space="preserve">     </w:t>
      </w:r>
      <w:r w:rsidR="001F0921" w:rsidRPr="001C62DC">
        <w:rPr>
          <w:sz w:val="24"/>
          <w:szCs w:val="24"/>
        </w:rPr>
        <w:t xml:space="preserve"> лица, находящиеся в отпуске по беременности и родам и в отпуске по уходу за ребенком до достижения им возраста трех лет. </w:t>
      </w:r>
      <w:r w:rsidRPr="001C62DC">
        <w:rPr>
          <w:sz w:val="24"/>
          <w:szCs w:val="24"/>
        </w:rPr>
        <w:t xml:space="preserve"> </w:t>
      </w:r>
      <w:r w:rsidR="001F0921" w:rsidRPr="001C62DC">
        <w:rPr>
          <w:sz w:val="24"/>
          <w:szCs w:val="24"/>
        </w:rPr>
        <w:t>Аттестация указанных работников возможна не ранее чем через год после выхода из отпуска;</w:t>
      </w:r>
    </w:p>
    <w:p w:rsidR="00183F10" w:rsidRPr="001C62DC" w:rsidRDefault="001F0921" w:rsidP="001C62DC">
      <w:pPr>
        <w:pStyle w:val="21"/>
        <w:shd w:val="clear" w:color="auto" w:fill="auto"/>
        <w:tabs>
          <w:tab w:val="left" w:pos="4230"/>
          <w:tab w:val="left" w:leader="underscore" w:pos="4624"/>
          <w:tab w:val="left" w:leader="underscore" w:pos="5642"/>
          <w:tab w:val="left" w:pos="6635"/>
        </w:tabs>
        <w:spacing w:before="0" w:after="0" w:line="240" w:lineRule="auto"/>
        <w:ind w:left="40" w:right="60" w:firstLine="320"/>
        <w:rPr>
          <w:sz w:val="24"/>
          <w:szCs w:val="24"/>
        </w:rPr>
      </w:pPr>
      <w:r w:rsidRPr="001C62DC">
        <w:rPr>
          <w:rStyle w:val="Candara13pt"/>
          <w:rFonts w:ascii="Times New Roman" w:hAnsi="Times New Roman" w:cs="Times New Roman"/>
          <w:sz w:val="24"/>
          <w:szCs w:val="24"/>
        </w:rPr>
        <w:t xml:space="preserve"> </w:t>
      </w:r>
      <w:r w:rsidRPr="001C62DC">
        <w:rPr>
          <w:sz w:val="24"/>
          <w:szCs w:val="24"/>
        </w:rPr>
        <w:t>работники, с которыми заключен срочный трудовой договор на определенный срок (до 3 лет);</w:t>
      </w:r>
      <w:r w:rsidRPr="001C62DC">
        <w:rPr>
          <w:sz w:val="24"/>
          <w:szCs w:val="24"/>
        </w:rPr>
        <w:tab/>
      </w:r>
      <w:r w:rsidR="00F97FBA" w:rsidRPr="001C62DC">
        <w:rPr>
          <w:sz w:val="24"/>
          <w:szCs w:val="24"/>
        </w:rPr>
        <w:t xml:space="preserve"> 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</w:t>
      </w:r>
      <w:r w:rsidR="004D3466" w:rsidRPr="001C62DC">
        <w:rPr>
          <w:sz w:val="24"/>
          <w:szCs w:val="24"/>
        </w:rPr>
        <w:t>ация проводится  раз в три года.</w:t>
      </w:r>
    </w:p>
    <w:p w:rsidR="00183F10" w:rsidRPr="001C62DC" w:rsidRDefault="001F0921" w:rsidP="001C62DC">
      <w:pPr>
        <w:pStyle w:val="30"/>
        <w:numPr>
          <w:ilvl w:val="0"/>
          <w:numId w:val="2"/>
        </w:numPr>
        <w:shd w:val="clear" w:color="auto" w:fill="auto"/>
        <w:tabs>
          <w:tab w:val="left" w:pos="1145"/>
        </w:tabs>
        <w:spacing w:line="240" w:lineRule="auto"/>
        <w:ind w:left="40" w:right="60"/>
        <w:rPr>
          <w:sz w:val="24"/>
          <w:szCs w:val="24"/>
        </w:rPr>
      </w:pPr>
      <w:r w:rsidRPr="001C62DC">
        <w:rPr>
          <w:rStyle w:val="31"/>
          <w:sz w:val="24"/>
          <w:szCs w:val="24"/>
        </w:rPr>
        <w:t xml:space="preserve">До </w:t>
      </w:r>
      <w:r w:rsidRPr="001C62DC">
        <w:rPr>
          <w:sz w:val="24"/>
          <w:szCs w:val="24"/>
        </w:rPr>
        <w:t>истечени</w:t>
      </w:r>
      <w:r w:rsidR="00F97FBA" w:rsidRPr="001C62DC">
        <w:rPr>
          <w:sz w:val="24"/>
          <w:szCs w:val="24"/>
        </w:rPr>
        <w:t>я трех лет после проведения</w:t>
      </w:r>
      <w:r w:rsidRPr="001C62DC">
        <w:rPr>
          <w:sz w:val="24"/>
          <w:szCs w:val="24"/>
        </w:rPr>
        <w:t xml:space="preserve"> предыдущей аттестации может проводиться внеочередная аттестация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Внеочередная аттестация может проводиться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ри назначении на должность лиц, не имеющих соответствующего профессионального образования (кроме медицинских</w:t>
      </w:r>
      <w:r w:rsidR="00272183">
        <w:rPr>
          <w:sz w:val="24"/>
          <w:szCs w:val="24"/>
        </w:rPr>
        <w:t>,</w:t>
      </w:r>
      <w:r w:rsidRPr="001C62DC">
        <w:rPr>
          <w:sz w:val="24"/>
          <w:szCs w:val="24"/>
        </w:rPr>
        <w:t xml:space="preserve"> фармацевтических </w:t>
      </w:r>
      <w:r w:rsidR="00272183">
        <w:rPr>
          <w:sz w:val="24"/>
          <w:szCs w:val="24"/>
        </w:rPr>
        <w:t xml:space="preserve"> и педагогических </w:t>
      </w:r>
      <w:r w:rsidRPr="001C62DC">
        <w:rPr>
          <w:sz w:val="24"/>
          <w:szCs w:val="24"/>
        </w:rPr>
        <w:t>работников)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соглашению сторон трудового договора с учетом результатов профессиональной деятельности работника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решению руководителя учреждения, после принятия в установленном порядке решения о сокращении должностей в учреждении или изменении условий оплаты труда работников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результатам внеочередной аттестации работникам, имеющим преимущественное право в соответствии с трудовым законодательством, могут быть предложены иные должности в учреждении.</w:t>
      </w:r>
    </w:p>
    <w:p w:rsidR="00183F10" w:rsidRPr="001C62DC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Работники, принятые на работу по внутреннему совместительству, проходят аттестацию по каждой должности.</w:t>
      </w:r>
    </w:p>
    <w:p w:rsidR="00183F10" w:rsidRDefault="001F0921" w:rsidP="001C62DC">
      <w:pPr>
        <w:pStyle w:val="21"/>
        <w:numPr>
          <w:ilvl w:val="0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left="100" w:right="60" w:firstLine="660"/>
        <w:rPr>
          <w:sz w:val="24"/>
          <w:szCs w:val="24"/>
        </w:rPr>
      </w:pPr>
      <w:proofErr w:type="gramStart"/>
      <w:r w:rsidRPr="001C62DC">
        <w:rPr>
          <w:sz w:val="24"/>
          <w:szCs w:val="24"/>
        </w:rPr>
        <w:lastRenderedPageBreak/>
        <w:t>При организации аттестации следует руководствоваться Единым квалификационным справочником должностей</w:t>
      </w:r>
      <w:r w:rsidR="00F97FBA" w:rsidRPr="001C62DC">
        <w:rPr>
          <w:sz w:val="24"/>
          <w:szCs w:val="24"/>
        </w:rPr>
        <w:t xml:space="preserve"> руководителей, специалистов и служащих,</w:t>
      </w:r>
      <w:r w:rsidRPr="001C62DC">
        <w:rPr>
          <w:sz w:val="24"/>
          <w:szCs w:val="24"/>
        </w:rPr>
        <w:t xml:space="preserve"> состоящим из квалификационных характеристик должностей руководителей, специалистов и служащих, содержащих должностные обязанности и требования, предъявляемые к уровню знаний и квалификации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(или) профессиональными стандартами.</w:t>
      </w:r>
      <w:proofErr w:type="gramEnd"/>
    </w:p>
    <w:p w:rsidR="001C62DC" w:rsidRPr="001C62DC" w:rsidRDefault="001C62DC" w:rsidP="001C62DC">
      <w:pPr>
        <w:pStyle w:val="21"/>
        <w:shd w:val="clear" w:color="auto" w:fill="auto"/>
        <w:tabs>
          <w:tab w:val="left" w:pos="1315"/>
        </w:tabs>
        <w:spacing w:before="0" w:after="0" w:line="240" w:lineRule="auto"/>
        <w:ind w:left="760" w:right="60"/>
        <w:rPr>
          <w:sz w:val="24"/>
          <w:szCs w:val="24"/>
        </w:rPr>
      </w:pPr>
    </w:p>
    <w:p w:rsidR="00183F10" w:rsidRPr="001C62DC" w:rsidRDefault="001F0921" w:rsidP="001C62DC">
      <w:pPr>
        <w:pStyle w:val="21"/>
        <w:numPr>
          <w:ilvl w:val="0"/>
          <w:numId w:val="3"/>
        </w:numPr>
        <w:shd w:val="clear" w:color="auto" w:fill="auto"/>
        <w:tabs>
          <w:tab w:val="left" w:pos="2238"/>
        </w:tabs>
        <w:spacing w:before="0" w:after="0" w:line="240" w:lineRule="auto"/>
        <w:ind w:left="1960"/>
        <w:rPr>
          <w:sz w:val="24"/>
          <w:szCs w:val="24"/>
        </w:rPr>
      </w:pPr>
      <w:r w:rsidRPr="001C62DC">
        <w:rPr>
          <w:sz w:val="24"/>
          <w:szCs w:val="24"/>
        </w:rPr>
        <w:t>Порядок подготовки и проведения аттестации</w:t>
      </w:r>
    </w:p>
    <w:p w:rsidR="00183F10" w:rsidRPr="001C62DC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Подготовка к проведению аттестации организуется </w:t>
      </w:r>
      <w:r w:rsidRPr="001C62DC">
        <w:rPr>
          <w:rStyle w:val="10"/>
          <w:sz w:val="24"/>
          <w:szCs w:val="24"/>
          <w:u w:val="none"/>
        </w:rPr>
        <w:t>админи</w:t>
      </w:r>
      <w:r w:rsidRPr="001C62DC">
        <w:rPr>
          <w:sz w:val="24"/>
          <w:szCs w:val="24"/>
        </w:rPr>
        <w:t xml:space="preserve">страцией учреждения при участии представительного органа </w:t>
      </w:r>
      <w:r w:rsidR="00F97FBA" w:rsidRPr="001C62DC">
        <w:rPr>
          <w:sz w:val="24"/>
          <w:szCs w:val="24"/>
        </w:rPr>
        <w:t xml:space="preserve">работников. Для проведения </w:t>
      </w:r>
      <w:r w:rsidRPr="001C62DC">
        <w:rPr>
          <w:sz w:val="24"/>
          <w:szCs w:val="24"/>
        </w:rPr>
        <w:t>аттестации работников по решению руководителя учреждения издается правовой акт, содержащий положения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 формировании аттестационной комиссии;</w:t>
      </w:r>
    </w:p>
    <w:p w:rsidR="00F97FBA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б утверждении графика проведения аттестаци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 составлении списков работников, подлежащих аттестаци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284" w:right="60" w:firstLine="283"/>
        <w:jc w:val="left"/>
        <w:rPr>
          <w:sz w:val="24"/>
          <w:szCs w:val="24"/>
        </w:rPr>
      </w:pPr>
      <w:r w:rsidRPr="001C62DC">
        <w:rPr>
          <w:sz w:val="24"/>
          <w:szCs w:val="24"/>
        </w:rPr>
        <w:t>о подготовке документов, необходимых для работы аттестационной комиссии.</w:t>
      </w:r>
    </w:p>
    <w:p w:rsidR="00183F10" w:rsidRPr="00A52797" w:rsidRDefault="001F0921" w:rsidP="001C62DC">
      <w:pPr>
        <w:pStyle w:val="21"/>
        <w:numPr>
          <w:ilvl w:val="1"/>
          <w:numId w:val="3"/>
        </w:numPr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A52797">
        <w:rPr>
          <w:sz w:val="24"/>
          <w:szCs w:val="24"/>
        </w:rPr>
        <w:t xml:space="preserve">Не </w:t>
      </w:r>
      <w:r w:rsidR="00DB6976" w:rsidRPr="00A52797">
        <w:rPr>
          <w:sz w:val="24"/>
          <w:szCs w:val="24"/>
        </w:rPr>
        <w:t>позднее,</w:t>
      </w:r>
      <w:r w:rsidRPr="00A52797">
        <w:rPr>
          <w:sz w:val="24"/>
          <w:szCs w:val="24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работником должностных обязанностей за аттестационный период, подписанный его непосредственным руководителем и утвержденный вышестоящим руководителем</w:t>
      </w:r>
      <w:r w:rsidR="005F0D67" w:rsidRPr="00A52797">
        <w:rPr>
          <w:sz w:val="24"/>
          <w:szCs w:val="24"/>
        </w:rPr>
        <w:t xml:space="preserve"> (Приложение 1)</w:t>
      </w:r>
      <w:r w:rsidRPr="00A52797">
        <w:rPr>
          <w:sz w:val="24"/>
          <w:szCs w:val="24"/>
        </w:rPr>
        <w:t>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299"/>
        </w:tabs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Отзыв, предусмотренный пунктом 2.2 настоящего Положения, должен содержать следующие сведения о работнике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firstLine="660"/>
        <w:rPr>
          <w:sz w:val="24"/>
          <w:szCs w:val="24"/>
        </w:rPr>
      </w:pPr>
      <w:r w:rsidRPr="001C62DC">
        <w:rPr>
          <w:sz w:val="24"/>
          <w:szCs w:val="24"/>
        </w:rPr>
        <w:t>фамилия, имя, отчество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занимаемая должность на момент проведения аттестации и дата назначения на эту должность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еречень основных вопросов (документов), в решении (разработке) которых работник принимал участие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10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мотивированная оценка профессиональных, личностных качеств и результатов профессиональной деятельности работника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работника с данными предыдущей аттестации.</w:t>
      </w:r>
    </w:p>
    <w:p w:rsidR="00183F10" w:rsidRPr="001C62DC" w:rsidRDefault="00CC3BE0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Секретарь аттестационной комиссии</w:t>
      </w:r>
      <w:r w:rsidR="001F0921" w:rsidRPr="001C62DC">
        <w:rPr>
          <w:sz w:val="24"/>
          <w:szCs w:val="24"/>
        </w:rPr>
        <w:t xml:space="preserve"> учреждения не менее чем за неделю до начала</w:t>
      </w:r>
      <w:r w:rsidRPr="001C62DC">
        <w:rPr>
          <w:sz w:val="24"/>
          <w:szCs w:val="24"/>
        </w:rPr>
        <w:t xml:space="preserve"> </w:t>
      </w:r>
      <w:r w:rsidR="001F0921" w:rsidRPr="001C62DC">
        <w:rPr>
          <w:sz w:val="24"/>
          <w:szCs w:val="24"/>
        </w:rPr>
        <w:t>аттестации долж</w:t>
      </w:r>
      <w:r w:rsidRPr="001C62DC">
        <w:rPr>
          <w:sz w:val="24"/>
          <w:szCs w:val="24"/>
        </w:rPr>
        <w:t>е</w:t>
      </w:r>
      <w:r w:rsidR="001F0921" w:rsidRPr="001C62DC">
        <w:rPr>
          <w:sz w:val="24"/>
          <w:szCs w:val="24"/>
        </w:rPr>
        <w:t>н ознакомить</w:t>
      </w:r>
      <w:r w:rsidR="001F0921" w:rsidRPr="001C62DC">
        <w:rPr>
          <w:sz w:val="24"/>
          <w:szCs w:val="24"/>
        </w:rPr>
        <w:tab/>
        <w:t>каждого аттестуемого</w:t>
      </w:r>
      <w:r w:rsidR="001F0921" w:rsidRPr="001C62DC">
        <w:rPr>
          <w:sz w:val="24"/>
          <w:szCs w:val="24"/>
        </w:rPr>
        <w:tab/>
        <w:t>работника с</w:t>
      </w:r>
      <w:r w:rsidRPr="001C62DC">
        <w:rPr>
          <w:sz w:val="24"/>
          <w:szCs w:val="24"/>
        </w:rPr>
        <w:t xml:space="preserve"> </w:t>
      </w:r>
      <w:r w:rsidR="001F0921" w:rsidRPr="001C62DC">
        <w:rPr>
          <w:sz w:val="24"/>
          <w:szCs w:val="24"/>
        </w:rPr>
        <w:t>представленным отзывом об исполнении им должностных обязанностей за аттестационный период. При этом аттестуемый работник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</w:t>
      </w:r>
      <w:r w:rsidR="001F0921" w:rsidRPr="001C62DC">
        <w:rPr>
          <w:sz w:val="24"/>
          <w:szCs w:val="24"/>
        </w:rPr>
        <w:tab/>
        <w:t>пояснительную записку</w:t>
      </w:r>
      <w:r w:rsidR="001F0921" w:rsidRPr="001C62DC">
        <w:rPr>
          <w:sz w:val="24"/>
          <w:szCs w:val="24"/>
        </w:rPr>
        <w:tab/>
        <w:t>на отзыв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1C62DC">
        <w:rPr>
          <w:sz w:val="24"/>
          <w:szCs w:val="24"/>
        </w:rPr>
        <w:t>непосредственного руководителя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ация проводится с приглашением аттестуемого работника на заседание аттестационной комиссии. В случае неявки работника на заседание указанной комиссии без уважительной причины или отказа его от аттестации работник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 xml:space="preserve">Аттестационная комиссия рассматривает представленные документы, заслушивает сообщения аттестуемого работника, а в случае необходимости - его непосредственного руководителя о профессиональной деятельности работника. В целях объективного проведения аттестации после рассмотрения представленных аттестуемым работником дополнительных сведений о своей профессиональной деятельности за аттестационный период аттестационная комиссия вправе перенести аттестацию на </w:t>
      </w:r>
      <w:r w:rsidRPr="001C62DC">
        <w:rPr>
          <w:sz w:val="24"/>
          <w:szCs w:val="24"/>
        </w:rPr>
        <w:lastRenderedPageBreak/>
        <w:t>следующее заседание комиссии.</w:t>
      </w:r>
    </w:p>
    <w:p w:rsidR="00183F10" w:rsidRPr="001C62DC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Обсуждение профессиональных и личностных качеств работника применительно к его профессиональной деятельности должно быть объективным и доброжелательным.</w:t>
      </w:r>
    </w:p>
    <w:p w:rsidR="00183F10" w:rsidRPr="00A52797" w:rsidRDefault="001F0921" w:rsidP="001C62DC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before="0" w:after="0" w:line="240" w:lineRule="auto"/>
        <w:ind w:left="40" w:right="60" w:firstLine="660"/>
        <w:rPr>
          <w:sz w:val="24"/>
          <w:szCs w:val="24"/>
        </w:rPr>
      </w:pPr>
      <w:proofErr w:type="gramStart"/>
      <w:r w:rsidRPr="00A52797">
        <w:rPr>
          <w:sz w:val="24"/>
          <w:szCs w:val="24"/>
        </w:rPr>
        <w:t>Профессиональная деятельность работника оценивается на основе определения его соответствия требованиям Единого квалификационного справочника должностей руководителей, специалистов и служащих, состоящего из квалификационных характеристик должностей руководителей, специалистов и служащих, содержащих должностные обязанности и требования, предъявляемые к уровню знаний и квалификации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(или) профессиональных стандартов, его</w:t>
      </w:r>
      <w:proofErr w:type="gramEnd"/>
      <w:r w:rsidRPr="00A52797">
        <w:rPr>
          <w:sz w:val="24"/>
          <w:szCs w:val="24"/>
        </w:rPr>
        <w:t xml:space="preserve"> участия в решении поставленных перед соответствующим подразделением задач и сложности выполняемой им работы, ее эффективности и результативности</w:t>
      </w:r>
      <w:r w:rsidR="001C62DC" w:rsidRPr="00A52797">
        <w:rPr>
          <w:sz w:val="24"/>
          <w:szCs w:val="24"/>
        </w:rPr>
        <w:t xml:space="preserve"> (Приложение </w:t>
      </w:r>
      <w:r w:rsidR="008E4460" w:rsidRPr="00A52797">
        <w:rPr>
          <w:sz w:val="24"/>
          <w:szCs w:val="24"/>
        </w:rPr>
        <w:t>2</w:t>
      </w:r>
      <w:r w:rsidR="001C62DC" w:rsidRPr="00A52797">
        <w:rPr>
          <w:sz w:val="24"/>
          <w:szCs w:val="24"/>
        </w:rPr>
        <w:t>)</w:t>
      </w:r>
      <w:r w:rsidRPr="00A52797">
        <w:rPr>
          <w:sz w:val="24"/>
          <w:szCs w:val="24"/>
        </w:rPr>
        <w:t>.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rStyle w:val="14pt0pt"/>
          <w:sz w:val="24"/>
          <w:szCs w:val="24"/>
          <w:lang w:val="ru-RU"/>
        </w:rPr>
        <w:t>2.</w:t>
      </w:r>
      <w:r w:rsidR="00F97FBA" w:rsidRPr="001C62DC">
        <w:rPr>
          <w:rStyle w:val="14pt0pt"/>
          <w:sz w:val="24"/>
          <w:szCs w:val="24"/>
          <w:lang w:val="ru-RU"/>
        </w:rPr>
        <w:t>11.</w:t>
      </w:r>
      <w:r w:rsidRPr="001C62DC">
        <w:rPr>
          <w:rStyle w:val="14pt0pt"/>
          <w:sz w:val="24"/>
          <w:szCs w:val="24"/>
          <w:lang w:val="ru-RU"/>
        </w:rPr>
        <w:t xml:space="preserve"> </w:t>
      </w:r>
      <w:r w:rsidR="00F97FBA" w:rsidRPr="001C62DC">
        <w:rPr>
          <w:sz w:val="24"/>
          <w:szCs w:val="24"/>
        </w:rPr>
        <w:t>Г</w:t>
      </w:r>
      <w:r w:rsidRPr="001C62DC">
        <w:rPr>
          <w:sz w:val="24"/>
          <w:szCs w:val="24"/>
        </w:rPr>
        <w:t>рафик проведения аттестации ежегодно утверждается руководителем учреждения и доводится до сведения каждого аттестуемого работника не менее чем за месяц до начала аттестации.</w:t>
      </w:r>
    </w:p>
    <w:p w:rsidR="00183F10" w:rsidRPr="001C62DC" w:rsidRDefault="001F0921" w:rsidP="001C62DC">
      <w:pPr>
        <w:pStyle w:val="21"/>
        <w:numPr>
          <w:ilvl w:val="0"/>
          <w:numId w:val="5"/>
        </w:numPr>
        <w:shd w:val="clear" w:color="auto" w:fill="auto"/>
        <w:tabs>
          <w:tab w:val="left" w:pos="1195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В графике проведения аттестации указываются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наименование учреждения, подразделения, в которых проводится аттестация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список работников, подлежащих аттестаци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дата, время и место проведения аттестации;</w:t>
      </w:r>
    </w:p>
    <w:p w:rsidR="00183F10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proofErr w:type="gramStart"/>
      <w:r w:rsidRPr="001C62DC">
        <w:rPr>
          <w:sz w:val="24"/>
          <w:szCs w:val="24"/>
        </w:rPr>
        <w:t>дата-представления</w:t>
      </w:r>
      <w:proofErr w:type="gramEnd"/>
      <w:r w:rsidRPr="001C62DC">
        <w:rPr>
          <w:sz w:val="24"/>
          <w:szCs w:val="24"/>
        </w:rPr>
        <w:t xml:space="preserve"> в аттестационную комиссию необходимых документов с указанием ответственных за их представление руководителей соответствующих подразделений учреждения.</w:t>
      </w:r>
    </w:p>
    <w:p w:rsidR="001C62DC" w:rsidRPr="001C62DC" w:rsidRDefault="001C62DC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</w:p>
    <w:p w:rsidR="00183F10" w:rsidRPr="001C62DC" w:rsidRDefault="001F0921" w:rsidP="001C62DC">
      <w:pPr>
        <w:pStyle w:val="21"/>
        <w:numPr>
          <w:ilvl w:val="0"/>
          <w:numId w:val="3"/>
        </w:numPr>
        <w:shd w:val="clear" w:color="auto" w:fill="auto"/>
        <w:tabs>
          <w:tab w:val="left" w:pos="1554"/>
        </w:tabs>
        <w:spacing w:before="0" w:after="0" w:line="240" w:lineRule="auto"/>
        <w:ind w:left="1280"/>
        <w:rPr>
          <w:sz w:val="24"/>
          <w:szCs w:val="24"/>
        </w:rPr>
      </w:pPr>
      <w:r w:rsidRPr="001C62DC">
        <w:rPr>
          <w:sz w:val="24"/>
          <w:szCs w:val="24"/>
        </w:rPr>
        <w:t>Состав аттестационной комиссии и регламент ее работы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3 1. Аттестационная комиссия формируется правовым актом учреждения, в котором определяются состав аттестационной комиссии, сроки и порядок ее работы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В состав аттестационной комиссии включаются руководитель учреждения и (или) уполномоченные им работники, руководители структурных подразделений, высококвалифицированные специалисты, представители работников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Решение аттестационной комиссии принимается в отсутствие аттестуемого работника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работник признается соответствующим занимаемой должности.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На период аттестации работника, являющегося членом аттестационной комиссии, его членство в этой комиссии приостанавливается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По результатам аттестации работника аттестационной комиссией принимается одно из следующих решений: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соответствует занимаемой должности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соответствует занимаемой должности при условии получения дополнительного профессионального образования;</w:t>
      </w:r>
    </w:p>
    <w:p w:rsidR="00183F10" w:rsidRPr="001C62DC" w:rsidRDefault="001F0921" w:rsidP="001C62DC">
      <w:pPr>
        <w:pStyle w:val="21"/>
        <w:shd w:val="clear" w:color="auto" w:fill="auto"/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не соответствует занимаемой должности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Результаты аттестации сообщаются аттестованным работникам непосредственно после подведения итогов голосования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A52797">
        <w:rPr>
          <w:sz w:val="24"/>
          <w:szCs w:val="24"/>
        </w:rPr>
        <w:t>Результаты аттестации заносятся в аттестационный лист, составленный по форме согласно приложению</w:t>
      </w:r>
      <w:r w:rsidR="008E4460" w:rsidRPr="00A52797">
        <w:rPr>
          <w:sz w:val="24"/>
          <w:szCs w:val="24"/>
        </w:rPr>
        <w:t xml:space="preserve"> 3</w:t>
      </w:r>
      <w:r w:rsidRPr="00A52797">
        <w:rPr>
          <w:sz w:val="24"/>
          <w:szCs w:val="24"/>
        </w:rPr>
        <w:t xml:space="preserve">. Аттестационный лист подписывается председателем,  </w:t>
      </w:r>
      <w:r w:rsidRPr="00A52797">
        <w:rPr>
          <w:sz w:val="24"/>
          <w:szCs w:val="24"/>
        </w:rPr>
        <w:lastRenderedPageBreak/>
        <w:t>секретарем и членами аттестационной</w:t>
      </w:r>
      <w:r w:rsidRPr="001C62DC">
        <w:rPr>
          <w:sz w:val="24"/>
          <w:szCs w:val="24"/>
        </w:rPr>
        <w:t xml:space="preserve"> комиссии, присутствовавшими на заседании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Работник знакомится с аттестационным листом под роспись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331"/>
        </w:tabs>
        <w:spacing w:before="0" w:after="0" w:line="240" w:lineRule="auto"/>
        <w:ind w:left="40" w:right="60" w:firstLine="660"/>
        <w:rPr>
          <w:sz w:val="24"/>
          <w:szCs w:val="24"/>
        </w:rPr>
      </w:pPr>
      <w:r w:rsidRPr="001C62DC">
        <w:rPr>
          <w:sz w:val="24"/>
          <w:szCs w:val="24"/>
        </w:rPr>
        <w:t>Аттестационный лист работника, прошедшего аттестацию, и отзыв об исполнении им должностных обязанностей за аттестационный период хранятся в личном деле работника.</w:t>
      </w:r>
    </w:p>
    <w:p w:rsidR="00183F10" w:rsidRPr="001C62DC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331"/>
        </w:tabs>
        <w:spacing w:before="0" w:after="0" w:line="240" w:lineRule="auto"/>
        <w:ind w:left="40" w:firstLine="660"/>
        <w:rPr>
          <w:sz w:val="24"/>
          <w:szCs w:val="24"/>
        </w:rPr>
      </w:pPr>
      <w:r w:rsidRPr="001C62DC">
        <w:rPr>
          <w:sz w:val="24"/>
          <w:szCs w:val="24"/>
        </w:rPr>
        <w:t>Секретарь аттестационной комиссии ведет протокол заседания</w:t>
      </w:r>
      <w:r w:rsidR="00CC3BE0" w:rsidRPr="001C62DC">
        <w:rPr>
          <w:sz w:val="24"/>
          <w:szCs w:val="24"/>
        </w:rPr>
        <w:t xml:space="preserve"> </w:t>
      </w:r>
      <w:r w:rsidRPr="001C62DC">
        <w:rPr>
          <w:sz w:val="24"/>
          <w:szCs w:val="24"/>
        </w:rPr>
        <w:t>комиссии, в котором фиксирует ее решения и результаты голосования. Протокол заседания аттестационной комиссии  подписывается председателем, секретарем и членами аттестационной комиссии, п</w:t>
      </w:r>
      <w:r w:rsidR="00AE42CA" w:rsidRPr="001C62DC">
        <w:rPr>
          <w:sz w:val="24"/>
          <w:szCs w:val="24"/>
        </w:rPr>
        <w:t>рисутствовавшими на заседании.</w:t>
      </w:r>
      <w:r w:rsidR="00AE42CA" w:rsidRPr="001C62DC">
        <w:rPr>
          <w:sz w:val="24"/>
          <w:szCs w:val="24"/>
        </w:rPr>
        <w:tab/>
      </w:r>
    </w:p>
    <w:p w:rsidR="00183F10" w:rsidRDefault="001F0921" w:rsidP="001C62DC">
      <w:pPr>
        <w:pStyle w:val="21"/>
        <w:numPr>
          <w:ilvl w:val="0"/>
          <w:numId w:val="6"/>
        </w:numPr>
        <w:shd w:val="clear" w:color="auto" w:fill="auto"/>
        <w:tabs>
          <w:tab w:val="left" w:pos="1307"/>
        </w:tabs>
        <w:spacing w:before="0" w:after="0" w:line="240" w:lineRule="auto"/>
        <w:ind w:left="40" w:right="40" w:firstLine="640"/>
        <w:rPr>
          <w:sz w:val="24"/>
          <w:szCs w:val="24"/>
        </w:rPr>
      </w:pPr>
      <w:r w:rsidRPr="001C62DC">
        <w:rPr>
          <w:sz w:val="24"/>
          <w:szCs w:val="24"/>
        </w:rPr>
        <w:t>Работник вправе обжаловать результаты аттестации в соответствии с законодательством Российской Федерации.</w:t>
      </w:r>
    </w:p>
    <w:p w:rsidR="001C62DC" w:rsidRPr="001C62DC" w:rsidRDefault="001C62DC" w:rsidP="001C62DC">
      <w:pPr>
        <w:pStyle w:val="21"/>
        <w:shd w:val="clear" w:color="auto" w:fill="auto"/>
        <w:tabs>
          <w:tab w:val="left" w:pos="1307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183F10" w:rsidRPr="001C62DC" w:rsidRDefault="001F0921" w:rsidP="001C62DC">
      <w:pPr>
        <w:pStyle w:val="21"/>
        <w:numPr>
          <w:ilvl w:val="0"/>
          <w:numId w:val="3"/>
        </w:numPr>
        <w:shd w:val="clear" w:color="auto" w:fill="auto"/>
        <w:tabs>
          <w:tab w:val="left" w:pos="3193"/>
        </w:tabs>
        <w:spacing w:before="0" w:after="0" w:line="240" w:lineRule="auto"/>
        <w:ind w:left="2060" w:right="2100" w:firstLine="840"/>
        <w:jc w:val="center"/>
        <w:rPr>
          <w:sz w:val="24"/>
          <w:szCs w:val="24"/>
        </w:rPr>
      </w:pPr>
      <w:r w:rsidRPr="001C62DC">
        <w:rPr>
          <w:sz w:val="24"/>
          <w:szCs w:val="24"/>
        </w:rPr>
        <w:t xml:space="preserve">Основные подходы к оценке деловых </w:t>
      </w:r>
      <w:r w:rsidR="00AE42CA" w:rsidRPr="001C62DC">
        <w:rPr>
          <w:sz w:val="24"/>
          <w:szCs w:val="24"/>
        </w:rPr>
        <w:t xml:space="preserve">         </w:t>
      </w:r>
      <w:r w:rsidRPr="001C62DC">
        <w:rPr>
          <w:sz w:val="24"/>
          <w:szCs w:val="24"/>
        </w:rPr>
        <w:t>качеств и квалификации работников</w:t>
      </w:r>
    </w:p>
    <w:p w:rsidR="00183F10" w:rsidRPr="001C62DC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left="40" w:right="40" w:firstLine="640"/>
        <w:rPr>
          <w:sz w:val="24"/>
          <w:szCs w:val="24"/>
        </w:rPr>
      </w:pPr>
      <w:r w:rsidRPr="001C62DC">
        <w:rPr>
          <w:sz w:val="24"/>
          <w:szCs w:val="24"/>
        </w:rPr>
        <w:t>Критерии и показатели оценки деловых качеств и квалификации работников целесообразно предусматривать дифференцированно и применительно к отдельным конкретным категориям работников (руководители, специалисты, служащие), а также видам деятельности, специфичным для конкретного вида учреждения.</w:t>
      </w:r>
    </w:p>
    <w:p w:rsidR="00183F10" w:rsidRPr="001C62DC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left="40" w:right="40" w:firstLine="640"/>
        <w:rPr>
          <w:sz w:val="24"/>
          <w:szCs w:val="24"/>
        </w:rPr>
      </w:pPr>
      <w:r w:rsidRPr="001C62DC">
        <w:rPr>
          <w:sz w:val="24"/>
          <w:szCs w:val="24"/>
        </w:rPr>
        <w:t>В Положении об аттестации работников должны быть предусмотрены конкретные количественные и качественные характеристики по каждому из показателей, учитываемых при оценке деловых качеств и квалификации работников.</w:t>
      </w:r>
    </w:p>
    <w:p w:rsidR="00183F10" w:rsidRDefault="001F0921" w:rsidP="001C62DC">
      <w:pPr>
        <w:pStyle w:val="21"/>
        <w:numPr>
          <w:ilvl w:val="1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left="40" w:right="40" w:firstLine="640"/>
        <w:rPr>
          <w:sz w:val="24"/>
          <w:szCs w:val="24"/>
        </w:rPr>
      </w:pPr>
      <w:proofErr w:type="gramStart"/>
      <w:r w:rsidRPr="001C62DC">
        <w:rPr>
          <w:sz w:val="24"/>
          <w:szCs w:val="24"/>
        </w:rPr>
        <w:t>Кроме показателей, общих для всех категорий работников: уровень образования, объем специальных знаний, стаж работы в данной должности или аналогичной должности, а также должностях, позволяющих приобрести знания и навыки, необходимые для выполнения работ, предусмотренных квалификационной характеристикой по данной должности, для каждого вида учреждения и категории работников должны быть предусмотрены свои особые показатели и критерии оценки, отражающие специфику труда в зависимости от</w:t>
      </w:r>
      <w:proofErr w:type="gramEnd"/>
      <w:r w:rsidRPr="001C62DC">
        <w:rPr>
          <w:sz w:val="24"/>
          <w:szCs w:val="24"/>
        </w:rPr>
        <w:t xml:space="preserve"> должности и выполняемых обязанностей.</w:t>
      </w:r>
    </w:p>
    <w:p w:rsidR="005F0D67" w:rsidRDefault="005F0D67">
      <w:pPr>
        <w:rPr>
          <w:rFonts w:ascii="Times New Roman" w:eastAsia="Times New Roman" w:hAnsi="Times New Roman" w:cs="Times New Roman"/>
        </w:rPr>
      </w:pPr>
      <w:r>
        <w:br w:type="page"/>
      </w:r>
    </w:p>
    <w:p w:rsidR="008E4460" w:rsidRPr="008E4460" w:rsidRDefault="005F0D67" w:rsidP="008E4460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5245" w:right="60"/>
        <w:rPr>
          <w:sz w:val="22"/>
          <w:szCs w:val="22"/>
        </w:rPr>
      </w:pPr>
      <w:r w:rsidRPr="008E4460">
        <w:rPr>
          <w:sz w:val="22"/>
          <w:szCs w:val="22"/>
        </w:rPr>
        <w:lastRenderedPageBreak/>
        <w:t>Приложение №</w:t>
      </w:r>
      <w:r w:rsidR="00DB6976" w:rsidRPr="008E4460">
        <w:rPr>
          <w:sz w:val="22"/>
          <w:szCs w:val="22"/>
        </w:rPr>
        <w:t>1</w:t>
      </w:r>
      <w:r w:rsidRPr="008E4460">
        <w:rPr>
          <w:sz w:val="22"/>
          <w:szCs w:val="22"/>
        </w:rPr>
        <w:t xml:space="preserve"> к Примерному положению о порядке </w:t>
      </w:r>
      <w:r w:rsidR="008E4460" w:rsidRPr="008E4460">
        <w:rPr>
          <w:sz w:val="22"/>
          <w:szCs w:val="22"/>
        </w:rPr>
        <w:t xml:space="preserve">работников административно-управленческого персонала, специалистов и служащих муниципальных образовательных учреждений </w:t>
      </w:r>
      <w:proofErr w:type="spellStart"/>
      <w:r w:rsidR="008E4460" w:rsidRPr="008E4460">
        <w:rPr>
          <w:sz w:val="22"/>
          <w:szCs w:val="22"/>
        </w:rPr>
        <w:t>Аксайского</w:t>
      </w:r>
      <w:proofErr w:type="spellEnd"/>
      <w:r w:rsidR="008E4460" w:rsidRPr="008E4460">
        <w:rPr>
          <w:sz w:val="22"/>
          <w:szCs w:val="22"/>
        </w:rPr>
        <w:t xml:space="preserve"> района Ростовской области.</w:t>
      </w:r>
    </w:p>
    <w:p w:rsidR="005F0D67" w:rsidRDefault="005F0D67" w:rsidP="005F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5F0D67" w:rsidRDefault="005F0D67" w:rsidP="005F0D67">
      <w:pPr>
        <w:pStyle w:val="1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</w:p>
    <w:p w:rsidR="005F0D67" w:rsidRDefault="005F0D67" w:rsidP="005F0D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а_</w:t>
      </w:r>
      <w:r>
        <w:rPr>
          <w:rFonts w:ascii="Times New Roman" w:hAnsi="Times New Roman"/>
        </w:rPr>
        <w:t>___________________________________________________________________________,</w:t>
      </w:r>
    </w:p>
    <w:p w:rsidR="005F0D67" w:rsidRPr="008E1783" w:rsidRDefault="005F0D67" w:rsidP="005F0D67">
      <w:pPr>
        <w:jc w:val="center"/>
        <w:rPr>
          <w:rFonts w:ascii="Times New Roman" w:hAnsi="Times New Roman"/>
          <w:i/>
          <w:vertAlign w:val="superscript"/>
        </w:rPr>
      </w:pPr>
      <w:r w:rsidRPr="008E1783">
        <w:rPr>
          <w:rFonts w:ascii="Times New Roman" w:hAnsi="Times New Roman"/>
          <w:i/>
          <w:vertAlign w:val="superscript"/>
        </w:rPr>
        <w:t>(фамилия, имя, отчество)</w:t>
      </w:r>
    </w:p>
    <w:p w:rsidR="005F0D67" w:rsidRDefault="005F0D67" w:rsidP="005F0D67">
      <w:pPr>
        <w:pBdr>
          <w:top w:val="single" w:sz="8" w:space="1" w:color="000000"/>
          <w:bottom w:val="single" w:sz="8" w:space="1" w:color="000000"/>
        </w:pBdr>
        <w:jc w:val="center"/>
        <w:rPr>
          <w:rFonts w:ascii="Times New Roman" w:hAnsi="Times New Roman"/>
          <w:i/>
        </w:rPr>
      </w:pPr>
    </w:p>
    <w:p w:rsidR="005F0D67" w:rsidRPr="008E1783" w:rsidRDefault="005F0D67" w:rsidP="005F0D67">
      <w:pPr>
        <w:pBdr>
          <w:bottom w:val="single" w:sz="8" w:space="1" w:color="000000"/>
        </w:pBdr>
        <w:jc w:val="center"/>
        <w:rPr>
          <w:rFonts w:ascii="Times New Roman" w:hAnsi="Times New Roman"/>
          <w:i/>
          <w:vertAlign w:val="superscript"/>
        </w:rPr>
      </w:pPr>
      <w:r w:rsidRPr="008E1783">
        <w:rPr>
          <w:rFonts w:ascii="Times New Roman" w:hAnsi="Times New Roman"/>
          <w:i/>
          <w:vertAlign w:val="superscript"/>
        </w:rPr>
        <w:t>(занимаемая должность, наименование учреждения)</w:t>
      </w:r>
    </w:p>
    <w:p w:rsidR="005F0D67" w:rsidRDefault="005F0D67" w:rsidP="005F0D67">
      <w:pPr>
        <w:pBdr>
          <w:bottom w:val="single" w:sz="8" w:space="1" w:color="000000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ттестуемого с целью подтверждения соответствия требованиям, установленным квалификационной характеристикой по должности.</w:t>
      </w:r>
    </w:p>
    <w:p w:rsidR="005F0D67" w:rsidRDefault="005F0D67" w:rsidP="005F0D67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</w:p>
    <w:p w:rsidR="005F0D67" w:rsidRDefault="005F0D67" w:rsidP="005F0D67">
      <w:pPr>
        <w:pBdr>
          <w:bottom w:val="single" w:sz="8" w:space="1" w:color="000000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щие сведения</w:t>
      </w:r>
    </w:p>
    <w:p w:rsidR="005F0D67" w:rsidRDefault="005F0D67" w:rsidP="005F0D67">
      <w:pPr>
        <w:pBdr>
          <w:bottom w:val="single" w:sz="8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________________________________________________________________</w:t>
      </w:r>
    </w:p>
    <w:p w:rsidR="005F0D67" w:rsidRPr="005F0D67" w:rsidRDefault="005F0D67" w:rsidP="005F0D67">
      <w:pPr>
        <w:pBdr>
          <w:bottom w:val="single" w:sz="8" w:space="1" w:color="000000"/>
        </w:pBdr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 xml:space="preserve">                                     </w:t>
      </w:r>
      <w:r w:rsidRPr="005F0D67">
        <w:rPr>
          <w:rFonts w:ascii="Times New Roman" w:hAnsi="Times New Roman"/>
          <w:vertAlign w:val="subscript"/>
        </w:rPr>
        <w:t>(число, месяц, год)</w:t>
      </w: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 образовании_______________________________________________________</w:t>
      </w:r>
    </w:p>
    <w:p w:rsidR="005F0D67" w:rsidRPr="008E1783" w:rsidRDefault="005F0D67" w:rsidP="005F0D67">
      <w:pPr>
        <w:rPr>
          <w:rFonts w:ascii="Times New Roman" w:hAnsi="Times New Roman"/>
          <w:vertAlign w:val="superscript"/>
        </w:rPr>
      </w:pPr>
      <w:r w:rsidRPr="008E1783">
        <w:rPr>
          <w:rFonts w:ascii="Times New Roman" w:hAnsi="Times New Roman"/>
          <w:i/>
          <w:vertAlign w:val="superscript"/>
        </w:rPr>
        <w:t xml:space="preserve">            </w:t>
      </w:r>
      <w:r w:rsidR="008E1783">
        <w:rPr>
          <w:rFonts w:ascii="Times New Roman" w:hAnsi="Times New Roman"/>
          <w:i/>
          <w:vertAlign w:val="superscript"/>
        </w:rPr>
        <w:tab/>
      </w:r>
      <w:r w:rsidR="008E1783">
        <w:rPr>
          <w:rFonts w:ascii="Times New Roman" w:hAnsi="Times New Roman"/>
          <w:i/>
          <w:vertAlign w:val="superscript"/>
        </w:rPr>
        <w:tab/>
      </w:r>
      <w:r w:rsidR="008E1783">
        <w:rPr>
          <w:rFonts w:ascii="Times New Roman" w:hAnsi="Times New Roman"/>
          <w:i/>
          <w:vertAlign w:val="superscript"/>
        </w:rPr>
        <w:tab/>
      </w:r>
      <w:r w:rsidR="008E1783">
        <w:rPr>
          <w:rFonts w:ascii="Times New Roman" w:hAnsi="Times New Roman"/>
          <w:i/>
          <w:vertAlign w:val="superscript"/>
        </w:rPr>
        <w:tab/>
      </w:r>
      <w:r w:rsidRPr="008E1783">
        <w:rPr>
          <w:rFonts w:ascii="Times New Roman" w:hAnsi="Times New Roman"/>
          <w:i/>
          <w:vertAlign w:val="superscript"/>
        </w:rPr>
        <w:t xml:space="preserve">           (высшее, среднее профессиональное, начальное профессиональное, общее среднее</w:t>
      </w:r>
      <w:r w:rsidRPr="008E1783">
        <w:rPr>
          <w:rFonts w:ascii="Times New Roman" w:hAnsi="Times New Roman"/>
          <w:vertAlign w:val="superscript"/>
        </w:rPr>
        <w:t>)</w:t>
      </w:r>
    </w:p>
    <w:p w:rsidR="003E5ED2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>какое образовательное учреждение кончи</w:t>
      </w:r>
      <w:proofErr w:type="gramStart"/>
      <w:r>
        <w:rPr>
          <w:rFonts w:ascii="Times New Roman" w:hAnsi="Times New Roman"/>
        </w:rPr>
        <w:t>л(</w:t>
      </w:r>
      <w:proofErr w:type="gramEnd"/>
      <w:r>
        <w:rPr>
          <w:rFonts w:ascii="Times New Roman" w:hAnsi="Times New Roman"/>
        </w:rPr>
        <w:t>а)_______________________________________________________</w:t>
      </w: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дата окончания:  ______________,        </w:t>
      </w: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енная специальность: _____________________________________________________, </w:t>
      </w:r>
    </w:p>
    <w:p w:rsidR="005F0D67" w:rsidRDefault="005F0D67" w:rsidP="005F0D67">
      <w:pPr>
        <w:pStyle w:val="a6"/>
        <w:rPr>
          <w:sz w:val="24"/>
          <w:szCs w:val="24"/>
        </w:rPr>
      </w:pPr>
      <w:r>
        <w:rPr>
          <w:sz w:val="24"/>
          <w:szCs w:val="24"/>
        </w:rPr>
        <w:t>квалификация по диплому: _____________________________________________________</w:t>
      </w:r>
    </w:p>
    <w:p w:rsidR="005F0D67" w:rsidRDefault="005F0D67" w:rsidP="005F0D6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по направлениям_____________________________________________</w:t>
      </w:r>
    </w:p>
    <w:p w:rsidR="005F0D67" w:rsidRPr="008E1783" w:rsidRDefault="005F0D67" w:rsidP="005F0D67">
      <w:pPr>
        <w:pStyle w:val="a6"/>
        <w:jc w:val="both"/>
        <w:rPr>
          <w:i/>
          <w:sz w:val="24"/>
          <w:szCs w:val="24"/>
          <w:vertAlign w:val="superscript"/>
        </w:rPr>
      </w:pPr>
      <w:r w:rsidRPr="008E1783">
        <w:rPr>
          <w:i/>
          <w:sz w:val="24"/>
          <w:szCs w:val="24"/>
          <w:vertAlign w:val="superscript"/>
        </w:rPr>
        <w:t xml:space="preserve">(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5F0D67" w:rsidRDefault="005F0D67" w:rsidP="005F0D6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Курсы повышения квалификации по профилю деятельност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наименование  курсов и учреждения дополнительного образования, год окончания, количество учебных часов</w:t>
      </w:r>
      <w:r>
        <w:rPr>
          <w:sz w:val="24"/>
          <w:szCs w:val="24"/>
        </w:rPr>
        <w:t>)_________________________________________________________________________</w:t>
      </w:r>
    </w:p>
    <w:p w:rsidR="005F0D67" w:rsidRDefault="005F0D67" w:rsidP="005F0D6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трудовой стаж __________лет,  в том числе стаж </w:t>
      </w:r>
      <w:r w:rsidR="003E5ED2">
        <w:rPr>
          <w:sz w:val="24"/>
          <w:szCs w:val="24"/>
        </w:rPr>
        <w:t>в данной должности _________ лет.</w:t>
      </w:r>
    </w:p>
    <w:p w:rsidR="005F0D67" w:rsidRDefault="005F0D67" w:rsidP="005F0D67">
      <w:pPr>
        <w:pBdr>
          <w:top w:val="single" w:sz="8" w:space="1" w:color="000000"/>
          <w:bottom w:val="single" w:sz="8" w:space="1" w:color="000000"/>
        </w:pBdr>
        <w:rPr>
          <w:rFonts w:ascii="Times New Roman" w:hAnsi="Times New Roman"/>
        </w:rPr>
      </w:pPr>
      <w:r>
        <w:rPr>
          <w:rFonts w:ascii="Times New Roman" w:hAnsi="Times New Roman"/>
        </w:rPr>
        <w:t>Наличие наград, год награждения______________________________________________________</w:t>
      </w:r>
    </w:p>
    <w:p w:rsidR="005F0D67" w:rsidRDefault="005F0D67" w:rsidP="005F0D67">
      <w:pPr>
        <w:pBdr>
          <w:top w:val="single" w:sz="8" w:space="1" w:color="000000"/>
          <w:bottom w:val="single" w:sz="8" w:space="1" w:color="000000"/>
        </w:pBdr>
        <w:rPr>
          <w:rFonts w:ascii="Times New Roman" w:hAnsi="Times New Roman"/>
        </w:rPr>
      </w:pPr>
    </w:p>
    <w:p w:rsidR="005F0D67" w:rsidRDefault="005F0D67" w:rsidP="005F0D67">
      <w:pPr>
        <w:rPr>
          <w:rFonts w:ascii="Times New Roman" w:hAnsi="Times New Roman"/>
        </w:rPr>
      </w:pPr>
      <w:r>
        <w:rPr>
          <w:rFonts w:ascii="Times New Roman" w:hAnsi="Times New Roman"/>
        </w:rPr>
        <w:t>Другие  профессиональные достижения___________________________________________</w:t>
      </w:r>
    </w:p>
    <w:p w:rsidR="008E1783" w:rsidRDefault="008E1783" w:rsidP="005F0D67">
      <w:pPr>
        <w:pStyle w:val="a6"/>
        <w:spacing w:after="0"/>
        <w:jc w:val="center"/>
        <w:rPr>
          <w:b/>
          <w:sz w:val="24"/>
          <w:szCs w:val="24"/>
        </w:rPr>
      </w:pPr>
    </w:p>
    <w:p w:rsidR="005F0D67" w:rsidRDefault="008E1783" w:rsidP="005F0D67">
      <w:pPr>
        <w:pStyle w:val="a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И оценки профессиональной деятельности </w:t>
      </w:r>
      <w:r w:rsidR="00E6551D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(Должность</w:t>
      </w:r>
      <w:r w:rsidR="00DB6976">
        <w:rPr>
          <w:b/>
          <w:sz w:val="24"/>
          <w:szCs w:val="24"/>
        </w:rPr>
        <w:t xml:space="preserve"> (Приложение</w:t>
      </w:r>
      <w:proofErr w:type="gramStart"/>
      <w:r w:rsidR="00DB6976">
        <w:rPr>
          <w:b/>
          <w:sz w:val="24"/>
          <w:szCs w:val="24"/>
        </w:rPr>
        <w:t>2</w:t>
      </w:r>
      <w:proofErr w:type="gramEnd"/>
      <w:r w:rsidR="00DB697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)</w:t>
      </w:r>
    </w:p>
    <w:p w:rsidR="005F0D67" w:rsidRDefault="005F0D67" w:rsidP="005F0D67">
      <w:pPr>
        <w:rPr>
          <w:rFonts w:ascii="Times New Roman" w:hAnsi="Times New Roman"/>
        </w:rPr>
      </w:pPr>
    </w:p>
    <w:p w:rsidR="00EA3D14" w:rsidRDefault="00EA3D14" w:rsidP="00EA3D14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A3D14">
        <w:rPr>
          <w:rFonts w:ascii="Times New Roman" w:hAnsi="Times New Roman" w:cs="Times New Roman"/>
          <w:b/>
        </w:rPr>
        <w:t>Выводы и предложения для аттестационной комиссии</w:t>
      </w:r>
      <w:r w:rsidRPr="00EA3D14">
        <w:rPr>
          <w:rFonts w:ascii="Times New Roman" w:hAnsi="Times New Roman" w:cs="Times New Roman"/>
        </w:rPr>
        <w:t>:</w:t>
      </w:r>
    </w:p>
    <w:p w:rsidR="00EA3D14" w:rsidRPr="00EA3D14" w:rsidRDefault="00EA3D14" w:rsidP="00EA3D14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A3D14" w:rsidRPr="00EA3D14" w:rsidRDefault="00EA3D14" w:rsidP="00EA3D14">
      <w:pPr>
        <w:rPr>
          <w:rFonts w:ascii="Times New Roman" w:eastAsia="Times New Roman" w:hAnsi="Times New Roman" w:cs="Times New Roman"/>
        </w:rPr>
      </w:pPr>
      <w:r w:rsidRPr="00EA3D14">
        <w:rPr>
          <w:rFonts w:ascii="Times New Roman" w:eastAsia="Times New Roman" w:hAnsi="Times New Roman" w:cs="Times New Roman"/>
        </w:rPr>
        <w:t>Итоговая оценка (всего баллов):_____________________</w:t>
      </w:r>
    </w:p>
    <w:p w:rsidR="00EA3D14" w:rsidRPr="00EA3D14" w:rsidRDefault="00EA3D14" w:rsidP="00EA3D14">
      <w:pPr>
        <w:rPr>
          <w:rFonts w:ascii="Times New Roman" w:eastAsia="Times New Roman" w:hAnsi="Times New Roman" w:cs="Times New Roman"/>
        </w:rPr>
      </w:pPr>
      <w:r w:rsidRPr="00EA3D14">
        <w:rPr>
          <w:rFonts w:ascii="Times New Roman" w:eastAsia="Times New Roman" w:hAnsi="Times New Roman" w:cs="Times New Roman"/>
        </w:rPr>
        <w:t>ФИО</w:t>
      </w:r>
      <w:r>
        <w:rPr>
          <w:rFonts w:ascii="Times New Roman" w:eastAsia="Times New Roman" w:hAnsi="Times New Roman" w:cs="Times New Roman"/>
        </w:rPr>
        <w:t xml:space="preserve"> </w:t>
      </w:r>
      <w:r w:rsidRPr="00EA3D14">
        <w:rPr>
          <w:rFonts w:ascii="Times New Roman" w:eastAsia="Times New Roman" w:hAnsi="Times New Roman" w:cs="Times New Roman"/>
        </w:rPr>
        <w:t>набра</w:t>
      </w:r>
      <w:proofErr w:type="gramStart"/>
      <w:r w:rsidRPr="00EA3D14">
        <w:rPr>
          <w:rFonts w:ascii="Times New Roman" w:eastAsia="Times New Roman" w:hAnsi="Times New Roman" w:cs="Times New Roman"/>
        </w:rPr>
        <w:t>л(</w:t>
      </w:r>
      <w:proofErr w:type="gramEnd"/>
      <w:r w:rsidRPr="00EA3D14">
        <w:rPr>
          <w:rFonts w:ascii="Times New Roman" w:eastAsia="Times New Roman" w:hAnsi="Times New Roman" w:cs="Times New Roman"/>
        </w:rPr>
        <w:t>а)   ___</w:t>
      </w:r>
      <w:r>
        <w:rPr>
          <w:rFonts w:ascii="Times New Roman" w:eastAsia="Times New Roman" w:hAnsi="Times New Roman" w:cs="Times New Roman"/>
        </w:rPr>
        <w:t xml:space="preserve"> баллов</w:t>
      </w:r>
      <w:r w:rsidRPr="00EA3D14">
        <w:rPr>
          <w:rFonts w:ascii="Times New Roman" w:eastAsia="Times New Roman" w:hAnsi="Times New Roman" w:cs="Times New Roman"/>
        </w:rPr>
        <w:t xml:space="preserve">, что </w:t>
      </w:r>
    </w:p>
    <w:p w:rsidR="00EA3D14" w:rsidRPr="00EA3D14" w:rsidRDefault="00EA3D14" w:rsidP="00EA3D14">
      <w:pPr>
        <w:rPr>
          <w:rFonts w:ascii="Times New Roman" w:hAnsi="Times New Roman" w:cs="Times New Roman"/>
        </w:rPr>
      </w:pPr>
    </w:p>
    <w:p w:rsidR="00EA3D14" w:rsidRPr="00EA3D14" w:rsidRDefault="00EA3D14" w:rsidP="00EA3D1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D14">
        <w:rPr>
          <w:rFonts w:ascii="Times New Roman" w:hAnsi="Times New Roman" w:cs="Times New Roman"/>
          <w:i/>
          <w:sz w:val="24"/>
          <w:szCs w:val="24"/>
        </w:rPr>
        <w:t>Соответствует занимаемой должности __________________________________________</w:t>
      </w:r>
    </w:p>
    <w:p w:rsidR="00EA3D14" w:rsidRPr="00EA3D14" w:rsidRDefault="00EA3D14" w:rsidP="00EA3D1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3D14">
        <w:rPr>
          <w:rFonts w:ascii="Times New Roman" w:hAnsi="Times New Roman" w:cs="Times New Roman"/>
          <w:i/>
          <w:sz w:val="24"/>
          <w:szCs w:val="24"/>
        </w:rPr>
        <w:lastRenderedPageBreak/>
        <w:t>Соответствует  занимаемой должности________________________________ (указывается наименование должности) при условии получения дополнительного образования).</w:t>
      </w:r>
      <w:proofErr w:type="gramEnd"/>
    </w:p>
    <w:p w:rsidR="00EA3D14" w:rsidRPr="00EA3D14" w:rsidRDefault="00EA3D14" w:rsidP="00EA3D14">
      <w:pPr>
        <w:rPr>
          <w:rFonts w:ascii="Times New Roman" w:hAnsi="Times New Roman" w:cs="Times New Roman"/>
          <w:i/>
        </w:rPr>
      </w:pPr>
      <w:r w:rsidRPr="00EA3D14">
        <w:rPr>
          <w:rFonts w:ascii="Times New Roman" w:hAnsi="Times New Roman" w:cs="Times New Roman"/>
          <w:i/>
        </w:rPr>
        <w:t>Не соответствует занимаемой должности________________________________________</w:t>
      </w:r>
    </w:p>
    <w:p w:rsidR="00EA3D14" w:rsidRPr="00EA3D14" w:rsidRDefault="00EA3D14" w:rsidP="00EA3D14">
      <w:pPr>
        <w:rPr>
          <w:rFonts w:ascii="Times New Roman" w:hAnsi="Times New Roman" w:cs="Times New Roman"/>
        </w:rPr>
      </w:pPr>
    </w:p>
    <w:p w:rsidR="00797F2C" w:rsidRPr="00EA3D14" w:rsidRDefault="00797F2C" w:rsidP="00797F2C">
      <w:pPr>
        <w:pStyle w:val="a6"/>
        <w:spacing w:after="0"/>
        <w:rPr>
          <w:sz w:val="24"/>
          <w:szCs w:val="24"/>
        </w:rPr>
      </w:pPr>
      <w:r w:rsidRPr="00EA3D14">
        <w:rPr>
          <w:sz w:val="24"/>
          <w:szCs w:val="24"/>
        </w:rPr>
        <w:t>Руководитель структурного подразделения   _________(подпись)   (расшифровка подписи)</w:t>
      </w:r>
    </w:p>
    <w:p w:rsidR="00797F2C" w:rsidRPr="00EA3D14" w:rsidRDefault="00797F2C" w:rsidP="00797F2C">
      <w:pPr>
        <w:pStyle w:val="a6"/>
        <w:spacing w:after="0"/>
        <w:rPr>
          <w:i/>
          <w:sz w:val="24"/>
          <w:szCs w:val="24"/>
        </w:rPr>
      </w:pPr>
      <w:r w:rsidRPr="00EA3D14">
        <w:rPr>
          <w:i/>
          <w:sz w:val="24"/>
          <w:szCs w:val="24"/>
        </w:rPr>
        <w:t xml:space="preserve">                                            </w:t>
      </w:r>
    </w:p>
    <w:p w:rsidR="005F0D67" w:rsidRDefault="005F0D67" w:rsidP="005F0D67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797F2C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 _________(подпись)   (расшифровка подписи)</w:t>
      </w:r>
    </w:p>
    <w:p w:rsidR="005F0D67" w:rsidRDefault="005F0D67" w:rsidP="005F0D67">
      <w:pPr>
        <w:pStyle w:val="a6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</w:p>
    <w:p w:rsidR="005F0D67" w:rsidRDefault="005F0D67" w:rsidP="005F0D67">
      <w:pPr>
        <w:pStyle w:val="a6"/>
        <w:spacing w:after="0"/>
        <w:rPr>
          <w:sz w:val="24"/>
          <w:szCs w:val="24"/>
        </w:rPr>
      </w:pPr>
    </w:p>
    <w:p w:rsidR="005F0D67" w:rsidRDefault="005F0D67" w:rsidP="005F0D67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5F0D67" w:rsidRDefault="005F0D67" w:rsidP="005F0D67">
      <w:pPr>
        <w:pStyle w:val="a6"/>
        <w:spacing w:after="0"/>
        <w:rPr>
          <w:sz w:val="24"/>
          <w:szCs w:val="24"/>
        </w:rPr>
      </w:pPr>
    </w:p>
    <w:p w:rsidR="005F0D67" w:rsidRDefault="005F0D67" w:rsidP="005F0D67">
      <w:pPr>
        <w:pStyle w:val="a6"/>
        <w:spacing w:after="0"/>
        <w:rPr>
          <w:sz w:val="24"/>
          <w:szCs w:val="24"/>
        </w:rPr>
      </w:pPr>
      <w:r>
        <w:rPr>
          <w:sz w:val="24"/>
          <w:szCs w:val="24"/>
        </w:rPr>
        <w:t>С представлением ознакомлен</w:t>
      </w:r>
      <w:r w:rsidR="00A2099D">
        <w:rPr>
          <w:sz w:val="24"/>
          <w:szCs w:val="24"/>
        </w:rPr>
        <w:t xml:space="preserve"> </w:t>
      </w:r>
      <w:r>
        <w:rPr>
          <w:sz w:val="24"/>
          <w:szCs w:val="24"/>
        </w:rPr>
        <w:t>(а)</w:t>
      </w:r>
      <w:r>
        <w:rPr>
          <w:sz w:val="24"/>
          <w:szCs w:val="24"/>
        </w:rPr>
        <w:tab/>
        <w:t xml:space="preserve"> __________________20___г.        </w:t>
      </w:r>
      <w:r w:rsidR="008E1783">
        <w:rPr>
          <w:sz w:val="24"/>
          <w:szCs w:val="24"/>
        </w:rPr>
        <w:t xml:space="preserve">     ______________</w:t>
      </w:r>
    </w:p>
    <w:p w:rsidR="005F0D67" w:rsidRPr="008E1783" w:rsidRDefault="005F0D67" w:rsidP="005F0D67">
      <w:pPr>
        <w:pStyle w:val="a6"/>
        <w:spacing w:after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1783">
        <w:rPr>
          <w:sz w:val="24"/>
          <w:szCs w:val="24"/>
          <w:vertAlign w:val="superscript"/>
        </w:rPr>
        <w:t xml:space="preserve">    </w:t>
      </w:r>
      <w:r w:rsidR="008E1783" w:rsidRPr="008E1783">
        <w:rPr>
          <w:i/>
          <w:sz w:val="24"/>
          <w:szCs w:val="24"/>
          <w:vertAlign w:val="superscript"/>
        </w:rPr>
        <w:t>(дата)</w:t>
      </w:r>
      <w:r w:rsidR="008E1783" w:rsidRPr="008E1783">
        <w:rPr>
          <w:i/>
          <w:sz w:val="24"/>
          <w:szCs w:val="24"/>
          <w:vertAlign w:val="superscript"/>
        </w:rPr>
        <w:tab/>
      </w:r>
      <w:r w:rsidR="008E1783" w:rsidRPr="008E1783">
        <w:rPr>
          <w:i/>
          <w:sz w:val="24"/>
          <w:szCs w:val="24"/>
          <w:vertAlign w:val="superscript"/>
        </w:rPr>
        <w:tab/>
      </w:r>
      <w:r w:rsidR="008E1783" w:rsidRPr="008E1783">
        <w:rPr>
          <w:i/>
          <w:sz w:val="24"/>
          <w:szCs w:val="24"/>
          <w:vertAlign w:val="superscript"/>
        </w:rPr>
        <w:tab/>
      </w:r>
      <w:r w:rsidR="008E1783" w:rsidRPr="008E1783">
        <w:rPr>
          <w:i/>
          <w:sz w:val="24"/>
          <w:szCs w:val="24"/>
          <w:vertAlign w:val="superscript"/>
        </w:rPr>
        <w:tab/>
        <w:t xml:space="preserve">      </w:t>
      </w:r>
      <w:r w:rsidRPr="008E1783">
        <w:rPr>
          <w:i/>
          <w:sz w:val="24"/>
          <w:szCs w:val="24"/>
          <w:vertAlign w:val="superscript"/>
        </w:rPr>
        <w:t>(подпись)</w:t>
      </w:r>
    </w:p>
    <w:p w:rsidR="00EA3D14" w:rsidRDefault="00EA3D14" w:rsidP="00DB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E4460" w:rsidRPr="008E4460" w:rsidRDefault="008E4460" w:rsidP="008E4460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5245" w:right="60"/>
        <w:rPr>
          <w:sz w:val="22"/>
          <w:szCs w:val="22"/>
        </w:rPr>
      </w:pPr>
      <w:r w:rsidRPr="008E446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  <w:r w:rsidRPr="008E4460">
        <w:rPr>
          <w:sz w:val="22"/>
          <w:szCs w:val="22"/>
        </w:rPr>
        <w:t xml:space="preserve"> к Примерному положению о порядке работников административно-управленческого персонала, специалистов и служащих муниципальных образовательных учреждений </w:t>
      </w:r>
      <w:proofErr w:type="spellStart"/>
      <w:r w:rsidRPr="008E4460">
        <w:rPr>
          <w:sz w:val="22"/>
          <w:szCs w:val="22"/>
        </w:rPr>
        <w:t>Аксайского</w:t>
      </w:r>
      <w:proofErr w:type="spellEnd"/>
      <w:r w:rsidRPr="008E4460">
        <w:rPr>
          <w:sz w:val="22"/>
          <w:szCs w:val="22"/>
        </w:rPr>
        <w:t xml:space="preserve"> района Ростовской области.</w:t>
      </w:r>
    </w:p>
    <w:p w:rsidR="005F0D67" w:rsidRDefault="005F0D67" w:rsidP="005F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5F0D67" w:rsidRPr="00DB6976" w:rsidRDefault="005F0D67" w:rsidP="00DB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jc w:val="center"/>
        <w:rPr>
          <w:rFonts w:ascii="Times New Roman" w:hAnsi="Times New Roman"/>
          <w:b/>
        </w:rPr>
      </w:pPr>
    </w:p>
    <w:p w:rsidR="00E6551D" w:rsidRDefault="00DB6976" w:rsidP="00E6551D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заместителей директора </w:t>
      </w:r>
    </w:p>
    <w:p w:rsidR="00E6551D" w:rsidRPr="00E6551D" w:rsidRDefault="00E6551D" w:rsidP="00E6551D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</w:rPr>
        <w:t>МБОУ _________</w:t>
      </w:r>
    </w:p>
    <w:p w:rsidR="00DB6976" w:rsidRDefault="00DB6976" w:rsidP="00E6551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696"/>
        <w:gridCol w:w="8770"/>
        <w:gridCol w:w="848"/>
      </w:tblGrid>
      <w:tr w:rsidR="00A01653" w:rsidTr="00467594">
        <w:tc>
          <w:tcPr>
            <w:tcW w:w="696" w:type="dxa"/>
          </w:tcPr>
          <w:p w:rsidR="00A01653" w:rsidRDefault="00A01653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Показатели для оценки уровня профессиональной компетентности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A01653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A01653" w:rsidRPr="00DB6976" w:rsidRDefault="00A01653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Балл</w:t>
            </w:r>
          </w:p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0554E6">
        <w:tc>
          <w:tcPr>
            <w:tcW w:w="10314" w:type="dxa"/>
            <w:gridSpan w:val="3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1. ПОКАЗАТЕЛИ КВАЛИФИКАЦИИ</w:t>
            </w:r>
          </w:p>
        </w:tc>
      </w:tr>
      <w:tr w:rsidR="00A01653" w:rsidTr="00467594">
        <w:trPr>
          <w:trHeight w:val="2269"/>
        </w:trPr>
        <w:tc>
          <w:tcPr>
            <w:tcW w:w="696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A01653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150"/>
        </w:trPr>
        <w:tc>
          <w:tcPr>
            <w:tcW w:w="696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педагогики, психологии, достижение современной психолого-педагогической науки и практики, основ физиологии и гигиены; современных педагогических технологий продуктивного, дифференцированного обучения, реализации </w:t>
            </w:r>
            <w:proofErr w:type="spellStart"/>
            <w:r w:rsidRPr="00DB6976">
              <w:rPr>
                <w:rFonts w:ascii="Times New Roman" w:eastAsia="Times New Roman" w:hAnsi="Times New Roman" w:cs="Times New Roman"/>
                <w:color w:val="auto"/>
              </w:rPr>
              <w:t>компетентностного</w:t>
            </w:r>
            <w:proofErr w:type="spellEnd"/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 подхода, развивающего обучени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100"/>
        </w:trPr>
        <w:tc>
          <w:tcPr>
            <w:tcW w:w="696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теорий и методов управления образовательными системами; основ управления проектами; основ менеджмента, управления персоналом; основ экономики и социологии; способов организации финансово-хозяйственной деятельности образовательного учреждени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67594" w:rsidTr="00467594">
        <w:trPr>
          <w:trHeight w:val="1154"/>
        </w:trPr>
        <w:tc>
          <w:tcPr>
            <w:tcW w:w="696" w:type="dxa"/>
            <w:tcBorders>
              <w:bottom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8770" w:type="dxa"/>
            <w:tcBorders>
              <w:bottom w:val="single" w:sz="2" w:space="0" w:color="auto"/>
            </w:tcBorders>
          </w:tcPr>
          <w:p w:rsidR="00467594" w:rsidRPr="00DB6976" w:rsidRDefault="00467594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технологий диагностики причин конфликтных ситуаций, их профилактики и разрешения; методов убеждения, аргументации своей позиции, установления контактов с обучающимися (воспитанниками, детьми) разного возраста, их родителями (законными представителями), коллегами по работе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  <w:tcBorders>
              <w:bottom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67594" w:rsidTr="00467594">
        <w:trPr>
          <w:trHeight w:val="488"/>
        </w:trPr>
        <w:tc>
          <w:tcPr>
            <w:tcW w:w="696" w:type="dxa"/>
            <w:tcBorders>
              <w:top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5.</w:t>
            </w:r>
          </w:p>
        </w:tc>
        <w:tc>
          <w:tcPr>
            <w:tcW w:w="8770" w:type="dxa"/>
            <w:tcBorders>
              <w:top w:val="single" w:sz="2" w:space="0" w:color="auto"/>
            </w:tcBorders>
          </w:tcPr>
          <w:p w:rsidR="00467594" w:rsidRPr="00DB6976" w:rsidRDefault="00467594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  <w:tcBorders>
              <w:top w:val="single" w:sz="2" w:space="0" w:color="auto"/>
            </w:tcBorders>
          </w:tcPr>
          <w:p w:rsidR="00467594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70"/>
        </w:trPr>
        <w:tc>
          <w:tcPr>
            <w:tcW w:w="696" w:type="dxa"/>
          </w:tcPr>
          <w:p w:rsidR="00A01653" w:rsidRDefault="00467594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6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нов работы с текстовыми редакторами, электронными таблицами, электронной почтой и браузерами, мультимедийным оборудованием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365"/>
        </w:trPr>
        <w:tc>
          <w:tcPr>
            <w:tcW w:w="9466" w:type="dxa"/>
            <w:gridSpan w:val="2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1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0554E6">
        <w:tc>
          <w:tcPr>
            <w:tcW w:w="10314" w:type="dxa"/>
            <w:gridSpan w:val="3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2. ПОКАЗАТЕЛИ ПРОФЕССИОНАЛИЗМА</w:t>
            </w:r>
          </w:p>
        </w:tc>
      </w:tr>
      <w:tr w:rsidR="00A01653" w:rsidTr="00467594">
        <w:trPr>
          <w:trHeight w:val="1291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Уме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текущее и перспективное планирование деятельности образовательного учреждения; координировать работу педагогических и иных работников, а также разработку учебно-методической и иной документации, необходимой для деятельности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046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беспечивать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; оказывать помощь педагогическим работникам в освоении и разработке инновационных программ и технолог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692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3.</w:t>
            </w:r>
          </w:p>
        </w:tc>
        <w:tc>
          <w:tcPr>
            <w:tcW w:w="8770" w:type="dxa"/>
          </w:tcPr>
          <w:p w:rsidR="00A01653" w:rsidRPr="00DB6976" w:rsidRDefault="00A01653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контроль качества образовательного (учебно-воспитательного) процесса, объективности оценки результатов образовательной деятельности обучающихся, работы кружков и факультативов, обеспечения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; осуществлять контроль учебной нагрузки обучающихся, воспитанников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638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4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работу по подготовке и проведению экзаменов; организовывать учебно-воспитательную, методическую, культур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-массовую, внеклассную работу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486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5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координировать взаимодействие между представителями педагогической науки и практики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448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6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просветительскую работу для родителей (законных представителей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19"/>
        </w:trPr>
        <w:tc>
          <w:tcPr>
            <w:tcW w:w="696" w:type="dxa"/>
          </w:tcPr>
          <w:p w:rsidR="00A01653" w:rsidRDefault="0077428B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7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составлять расписание учебных занятий и других видов учебной и воспитательной (в том числе культурно-досуговой) деятельности; 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71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8.</w:t>
            </w:r>
          </w:p>
        </w:tc>
        <w:tc>
          <w:tcPr>
            <w:tcW w:w="8770" w:type="dxa"/>
          </w:tcPr>
          <w:p w:rsidR="00A01653" w:rsidRPr="00DB6976" w:rsidRDefault="00DC3CF5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A01653" w:rsidRPr="00DB6976">
              <w:rPr>
                <w:rFonts w:ascii="Times New Roman" w:eastAsia="Times New Roman" w:hAnsi="Times New Roman" w:cs="Times New Roman"/>
                <w:color w:val="auto"/>
              </w:rPr>
              <w:t>обеспечивать своевременное составление, утверждение, представление отчетной документации;</w:t>
            </w:r>
            <w:r w:rsidR="00A01653"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29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9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казывать помощь обучающимся (воспитанникам, детям) в проведении культурно-просветительских и оздоровительных мероприят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43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0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комплектование и принимать меры по сохранению контингента обучающихся (воспитанников, детей) в кружках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100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1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участвовать в подборе и расстановке педагогических кадров, организовывать повышение их квалификации и профессионального мастерства; принимать участие в подготовке и проведении аттестации педагогических и других работников образовательного учреждения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584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2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вносить предложения по совершенствованию образовательного процесса и управления образовательным учреждением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rPr>
          <w:trHeight w:val="1399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3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нимать меры по оснащению мастерских, учебных лабораторий и кабинетов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;</w:t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467594">
        <w:tc>
          <w:tcPr>
            <w:tcW w:w="9466" w:type="dxa"/>
            <w:gridSpan w:val="2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2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01653" w:rsidTr="000554E6">
        <w:tc>
          <w:tcPr>
            <w:tcW w:w="10314" w:type="dxa"/>
            <w:gridSpan w:val="3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2. ПОКАЗАТЕЛИ ПРОФЕССИОНАЛИЗМА</w:t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аместителя руководителя образовательного учреждения</w:t>
            </w:r>
          </w:p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по административно-хозяйственной работе (части)</w:t>
            </w:r>
          </w:p>
        </w:tc>
      </w:tr>
      <w:tr w:rsidR="00A01653" w:rsidTr="00467594">
        <w:trPr>
          <w:trHeight w:val="570"/>
        </w:trPr>
        <w:tc>
          <w:tcPr>
            <w:tcW w:w="696" w:type="dxa"/>
          </w:tcPr>
          <w:p w:rsidR="00A01653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8770" w:type="dxa"/>
          </w:tcPr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Умение:</w:t>
            </w:r>
          </w:p>
          <w:p w:rsidR="00A01653" w:rsidRPr="00DB6976" w:rsidRDefault="00A01653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руководство хозяйственной деятельностью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A01653" w:rsidRDefault="00A01653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412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существлять контроль хозяйственного обслуживания и надлежащего состояния ОУ; организовывать контроль рационального расходования материалов и финансовых средств ОУ; обеспечивать контроль своевременного и полного выполнения договорных обязательств, порядка оформления финансово-хозяйственных операц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046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нимать меры по расширению хозяйственной самостоятельности ОУ, своевременному заключению необходимых договоров, привлечению для осуществления деятельности, предусмотренной уставом ОУ, дополнительных источников финансовых и материальных средст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788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4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рганизовывать работу по проведению анализа и оценки финансовых результатов деятельности ОУ, разработке и реализации мероприятий по повышению эффективности использования бюджетных средст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5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5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нимать меры по обеспечению необходимых социально-бытовых условий для обучающихся, воспитанников и работников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59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6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готовить отчет учредителю о поступлении и расходовании финансовых и материальных средст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271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7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руководить работами по благоустройству, озеленению и уборке территории ОУ; </w:t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16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8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координировать работу подчиненных ему служб и структурных подразделени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выполнять правила по охране труда и пожарной безопасности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24"/>
        </w:trPr>
        <w:tc>
          <w:tcPr>
            <w:tcW w:w="9466" w:type="dxa"/>
            <w:gridSpan w:val="2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2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0554E6">
        <w:tc>
          <w:tcPr>
            <w:tcW w:w="10314" w:type="dxa"/>
            <w:gridSpan w:val="3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3. ПОКАЗАТЕЛИ ПРОДУКТИВНОСТИ ДЕЯТЕЛЬНОСТИ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</w:tr>
      <w:tr w:rsidR="004C600C" w:rsidTr="00467594">
        <w:trPr>
          <w:trHeight w:val="299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 сохранение контингента </w:t>
            </w:r>
            <w:proofErr w:type="gramStart"/>
            <w:r w:rsidRPr="00DB6976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  <w:r w:rsidRPr="00DB6976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992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2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сохранение и укрепление физического и психического здоровья обучающихся (воспитанников, детей) (результаты организации оздоровительных мероприятий, результаты профилактической работы, отсутствие травматизма во время образовательного процесса, заключения контролирующих организаций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41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</w:tc>
        <w:tc>
          <w:tcPr>
            <w:tcW w:w="8770" w:type="dxa"/>
          </w:tcPr>
          <w:p w:rsidR="004C600C" w:rsidRPr="00DB6976" w:rsidRDefault="004C600C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освоение обучающимися, детьми федерального государственного образовательного стандарта, федеральных государственных требований  (уровень успеваемости; уровень качества </w:t>
            </w:r>
            <w:proofErr w:type="spellStart"/>
            <w:r w:rsidRPr="00DB6976">
              <w:rPr>
                <w:rFonts w:ascii="Times New Roman" w:eastAsia="Times New Roman" w:hAnsi="Times New Roman" w:cs="Times New Roman"/>
                <w:color w:val="auto"/>
              </w:rPr>
              <w:t>обученности</w:t>
            </w:r>
            <w:proofErr w:type="spellEnd"/>
            <w:r w:rsidRPr="00DB6976">
              <w:rPr>
                <w:rFonts w:ascii="Times New Roman" w:eastAsia="Times New Roman" w:hAnsi="Times New Roman" w:cs="Times New Roman"/>
                <w:color w:val="auto"/>
              </w:rPr>
              <w:t>; результаты ЕГЭ; наличие выпускников, получивших золотые (серебряные) медали, аттестаты особого образца, результаты освоения образовательной программы ОУ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8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4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результаты участия  детей  в предметных олимпиадах, конференциях, творческих конкурсах, защитах исследовательских проектов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9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5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качество организации </w:t>
            </w:r>
            <w:proofErr w:type="spellStart"/>
            <w:r w:rsidRPr="00DB6976">
              <w:rPr>
                <w:rFonts w:ascii="Times New Roman" w:eastAsia="Times New Roman" w:hAnsi="Times New Roman" w:cs="Times New Roman"/>
                <w:color w:val="auto"/>
              </w:rPr>
              <w:t>внеучебной</w:t>
            </w:r>
            <w:proofErr w:type="spellEnd"/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и обучающихся, работы с родителями обучающихся (воспитанников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1019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6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  количественные и качественные характеристики кадрового состава (курсовая подготовка, результаты аттестации, наличие участников и победителей конкурсов профессионального мастерства, участников опытно-экспериментальной работы, творческих групп, конференций, награжденных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896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7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результаты инновационной образовательной деятельности (экспериментальная работа, разработка и реализация авторских программ, реализация программ углубленного и профильного изучения предметов)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9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8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результаты участия образовательного учреждения в профессиональных конкурсах разного уровн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8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9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личное участие заместителя руководителя в подготовке и проведении конкурсных мероприятий, семинаров, грантов разного уровня; 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543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0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функционирование в ОУ попечительских советов, советов учреждения, органов ученического самоуправления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434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1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состояние и развитие учебно-материальной (материально-технической) базы учреждения;</w:t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231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2.</w:t>
            </w:r>
          </w:p>
        </w:tc>
        <w:tc>
          <w:tcPr>
            <w:tcW w:w="8770" w:type="dxa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отношение (оценка) участников образовательного процесса к работе ОУ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rPr>
          <w:trHeight w:val="367"/>
        </w:trPr>
        <w:tc>
          <w:tcPr>
            <w:tcW w:w="696" w:type="dxa"/>
          </w:tcPr>
          <w:p w:rsidR="004C600C" w:rsidRDefault="00DC3CF5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3.</w:t>
            </w:r>
          </w:p>
        </w:tc>
        <w:tc>
          <w:tcPr>
            <w:tcW w:w="8770" w:type="dxa"/>
          </w:tcPr>
          <w:p w:rsidR="004C600C" w:rsidRPr="00DB6976" w:rsidRDefault="004C600C" w:rsidP="00A016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состояние делопроизводства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00C" w:rsidTr="00467594">
        <w:tc>
          <w:tcPr>
            <w:tcW w:w="9466" w:type="dxa"/>
            <w:gridSpan w:val="2"/>
          </w:tcPr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аздела 3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4C600C" w:rsidRPr="00DB6976" w:rsidRDefault="004C600C" w:rsidP="000554E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8" w:type="dxa"/>
          </w:tcPr>
          <w:p w:rsidR="004C600C" w:rsidRDefault="004C600C" w:rsidP="00DB697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DB6976" w:rsidRPr="00DB6976" w:rsidRDefault="00DB6976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DB6976" w:rsidRPr="00DB6976" w:rsidRDefault="00EA3D14" w:rsidP="00DB6976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2 </w:t>
      </w:r>
      <w:r w:rsidR="00DB6976"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5F0D67" w:rsidRDefault="005F0D67" w:rsidP="005F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 xml:space="preserve">Заключение о несоответствии должности «заместителя директора по УВР» 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30 и менее баллов</w:t>
      </w:r>
      <w:r w:rsidRPr="00803DCB">
        <w:rPr>
          <w:rFonts w:ascii="Times New Roman" w:hAnsi="Times New Roman" w:cs="Times New Roman"/>
          <w:sz w:val="24"/>
          <w:szCs w:val="28"/>
        </w:rPr>
        <w:t>;</w:t>
      </w: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 xml:space="preserve">Заключение о соответствии должности «заместителя директора по УВР» 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31 и более баллов</w:t>
      </w:r>
      <w:r w:rsidRPr="00803DCB">
        <w:rPr>
          <w:rFonts w:ascii="Times New Roman" w:hAnsi="Times New Roman" w:cs="Times New Roman"/>
          <w:sz w:val="24"/>
          <w:szCs w:val="28"/>
        </w:rPr>
        <w:t>;</w:t>
      </w: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 xml:space="preserve">Заключение о несоответствии должности «заместителя директора по АХЧ» 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25 и менее баллов</w:t>
      </w:r>
      <w:r w:rsidRPr="00803DCB">
        <w:rPr>
          <w:rFonts w:ascii="Times New Roman" w:hAnsi="Times New Roman" w:cs="Times New Roman"/>
          <w:sz w:val="24"/>
          <w:szCs w:val="28"/>
        </w:rPr>
        <w:t>;</w:t>
      </w:r>
    </w:p>
    <w:p w:rsidR="00602BC3" w:rsidRPr="00803DCB" w:rsidRDefault="00602BC3" w:rsidP="00602BC3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8"/>
        </w:rPr>
      </w:pPr>
      <w:r w:rsidRPr="00803DCB">
        <w:rPr>
          <w:rFonts w:ascii="Times New Roman" w:hAnsi="Times New Roman" w:cs="Times New Roman"/>
          <w:sz w:val="24"/>
          <w:szCs w:val="28"/>
        </w:rPr>
        <w:t xml:space="preserve">заключение о соответствии должности «заместителя директора по УВР» при  оценке результатов профессиональной деятельности </w:t>
      </w:r>
      <w:r w:rsidRPr="00803DCB">
        <w:rPr>
          <w:rFonts w:ascii="Times New Roman" w:hAnsi="Times New Roman" w:cs="Times New Roman"/>
          <w:b/>
          <w:sz w:val="24"/>
          <w:szCs w:val="28"/>
        </w:rPr>
        <w:t>26 и более баллов</w:t>
      </w:r>
      <w:r w:rsidRPr="00803DCB">
        <w:rPr>
          <w:rFonts w:ascii="Times New Roman" w:hAnsi="Times New Roman" w:cs="Times New Roman"/>
          <w:sz w:val="24"/>
          <w:szCs w:val="28"/>
        </w:rPr>
        <w:t>;</w:t>
      </w:r>
    </w:p>
    <w:p w:rsidR="005F0D67" w:rsidRDefault="005F0D67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E6551D" w:rsidRPr="00E6551D" w:rsidRDefault="001779BC" w:rsidP="00E6551D">
      <w:pPr>
        <w:widowControl/>
        <w:jc w:val="center"/>
        <w:rPr>
          <w:rFonts w:ascii="Times New Roman" w:hAnsi="Times New Roman" w:cs="Times New Roman"/>
          <w:b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  <w:r w:rsidR="00E6551D" w:rsidRPr="00E6551D">
        <w:rPr>
          <w:rFonts w:ascii="Times New Roman" w:hAnsi="Times New Roman" w:cs="Times New Roman"/>
          <w:b/>
        </w:rPr>
        <w:t>бухгалтера</w:t>
      </w:r>
      <w:r w:rsidR="00E6551D">
        <w:rPr>
          <w:rFonts w:ascii="Times New Roman" w:hAnsi="Times New Roman" w:cs="Times New Roman"/>
          <w:b/>
        </w:rPr>
        <w:t xml:space="preserve"> </w:t>
      </w:r>
      <w:r w:rsidR="00E6551D" w:rsidRPr="00E6551D">
        <w:rPr>
          <w:rFonts w:ascii="Times New Roman" w:hAnsi="Times New Roman" w:cs="Times New Roman"/>
          <w:b/>
        </w:rPr>
        <w:t>(по материальным средствам)</w:t>
      </w:r>
      <w:r w:rsidR="00E6551D">
        <w:rPr>
          <w:rFonts w:ascii="Times New Roman" w:hAnsi="Times New Roman" w:cs="Times New Roman"/>
          <w:b/>
        </w:rPr>
        <w:t xml:space="preserve"> </w:t>
      </w:r>
      <w:r w:rsidR="00E6551D">
        <w:rPr>
          <w:rFonts w:ascii="Times New Roman" w:eastAsia="Times New Roman" w:hAnsi="Times New Roman" w:cs="Times New Roman"/>
          <w:b/>
          <w:color w:val="auto"/>
        </w:rPr>
        <w:t>МБОУ _________</w:t>
      </w:r>
    </w:p>
    <w:p w:rsidR="00E6551D" w:rsidRPr="00E6551D" w:rsidRDefault="00E6551D" w:rsidP="00E6551D">
      <w:pPr>
        <w:spacing w:before="120" w:after="120"/>
        <w:jc w:val="center"/>
        <w:rPr>
          <w:rFonts w:ascii="Times New Roman" w:hAnsi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513"/>
        <w:gridCol w:w="1276"/>
      </w:tblGrid>
      <w:tr w:rsidR="00E6551D" w:rsidRPr="00C67651" w:rsidTr="00E6551D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C6765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67651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0554E6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67651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67651" w:rsidRDefault="00C67651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0554E6" w:rsidRPr="00C67651" w:rsidTr="00E6551D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C67651" w:rsidRDefault="000554E6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C67651" w:rsidRDefault="000554E6" w:rsidP="000554E6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0554E6">
              <w:rPr>
                <w:b/>
                <w:sz w:val="24"/>
              </w:rPr>
              <w:t>1. Показатели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C67651" w:rsidRDefault="000554E6" w:rsidP="000554E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6551D" w:rsidRPr="00CC5F2B" w:rsidTr="00E6551D">
        <w:trPr>
          <w:cantSplit/>
          <w:trHeight w:val="232"/>
          <w:tblHeader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Квалификационный уровень </w:t>
            </w:r>
            <w:proofErr w:type="gramStart"/>
            <w:r w:rsidRPr="00C676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ттестуемого</w:t>
            </w:r>
            <w:proofErr w:type="gramEnd"/>
          </w:p>
        </w:tc>
      </w:tr>
      <w:tr w:rsidR="00E6551D" w:rsidRPr="00CC5F2B" w:rsidTr="00E6551D">
        <w:trPr>
          <w:cantSplit/>
          <w:trHeight w:val="232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C67651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651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</w:t>
            </w:r>
            <w:proofErr w:type="gramStart"/>
            <w:r w:rsidRPr="00C67651">
              <w:rPr>
                <w:b/>
                <w:bCs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C67651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правовых документов</w:t>
            </w:r>
            <w:r w:rsidRPr="00C6765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; 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Формы и методы бухгалтерского учёта на предприятии.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План и корреспонденцию счетов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;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Методы экономического анализа финансово- хозяйственной деятельности.</w:t>
            </w:r>
            <w:r w:rsidR="00A52752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67651">
              <w:rPr>
                <w:bCs/>
                <w:iCs/>
                <w:sz w:val="24"/>
                <w:szCs w:val="24"/>
                <w:lang w:eastAsia="ru-RU"/>
              </w:rPr>
              <w:t>Законодательство о труде.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C67651">
              <w:rPr>
                <w:bCs/>
                <w:iCs/>
                <w:sz w:val="24"/>
                <w:szCs w:val="24"/>
                <w:lang w:eastAsia="ru-RU"/>
              </w:rPr>
              <w:t>Порядок документального оформления и отражение на счетах бухгалтерского учёта операций, связанных с движением основных средств, материальных ц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>
            <w:pPr>
              <w:snapToGrid w:val="0"/>
              <w:rPr>
                <w:bCs/>
              </w:rPr>
            </w:pPr>
          </w:p>
        </w:tc>
      </w:tr>
      <w:tr w:rsidR="00A52752" w:rsidRPr="00CC5F2B" w:rsidTr="000554E6">
        <w:trPr>
          <w:trHeight w:val="1902"/>
        </w:trPr>
        <w:tc>
          <w:tcPr>
            <w:tcW w:w="822" w:type="dxa"/>
            <w:vMerge w:val="restart"/>
            <w:tcBorders>
              <w:left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Использование в процессе работы методов планирования: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>план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разработку финансово- хозяйственной документации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мероприятия по проведению ежегодной инвентаризации материальных средств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своевременное списание износившихся и устаревших материальных ценносте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A52752" w:rsidRPr="00CC5F2B" w:rsidTr="00A52752">
        <w:trPr>
          <w:trHeight w:val="141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 xml:space="preserve"> прогноз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 xml:space="preserve">- </w:t>
            </w:r>
            <w:r w:rsidRPr="00C67651">
              <w:rPr>
                <w:sz w:val="24"/>
                <w:szCs w:val="24"/>
              </w:rPr>
              <w:t>тенденции изменения ситуации финансовой политики для корректировки финансовой стратегии школы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последствия запланированной работы по совершенствованию и развитию финансовой деятельност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E6551D" w:rsidRPr="00CC5F2B" w:rsidTr="00E6551D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Соответствие содержания выполненных работ нормативно установленным требо</w:t>
            </w:r>
            <w:r w:rsidR="00C67651">
              <w:rPr>
                <w:sz w:val="24"/>
                <w:szCs w:val="24"/>
              </w:rPr>
              <w:t>ваниям</w:t>
            </w:r>
            <w:r w:rsidRPr="00C67651">
              <w:rPr>
                <w:sz w:val="24"/>
                <w:szCs w:val="24"/>
              </w:rPr>
              <w:t>: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Конституции РФ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Закона РФ «Об образовании»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Федеральным законам «О бухгалтерском учёте»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Трудового кодекса РФ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 xml:space="preserve">-Указов президента РФ, нормативными актами правительства РФ, </w:t>
            </w:r>
            <w:r w:rsidRPr="00C67651">
              <w:rPr>
                <w:sz w:val="24"/>
                <w:szCs w:val="24"/>
              </w:rPr>
              <w:lastRenderedPageBreak/>
              <w:t>правительства региона и органов управления образования всех уровней по вопросам бухгалтерского учёта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правил и норм охраны труда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Устава и локальных правовых актов школ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>
            <w:pPr>
              <w:pStyle w:val="a6"/>
              <w:keepNext/>
              <w:rPr>
                <w:sz w:val="22"/>
              </w:rPr>
            </w:pPr>
          </w:p>
        </w:tc>
      </w:tr>
      <w:tr w:rsidR="00A52752" w:rsidRPr="00CC5F2B" w:rsidTr="000554E6">
        <w:trPr>
          <w:trHeight w:val="1970"/>
        </w:trPr>
        <w:tc>
          <w:tcPr>
            <w:tcW w:w="822" w:type="dxa"/>
            <w:vMerge w:val="restart"/>
            <w:tcBorders>
              <w:left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Широта использования профессиональных знаний при выполнении работ: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>анализ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состояние материальной базы школы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 эффективность и правильность расходования финансовых средств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финансовую политику государства для внесения предложений по формированию финансовой политики школ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A52752" w:rsidRPr="00CC5F2B" w:rsidTr="00A52752">
        <w:trPr>
          <w:trHeight w:val="188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C67651">
              <w:rPr>
                <w:b/>
                <w:sz w:val="24"/>
                <w:szCs w:val="24"/>
              </w:rPr>
              <w:t>контролирует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 движение имущества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своевременный и правильный замер километража водителями автобусов перед началом учебного года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ведение журнала учёта и выдачи путевых листов, соответствие выдачи ГСМ по путевым листам;</w:t>
            </w:r>
          </w:p>
          <w:p w:rsidR="00A52752" w:rsidRPr="00C67651" w:rsidRDefault="00A52752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рациональное расходование материальных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52" w:rsidRPr="00CC5F2B" w:rsidRDefault="00A52752" w:rsidP="000554E6"/>
        </w:tc>
      </w:tr>
      <w:tr w:rsidR="00E6551D" w:rsidRPr="00CC5F2B" w:rsidTr="00E6551D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/>
        </w:tc>
      </w:tr>
      <w:tr w:rsidR="00E6551D" w:rsidRPr="00CC5F2B" w:rsidTr="00E6551D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Способность устанавливать и поддерживать                 деловые взаимоотношения: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C67651">
              <w:rPr>
                <w:sz w:val="24"/>
                <w:szCs w:val="24"/>
                <w:lang w:eastAsia="ru-RU"/>
              </w:rPr>
              <w:t>- имеет коммуникативные   и организаторские способности;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C67651">
              <w:rPr>
                <w:sz w:val="24"/>
                <w:szCs w:val="24"/>
                <w:lang w:eastAsia="ru-RU"/>
              </w:rPr>
              <w:t>- способность   и готовность к сотрудничеству с коллегами, учителями, родителями;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  <w:lang w:eastAsia="ru-RU"/>
              </w:rPr>
              <w:t>-культура реч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1D" w:rsidRPr="00CC5F2B" w:rsidRDefault="00E6551D" w:rsidP="000554E6"/>
        </w:tc>
      </w:tr>
      <w:tr w:rsidR="00E6551D" w:rsidRPr="00CC5F2B" w:rsidTr="00A52752"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Интенсивность и качество выполнения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1D" w:rsidRPr="00CC5F2B" w:rsidRDefault="00E6551D" w:rsidP="000554E6"/>
        </w:tc>
      </w:tr>
      <w:tr w:rsidR="00E6551D" w:rsidRPr="00CC5F2B" w:rsidTr="00A5275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D" w:rsidRPr="00C67651" w:rsidRDefault="00E6551D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765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C67651">
              <w:rPr>
                <w:sz w:val="24"/>
                <w:szCs w:val="24"/>
              </w:rPr>
              <w:t>Инновационность</w:t>
            </w:r>
            <w:proofErr w:type="spellEnd"/>
            <w:r w:rsidRPr="00C67651">
              <w:rPr>
                <w:sz w:val="24"/>
                <w:szCs w:val="24"/>
              </w:rPr>
              <w:t xml:space="preserve"> в работе: 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вносит предложения по совершенствованию работы сотрудников школьной бухгалтерии;</w:t>
            </w:r>
          </w:p>
          <w:p w:rsidR="00E6551D" w:rsidRPr="00C67651" w:rsidRDefault="00E6551D" w:rsidP="00C67651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 вносит предложения по совершенствованию финансово- хозяйственной деятельности школы;</w:t>
            </w:r>
          </w:p>
          <w:p w:rsidR="00E6551D" w:rsidRPr="00C67651" w:rsidRDefault="00E6551D" w:rsidP="00C67651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C67651">
              <w:rPr>
                <w:sz w:val="24"/>
                <w:szCs w:val="24"/>
              </w:rPr>
              <w:t>-</w:t>
            </w:r>
            <w:r w:rsidRPr="00C67651">
              <w:rPr>
                <w:color w:val="333333"/>
                <w:sz w:val="24"/>
                <w:szCs w:val="24"/>
                <w:shd w:val="clear" w:color="auto" w:fill="FFFFFF"/>
              </w:rPr>
              <w:t>участвует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D" w:rsidRPr="00CC5F2B" w:rsidRDefault="00E6551D" w:rsidP="000554E6"/>
        </w:tc>
      </w:tr>
      <w:tr w:rsidR="001E29C0" w:rsidRPr="00CC5F2B" w:rsidTr="000554E6"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1E29C0" w:rsidRDefault="001E29C0" w:rsidP="001E29C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Средний балл по показателям 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здела 1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CC5F2B" w:rsidRDefault="001E29C0" w:rsidP="000554E6"/>
        </w:tc>
      </w:tr>
      <w:tr w:rsidR="00A52752" w:rsidRPr="00CC5F2B" w:rsidTr="00A5275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67651" w:rsidRDefault="00A52752" w:rsidP="00C6765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0554E6" w:rsidRDefault="00A52752" w:rsidP="00A52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4E6">
              <w:rPr>
                <w:rFonts w:ascii="Times New Roman" w:hAnsi="Times New Roman" w:cs="Times New Roman"/>
                <w:b/>
              </w:rPr>
              <w:t>2.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/>
        </w:tc>
      </w:tr>
      <w:tr w:rsidR="00A52752" w:rsidRPr="00CC5F2B" w:rsidTr="000554E6">
        <w:trPr>
          <w:trHeight w:val="197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752" w:rsidRPr="00CC5F2B" w:rsidRDefault="00A52752" w:rsidP="000554E6">
            <w:pPr>
              <w:snapToGrid w:val="0"/>
              <w:jc w:val="center"/>
            </w:pPr>
            <w:r w:rsidRPr="00CC5F2B"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A52752" w:rsidRDefault="00A52752" w:rsidP="00A52752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A52752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: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A52752">
              <w:rPr>
                <w:b/>
              </w:rPr>
              <w:t>ведёт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аналитический учёт в регистрах бухгалтерского учёта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оставление договоров с контрагентами согласно ФЗ-94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ведение учёта договоров в системе «Рефери», ООС, своевременную регистрацию договоров согласно ФЗ-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/>
        </w:tc>
      </w:tr>
      <w:tr w:rsidR="00A52752" w:rsidRPr="00CC5F2B" w:rsidTr="000554E6">
        <w:trPr>
          <w:trHeight w:val="134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>
            <w:pPr>
              <w:snapToGrid w:val="0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A52752">
              <w:rPr>
                <w:b/>
              </w:rPr>
              <w:t>обеспечивает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оответствие осуществляемых материальн</w:t>
            </w:r>
            <w:proofErr w:type="gramStart"/>
            <w:r w:rsidRPr="00A52752">
              <w:t>о-</w:t>
            </w:r>
            <w:proofErr w:type="gramEnd"/>
            <w:r w:rsidRPr="00A52752">
              <w:t xml:space="preserve"> хозяйственных операций законодательству РФ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воевременное и правильное оформление материальн</w:t>
            </w:r>
            <w:proofErr w:type="gramStart"/>
            <w:r w:rsidRPr="00A52752">
              <w:t>о-</w:t>
            </w:r>
            <w:proofErr w:type="gramEnd"/>
            <w:r w:rsidRPr="00A52752">
              <w:t xml:space="preserve"> хозяйственной документации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воевременное представление отчетной материальн</w:t>
            </w:r>
            <w:proofErr w:type="gramStart"/>
            <w:r w:rsidRPr="00A52752">
              <w:t>о-</w:t>
            </w:r>
            <w:proofErr w:type="gramEnd"/>
            <w:r w:rsidRPr="00A52752">
              <w:t xml:space="preserve"> хозяйственной документации в  вышестоящие контролирующие органы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lastRenderedPageBreak/>
              <w:t>-получение и хранение талонов на ГСМ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учёт амортизации основных средств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 xml:space="preserve">-учёт и </w:t>
            </w:r>
            <w:proofErr w:type="gramStart"/>
            <w:r w:rsidRPr="00A52752">
              <w:t>контроль за</w:t>
            </w:r>
            <w:proofErr w:type="gramEnd"/>
            <w:r w:rsidRPr="00A52752">
              <w:t xml:space="preserve"> поступлением и внутренним перемещением основных средств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своевременное присвоение инвентарных номеров материальным средствам;</w:t>
            </w:r>
          </w:p>
          <w:p w:rsidR="00A52752" w:rsidRPr="00A52752" w:rsidRDefault="00A52752" w:rsidP="00A5275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правильность бухгалтерских записей по счетам синтетического и аналитического учёта, составление оборотных ведомостей;</w:t>
            </w:r>
          </w:p>
          <w:p w:rsidR="00A52752" w:rsidRPr="00A52752" w:rsidRDefault="00A52752" w:rsidP="001E29C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A52752">
              <w:t>-регистрацию карточек в реестре карточек</w:t>
            </w:r>
            <w:r w:rsidR="001E29C0">
              <w:t xml:space="preserve"> </w:t>
            </w:r>
            <w:r w:rsidRPr="00A52752">
              <w:t>(который ведётся для каждого счета отдельно), хранение карточек в картотеке</w:t>
            </w:r>
            <w:r w:rsidR="001E29C0">
              <w:t xml:space="preserve"> </w:t>
            </w:r>
            <w:r w:rsidRPr="00A52752">
              <w:t>(по субсчетам), сачу карточек учёта материалов</w:t>
            </w:r>
            <w:proofErr w:type="gramStart"/>
            <w:r w:rsidRPr="00A52752">
              <w:t xml:space="preserve"> ,</w:t>
            </w:r>
            <w:proofErr w:type="gramEnd"/>
            <w:r w:rsidRPr="00A52752">
              <w:t xml:space="preserve"> малоценных предметов, опись инвентарных карточек по учёту основных сре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2" w:rsidRPr="00CC5F2B" w:rsidRDefault="00A52752" w:rsidP="000554E6"/>
        </w:tc>
      </w:tr>
      <w:tr w:rsidR="001E29C0" w:rsidRPr="00CC5F2B" w:rsidTr="000554E6">
        <w:trPr>
          <w:trHeight w:val="273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1E29C0" w:rsidRDefault="001E29C0" w:rsidP="001E29C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редний балл по показателям раздел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0" w:rsidRPr="00CC5F2B" w:rsidRDefault="001E29C0" w:rsidP="000554E6"/>
        </w:tc>
      </w:tr>
    </w:tbl>
    <w:p w:rsidR="00E6551D" w:rsidRPr="00C53CF8" w:rsidRDefault="00E6551D" w:rsidP="00E6551D">
      <w:pPr>
        <w:pStyle w:val="a9"/>
      </w:pP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803DCB" w:rsidRPr="00DB6976" w:rsidRDefault="00803DCB" w:rsidP="00803DCB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803DCB" w:rsidRDefault="00803DCB" w:rsidP="0080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803DCB" w:rsidRPr="00803DCB" w:rsidRDefault="00803DCB" w:rsidP="00803DC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803DCB" w:rsidRPr="00803DCB" w:rsidRDefault="00803DCB" w:rsidP="00803DC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0554E6" w:rsidRDefault="000554E6" w:rsidP="000554E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554E6" w:rsidRDefault="000554E6" w:rsidP="000554E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554E6" w:rsidRDefault="000554E6" w:rsidP="000554E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  <w:r w:rsidRPr="00E6551D">
        <w:rPr>
          <w:rFonts w:ascii="Times New Roman" w:hAnsi="Times New Roman" w:cs="Times New Roman"/>
          <w:b/>
        </w:rPr>
        <w:t>бухгалтера</w:t>
      </w:r>
      <w:r>
        <w:rPr>
          <w:rFonts w:ascii="Times New Roman" w:hAnsi="Times New Roman" w:cs="Times New Roman"/>
          <w:b/>
        </w:rPr>
        <w:t xml:space="preserve"> </w:t>
      </w:r>
      <w:r w:rsidRPr="00E6551D">
        <w:rPr>
          <w:rFonts w:ascii="Times New Roman" w:hAnsi="Times New Roman" w:cs="Times New Roman"/>
          <w:b/>
        </w:rPr>
        <w:t xml:space="preserve">(по </w:t>
      </w:r>
      <w:r>
        <w:rPr>
          <w:rFonts w:ascii="Times New Roman" w:hAnsi="Times New Roman" w:cs="Times New Roman"/>
          <w:b/>
        </w:rPr>
        <w:t>расчету заработной платы</w:t>
      </w:r>
      <w:r w:rsidRPr="00E6551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МБОУ _________</w:t>
      </w:r>
    </w:p>
    <w:p w:rsidR="00254828" w:rsidRPr="00E6551D" w:rsidRDefault="00254828" w:rsidP="000554E6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513"/>
        <w:gridCol w:w="1276"/>
      </w:tblGrid>
      <w:tr w:rsidR="000554E6" w:rsidRPr="00254828" w:rsidTr="000554E6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5482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54828">
              <w:rPr>
                <w:rFonts w:ascii="Times New Roman" w:hAnsi="Times New Roman" w:cs="Times New Roman"/>
                <w:bCs/>
              </w:rPr>
              <w:t xml:space="preserve">/п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0554E6" w:rsidRPr="00254828" w:rsidTr="000554E6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 Показатели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54E6" w:rsidRPr="00254828" w:rsidTr="000554E6">
        <w:trPr>
          <w:cantSplit/>
          <w:trHeight w:val="232"/>
          <w:tblHeader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Квалификационный уровень </w:t>
            </w:r>
            <w:proofErr w:type="gramStart"/>
            <w:r w:rsidRPr="002548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ттестуемого</w:t>
            </w:r>
            <w:proofErr w:type="gramEnd"/>
          </w:p>
        </w:tc>
      </w:tr>
      <w:tr w:rsidR="000554E6" w:rsidRPr="00254828" w:rsidTr="00254828">
        <w:trPr>
          <w:cantSplit/>
          <w:trHeight w:val="232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54828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о-правовых документов</w:t>
            </w:r>
            <w:r w:rsidRPr="0025482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254828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254828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; 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Формы и методы бухгалтерского учёта на предприятии.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254828">
              <w:rPr>
                <w:bCs/>
                <w:iCs/>
                <w:sz w:val="24"/>
                <w:szCs w:val="24"/>
                <w:lang w:eastAsia="ru-RU"/>
              </w:rPr>
              <w:t>План и корреспонденцию счетов</w:t>
            </w:r>
            <w:r w:rsidR="00254828">
              <w:rPr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254828">
              <w:rPr>
                <w:bCs/>
                <w:iCs/>
                <w:sz w:val="24"/>
                <w:szCs w:val="24"/>
                <w:lang w:eastAsia="ru-RU"/>
              </w:rPr>
              <w:t>Законодательство о тру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254828" w:rsidRPr="00254828" w:rsidTr="008E4460">
        <w:trPr>
          <w:trHeight w:val="788"/>
        </w:trPr>
        <w:tc>
          <w:tcPr>
            <w:tcW w:w="822" w:type="dxa"/>
            <w:vMerge w:val="restart"/>
            <w:tcBorders>
              <w:left w:val="single" w:sz="4" w:space="0" w:color="000000"/>
            </w:tcBorders>
          </w:tcPr>
          <w:p w:rsidR="00254828" w:rsidRPr="00254828" w:rsidRDefault="00254828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Использование в процессе работы методов планирования</w:t>
            </w:r>
            <w:proofErr w:type="gramStart"/>
            <w:r w:rsidRPr="00254828">
              <w:rPr>
                <w:sz w:val="24"/>
                <w:szCs w:val="24"/>
              </w:rPr>
              <w:t xml:space="preserve"> :</w:t>
            </w:r>
            <w:proofErr w:type="gramEnd"/>
          </w:p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>планирует</w:t>
            </w:r>
          </w:p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разработку финансово- хозяйственной документации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254828">
        <w:trPr>
          <w:trHeight w:val="85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828" w:rsidRPr="00254828" w:rsidRDefault="00254828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 xml:space="preserve"> прогнозирует</w:t>
            </w:r>
          </w:p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последствия запланированной работы по совершенствованию и развитию финансовой деятельност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</w:t>
            </w:r>
            <w:proofErr w:type="gramStart"/>
            <w:r w:rsidRPr="00254828">
              <w:rPr>
                <w:sz w:val="24"/>
                <w:szCs w:val="24"/>
              </w:rPr>
              <w:t xml:space="preserve"> :</w:t>
            </w:r>
            <w:proofErr w:type="gramEnd"/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Конституции РФ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Закона РФ «Об образовании»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Федеральным законам «О бухгалтерском учёте»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Трудового кодекса РФ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Указов президента РФ, нормативными актами правительства РФ, правительства региона и органов управления образования всех уровней по вопросам бухгалтерского учёта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правил и норм охраны труда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Устава и локальных правовых актов школ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Широта использования профессиональных знаний при выполнении работ: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>анализирует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финансовую политику государства для внесения предложений по формированию финансовой политики школы.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254828">
              <w:rPr>
                <w:b/>
                <w:sz w:val="24"/>
                <w:szCs w:val="24"/>
              </w:rPr>
              <w:t>контролирует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 учёт рабочего времени сотрудников школы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  <w:r w:rsidR="00254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Способность устанавливать и поддерживать                 деловые взаимоотношения:</w:t>
            </w:r>
          </w:p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254828">
              <w:rPr>
                <w:sz w:val="24"/>
                <w:szCs w:val="24"/>
                <w:lang w:eastAsia="ru-RU"/>
              </w:rPr>
              <w:t>- имеет коммуникативные   и организаторские способности;</w:t>
            </w:r>
          </w:p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254828">
              <w:rPr>
                <w:sz w:val="24"/>
                <w:szCs w:val="24"/>
                <w:lang w:eastAsia="ru-RU"/>
              </w:rPr>
              <w:t>- способность   и готовность к сотрудничеству с коллегами, учителями, родителями;</w:t>
            </w:r>
          </w:p>
          <w:p w:rsidR="000554E6" w:rsidRPr="00254828" w:rsidRDefault="000554E6" w:rsidP="00254828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  <w:lang w:eastAsia="ru-RU"/>
              </w:rPr>
              <w:t>-культура реч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Интенсивность и качество выполнения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0554E6" w:rsidRPr="00254828" w:rsidTr="00254828"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:rsidR="000554E6" w:rsidRPr="00254828" w:rsidRDefault="000554E6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254828">
              <w:rPr>
                <w:sz w:val="24"/>
                <w:szCs w:val="24"/>
              </w:rPr>
              <w:t>Инновационность</w:t>
            </w:r>
            <w:proofErr w:type="spellEnd"/>
            <w:r w:rsidRPr="00254828">
              <w:rPr>
                <w:sz w:val="24"/>
                <w:szCs w:val="24"/>
              </w:rPr>
              <w:t xml:space="preserve"> в работе: 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вносит предложения по совершенствованию работы сотрудников школьной бухгалтерии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 вносит предложения по совершенствованию финансово- хозяйственной деятельности школы;</w:t>
            </w:r>
          </w:p>
          <w:p w:rsidR="000554E6" w:rsidRPr="00254828" w:rsidRDefault="000554E6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  <w:szCs w:val="24"/>
              </w:rPr>
              <w:t>-участие в разработке и внедрении рациональной плановой и учётной документации, прогрессивных форм и методов ведения бухгалтерского учёт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4E6" w:rsidRPr="00254828" w:rsidRDefault="000554E6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8E4460">
        <w:tc>
          <w:tcPr>
            <w:tcW w:w="833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54828" w:rsidRPr="00254828" w:rsidRDefault="00254828" w:rsidP="00254828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</w:rPr>
              <w:t>Средний балл по показателям раздела 2.</w:t>
            </w:r>
            <w:r w:rsidRPr="00254828">
              <w:rPr>
                <w:sz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25482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828">
              <w:rPr>
                <w:rFonts w:ascii="Times New Roman" w:hAnsi="Times New Roman" w:cs="Times New Roman"/>
                <w:b/>
              </w:rPr>
              <w:t>2.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8E4460">
        <w:trPr>
          <w:trHeight w:val="150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828" w:rsidRPr="00254828" w:rsidRDefault="00254828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6B644B" w:rsidRDefault="00254828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:</w:t>
            </w:r>
          </w:p>
          <w:p w:rsidR="00254828" w:rsidRPr="006B644B" w:rsidRDefault="00254828" w:rsidP="008E446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6B644B">
              <w:rPr>
                <w:b/>
              </w:rPr>
              <w:t>ведёт</w:t>
            </w:r>
          </w:p>
          <w:p w:rsidR="00254828" w:rsidRPr="006B644B" w:rsidRDefault="00254828" w:rsidP="008E446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 начисление и выплату заработной платы сотрудникам школы;</w:t>
            </w:r>
          </w:p>
          <w:p w:rsidR="00254828" w:rsidRPr="006B644B" w:rsidRDefault="00254828" w:rsidP="008E446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отчисление взносов и налогов в различные фо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254828" w:rsidRPr="00254828" w:rsidTr="008E4460">
        <w:trPr>
          <w:trHeight w:val="319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 w:rsidRPr="006B644B">
              <w:rPr>
                <w:b/>
              </w:rPr>
              <w:t>обеспечивает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 приём, анализ и контроль табелей учёта рабочего времени  и подготавливает их к счётной обработке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приём и контроль правильность оформления листков о временной нетрудоспособности, справок по уходу за больными и других документов, подтверждающих право на отсутствие работника на работе, подготавливает их к счётной обработке для составления установленной бухгалтерской отчётности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</w:t>
            </w:r>
            <w:proofErr w:type="gramStart"/>
            <w:r w:rsidRPr="006B644B">
              <w:t>контроль за</w:t>
            </w:r>
            <w:proofErr w:type="gramEnd"/>
            <w:r w:rsidRPr="006B644B">
              <w:t xml:space="preserve"> расходованием фонда оплаты труда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регистрацию бухгалтерских проводок и разноску их по счетам;</w:t>
            </w:r>
          </w:p>
          <w:p w:rsidR="00254828" w:rsidRPr="006B644B" w:rsidRDefault="00254828" w:rsidP="0025482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t>-формирование, ведение и хранение базы данных бухгалтерской информ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28" w:rsidRPr="00254828" w:rsidRDefault="00254828" w:rsidP="00254828">
            <w:pPr>
              <w:rPr>
                <w:rFonts w:ascii="Times New Roman" w:hAnsi="Times New Roman" w:cs="Times New Roman"/>
              </w:rPr>
            </w:pPr>
          </w:p>
        </w:tc>
      </w:tr>
      <w:tr w:rsidR="00681F51" w:rsidRPr="00254828" w:rsidTr="008E4460"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1" w:rsidRPr="00681F51" w:rsidRDefault="00681F51" w:rsidP="00254828">
            <w:pPr>
              <w:pStyle w:val="a6"/>
              <w:keepNext/>
              <w:snapToGrid w:val="0"/>
              <w:spacing w:after="0"/>
              <w:rPr>
                <w:sz w:val="22"/>
                <w:szCs w:val="24"/>
              </w:rPr>
            </w:pPr>
            <w:r w:rsidRPr="00681F51">
              <w:rPr>
                <w:sz w:val="22"/>
              </w:rPr>
              <w:t>Средний балл по показателям раздела 2.</w:t>
            </w:r>
            <w:r w:rsidRPr="00681F51">
              <w:rPr>
                <w:sz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51" w:rsidRPr="00254828" w:rsidRDefault="00681F51" w:rsidP="00254828">
            <w:pPr>
              <w:rPr>
                <w:rFonts w:ascii="Times New Roman" w:hAnsi="Times New Roman" w:cs="Times New Roman"/>
              </w:rPr>
            </w:pPr>
          </w:p>
        </w:tc>
      </w:tr>
    </w:tbl>
    <w:p w:rsidR="000554E6" w:rsidRPr="00254828" w:rsidRDefault="000554E6" w:rsidP="00254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6B644B" w:rsidRPr="00DB6976" w:rsidRDefault="006B644B" w:rsidP="006B644B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6B644B" w:rsidRDefault="006B644B" w:rsidP="006B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6B644B" w:rsidRPr="00803DCB" w:rsidRDefault="006B644B" w:rsidP="006B644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6B644B" w:rsidRPr="00803DCB" w:rsidRDefault="006B644B" w:rsidP="006B644B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 w:rsidRPr="00803DCB">
        <w:rPr>
          <w:rFonts w:ascii="Times New Roman" w:hAnsi="Times New Roman" w:cs="Times New Roman"/>
          <w:b/>
          <w:sz w:val="24"/>
          <w:szCs w:val="24"/>
        </w:rPr>
        <w:t>бухгалтера (по материальным средствам)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E6551D" w:rsidRPr="00CC5F2B" w:rsidRDefault="00E6551D" w:rsidP="00E6551D"/>
    <w:p w:rsidR="006B644B" w:rsidRDefault="006B644B" w:rsidP="006B644B">
      <w:pPr>
        <w:widowControl/>
        <w:jc w:val="center"/>
        <w:rPr>
          <w:rFonts w:ascii="Times New Roman" w:hAnsi="Times New Roman" w:cs="Times New Roman"/>
          <w:b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  <w:r>
        <w:rPr>
          <w:rFonts w:ascii="Times New Roman" w:eastAsia="Times New Roman" w:hAnsi="Times New Roman" w:cs="Times New Roman"/>
          <w:b/>
          <w:color w:val="auto"/>
        </w:rPr>
        <w:t xml:space="preserve">главного </w:t>
      </w:r>
      <w:r w:rsidRPr="00E6551D">
        <w:rPr>
          <w:rFonts w:ascii="Times New Roman" w:hAnsi="Times New Roman" w:cs="Times New Roman"/>
          <w:b/>
        </w:rPr>
        <w:t>бухгалтера</w:t>
      </w:r>
      <w:r>
        <w:rPr>
          <w:rFonts w:ascii="Times New Roman" w:hAnsi="Times New Roman" w:cs="Times New Roman"/>
          <w:b/>
        </w:rPr>
        <w:t xml:space="preserve"> </w:t>
      </w:r>
    </w:p>
    <w:p w:rsidR="006B644B" w:rsidRDefault="006B644B" w:rsidP="006B644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МБОУ _________</w:t>
      </w:r>
    </w:p>
    <w:p w:rsidR="006B644B" w:rsidRPr="00E6551D" w:rsidRDefault="006B644B" w:rsidP="006B644B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513"/>
        <w:gridCol w:w="1276"/>
      </w:tblGrid>
      <w:tr w:rsidR="006B644B" w:rsidRPr="00254828" w:rsidTr="008E4460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5482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54828">
              <w:rPr>
                <w:rFonts w:ascii="Times New Roman" w:hAnsi="Times New Roman" w:cs="Times New Roman"/>
                <w:bCs/>
              </w:rPr>
              <w:t xml:space="preserve">/п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6B644B" w:rsidRPr="00254828" w:rsidTr="008E4460">
        <w:trPr>
          <w:cantSplit/>
          <w:trHeight w:val="23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 Показатели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644B" w:rsidRPr="00254828" w:rsidTr="008E4460">
        <w:trPr>
          <w:cantSplit/>
          <w:trHeight w:val="232"/>
          <w:tblHeader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Квалификационный уровень </w:t>
            </w:r>
            <w:proofErr w:type="gramStart"/>
            <w:r w:rsidRPr="0025482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ттестуемого</w:t>
            </w:r>
            <w:proofErr w:type="gramEnd"/>
          </w:p>
        </w:tc>
      </w:tr>
      <w:tr w:rsidR="006B644B" w:rsidRPr="00254828" w:rsidTr="008E4460">
        <w:trPr>
          <w:cantSplit/>
          <w:trHeight w:val="232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</w:t>
            </w:r>
            <w:proofErr w:type="gramStart"/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правовых документов</w:t>
            </w:r>
            <w:r w:rsidRPr="006B64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6B644B" w:rsidRPr="00254828" w:rsidTr="006B644B">
        <w:trPr>
          <w:trHeight w:val="584"/>
        </w:trPr>
        <w:tc>
          <w:tcPr>
            <w:tcW w:w="822" w:type="dxa"/>
            <w:vMerge w:val="restart"/>
            <w:tcBorders>
              <w:lef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Использование в процессе работы методов планирования</w:t>
            </w:r>
            <w:proofErr w:type="gramStart"/>
            <w:r w:rsidRPr="006B644B">
              <w:rPr>
                <w:sz w:val="24"/>
                <w:szCs w:val="24"/>
              </w:rPr>
              <w:t xml:space="preserve"> :</w:t>
            </w:r>
            <w:proofErr w:type="gramEnd"/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>планирует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текущее и перспективное планирование деятельности коллектива школьной бухгалтерии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разработку финансово- хозяйственной документации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мероприятия по проведению ежегодной инвентаризации материальных средств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 xml:space="preserve">-способ применения субсчетов плана счетов бухгалтерского учёта для </w:t>
            </w:r>
            <w:r w:rsidRPr="006B644B">
              <w:rPr>
                <w:sz w:val="24"/>
                <w:szCs w:val="24"/>
              </w:rPr>
              <w:lastRenderedPageBreak/>
              <w:t>отражения операций по исполнению финансово-хозяйственной деятельности как бюджетных</w:t>
            </w:r>
            <w:proofErr w:type="gramStart"/>
            <w:r w:rsidRPr="006B644B">
              <w:rPr>
                <w:sz w:val="24"/>
                <w:szCs w:val="24"/>
              </w:rPr>
              <w:t xml:space="preserve"> ,</w:t>
            </w:r>
            <w:proofErr w:type="gramEnd"/>
            <w:r w:rsidRPr="006B644B">
              <w:rPr>
                <w:sz w:val="24"/>
                <w:szCs w:val="24"/>
              </w:rPr>
              <w:t xml:space="preserve"> так и внебюджетных источник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535"/>
        </w:trPr>
        <w:tc>
          <w:tcPr>
            <w:tcW w:w="822" w:type="dxa"/>
            <w:vMerge/>
            <w:tcBorders>
              <w:lef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>прогнозирует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 xml:space="preserve">- </w:t>
            </w:r>
            <w:r w:rsidRPr="006B644B">
              <w:rPr>
                <w:sz w:val="24"/>
                <w:szCs w:val="24"/>
              </w:rPr>
              <w:t>тенденции изменения ситуации финансовой политики для корректировки финансовой стратегии школы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последствия запланированной работы по совершенствованию и развитию финансовой деятельност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121"/>
        </w:trPr>
        <w:tc>
          <w:tcPr>
            <w:tcW w:w="822" w:type="dxa"/>
            <w:vMerge/>
            <w:tcBorders>
              <w:left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after="0"/>
              <w:jc w:val="both"/>
              <w:textAlignment w:val="top"/>
              <w:rPr>
                <w:b/>
              </w:rPr>
            </w:pPr>
            <w:r w:rsidRPr="006B644B">
              <w:rPr>
                <w:b/>
              </w:rPr>
              <w:t>формирует</w:t>
            </w:r>
            <w:r w:rsidRPr="006B644B">
              <w:t xml:space="preserve"> в соответствии с законодательством о бухгалтерском учете учетную политику исходя из структуры и особенностей деятельности ОУ, необходимости обеспечения его финансовой устойчив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rPr>
          <w:trHeight w:val="85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оответствие содержания выполненных работ нормативно установленным требованиям</w:t>
            </w:r>
            <w:proofErr w:type="gramStart"/>
            <w:r w:rsidRPr="006B644B">
              <w:rPr>
                <w:sz w:val="24"/>
                <w:szCs w:val="24"/>
              </w:rPr>
              <w:t xml:space="preserve"> :</w:t>
            </w:r>
            <w:proofErr w:type="gramEnd"/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Конституции РФ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Закону РФ «Об образовании»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Федеральным законом «О бухгалтерском учёте»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Трудовым кодексом РФ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Указами президента РФ, нормативными актами правительства РФ, правительства региона и органов управления образования всех уровней по вопросам бухгалтерского учёт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правилами и нормами охраны труд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Уставом и локальными правовыми актам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Широта использования профессиональных знаний при выполнении работ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sz w:val="24"/>
                <w:szCs w:val="24"/>
              </w:rPr>
            </w:pPr>
            <w:r w:rsidRPr="006B644B">
              <w:rPr>
                <w:b/>
                <w:sz w:val="24"/>
                <w:szCs w:val="24"/>
              </w:rPr>
              <w:t>анализирует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состояние финансовой системы школы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 эффективность и правильность расходования финансовых средств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финансовые проблемы функционирования школы.</w:t>
            </w:r>
          </w:p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rPr>
                <w:b/>
              </w:rPr>
              <w:t>Возглавляет</w:t>
            </w:r>
            <w:r w:rsidRPr="006B644B">
              <w:t xml:space="preserve">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проведения хозяйственных операций, соблюдения технологии обработки бухгалтерской информации и порядком документооборот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pStyle w:val="a6"/>
              <w:keepNext/>
              <w:spacing w:after="0"/>
              <w:rPr>
                <w:sz w:val="24"/>
                <w:szCs w:val="24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Использование в процессе работы автоматизированных средств обработки информ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пособность устанавливать и поддерживать                 деловые взаимоотношения: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6B644B">
              <w:rPr>
                <w:sz w:val="24"/>
                <w:szCs w:val="24"/>
                <w:lang w:eastAsia="ru-RU"/>
              </w:rPr>
              <w:t>- имеет коммуникативные   и организаторские способности;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  <w:lang w:eastAsia="ru-RU"/>
              </w:rPr>
            </w:pPr>
            <w:r w:rsidRPr="006B644B">
              <w:rPr>
                <w:sz w:val="24"/>
                <w:szCs w:val="24"/>
                <w:lang w:eastAsia="ru-RU"/>
              </w:rPr>
              <w:t>- способность   и готовность к сотрудничеству с коллегами, учителями, родителями;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  <w:lang w:eastAsia="ru-RU"/>
              </w:rPr>
              <w:t>-культура реч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Интенсивность и качество выполнения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proofErr w:type="spellStart"/>
            <w:r w:rsidRPr="006B644B">
              <w:rPr>
                <w:sz w:val="24"/>
                <w:szCs w:val="24"/>
              </w:rPr>
              <w:t>Инновационность</w:t>
            </w:r>
            <w:proofErr w:type="spellEnd"/>
            <w:r w:rsidRPr="006B644B">
              <w:rPr>
                <w:sz w:val="24"/>
                <w:szCs w:val="24"/>
              </w:rPr>
              <w:t xml:space="preserve"> в работе: 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вносит предложения по совершенствованию работы сотрудников школьной бухгалтерии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 вносит предложения по совершенствованию финансово- хозяйственной деятельности школы.</w:t>
            </w:r>
          </w:p>
          <w:p w:rsidR="006B644B" w:rsidRPr="006B644B" w:rsidRDefault="006B644B" w:rsidP="006B644B">
            <w:pPr>
              <w:pStyle w:val="a6"/>
              <w:keepNext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-</w:t>
            </w:r>
            <w:r w:rsidRPr="006B644B">
              <w:rPr>
                <w:sz w:val="24"/>
                <w:szCs w:val="24"/>
                <w:shd w:val="clear" w:color="auto" w:fill="FFFFFF"/>
              </w:rPr>
              <w:t xml:space="preserve">участвует в разработке и внедрении рациональной плановой и учетной документации, прогрессивных форм и методов ведения </w:t>
            </w:r>
            <w:r w:rsidRPr="006B644B">
              <w:rPr>
                <w:sz w:val="24"/>
                <w:szCs w:val="24"/>
                <w:shd w:val="clear" w:color="auto" w:fill="FFFFFF"/>
              </w:rPr>
              <w:lastRenderedPageBreak/>
              <w:t>бухгалтерского учета на основе применения современных средств вычислительной техни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>Знание нормативн</w:t>
            </w:r>
            <w:proofErr w:type="gramStart"/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6B644B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правовых документов</w:t>
            </w:r>
            <w:r w:rsidRPr="006B64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Законодательство о бухгалтерском учёте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Основы гражданского права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Финансовое, налоговое и хозяйственное законодательство;</w:t>
            </w:r>
          </w:p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bCs/>
                <w:iCs/>
                <w:sz w:val="24"/>
                <w:szCs w:val="24"/>
                <w:lang w:eastAsia="ru-RU"/>
              </w:rPr>
            </w:pPr>
            <w:r w:rsidRPr="006B644B">
              <w:rPr>
                <w:bCs/>
                <w:iCs/>
                <w:sz w:val="24"/>
                <w:szCs w:val="24"/>
                <w:lang w:eastAsia="ru-RU"/>
              </w:rPr>
              <w:t>Кодексы этики профессионального бухгалтера и корпоративного управ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33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6B644B" w:rsidRPr="00254828" w:rsidRDefault="006B644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254828">
              <w:rPr>
                <w:sz w:val="24"/>
              </w:rPr>
              <w:t>Средний балл по показателям раздела 2.</w:t>
            </w:r>
            <w:r w:rsidRPr="00254828">
              <w:rPr>
                <w:sz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828">
              <w:rPr>
                <w:rFonts w:ascii="Times New Roman" w:hAnsi="Times New Roman" w:cs="Times New Roman"/>
                <w:b/>
              </w:rPr>
              <w:t>2.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80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5482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6B644B">
              <w:rPr>
                <w:sz w:val="24"/>
                <w:szCs w:val="24"/>
              </w:rPr>
              <w:t>Своевременность выполнения работ в соответствии с должностными обязанностями:</w:t>
            </w:r>
          </w:p>
          <w:p w:rsidR="006B644B" w:rsidRPr="00254828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333333"/>
              </w:rPr>
            </w:pPr>
            <w:r w:rsidRPr="006B644B">
              <w:t>- Осуществляет организацию бухгалтерского учета хозяйственно-финансовой деятельности и контроль экономного использования материальных, трудовых и финансовых ресурсов, сохранности собственност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266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proofErr w:type="gramStart"/>
            <w:r w:rsidRPr="006B644B">
              <w:t>-</w:t>
            </w:r>
            <w:r w:rsidRPr="006B644B">
              <w:rPr>
                <w:rStyle w:val="apple-converted-space"/>
                <w:shd w:val="clear" w:color="auto" w:fill="FFFFFF"/>
              </w:rPr>
              <w:t> </w:t>
            </w:r>
            <w:r w:rsidRPr="006B644B">
              <w:rPr>
                <w:shd w:val="clear" w:color="auto" w:fill="FFFFFF"/>
              </w:rPr>
              <w:t>Обеспечивает рациональную организацию бухгалтерского учета и отчетности в Организации и в его подразделениях на основе максимальной централизации учетно-вычислительных работ и применения современных технических средств и информационных технологий, прогрессивных форм и методов учета и контроля, формирование и своевременное представление полной и достоверной бухгалтерской информации о деятельности Организации, его имущественном положении, доходах и расходах, а также разработку и осуществление мероприятий, направленных на</w:t>
            </w:r>
            <w:proofErr w:type="gramEnd"/>
            <w:r w:rsidRPr="006B644B">
              <w:rPr>
                <w:shd w:val="clear" w:color="auto" w:fill="FFFFFF"/>
              </w:rPr>
              <w:t xml:space="preserve"> укрепление финансовой дисцип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61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6B644B">
              <w:rPr>
                <w:shd w:val="clear" w:color="auto" w:fill="FFFFFF"/>
              </w:rPr>
              <w:t>-</w:t>
            </w:r>
            <w:r w:rsidRPr="006B644B">
              <w:rPr>
                <w:rStyle w:val="apple-converted-space"/>
                <w:shd w:val="clear" w:color="auto" w:fill="FFFFFF"/>
              </w:rPr>
              <w:t> </w:t>
            </w:r>
            <w:r w:rsidRPr="006B644B">
              <w:rPr>
                <w:shd w:val="clear" w:color="auto" w:fill="FFFFFF"/>
              </w:rPr>
              <w:t>Ведет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6B644B">
        <w:trPr>
          <w:trHeight w:val="11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B" w:rsidRPr="006B644B" w:rsidRDefault="006B644B" w:rsidP="006B644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shd w:val="clear" w:color="auto" w:fill="FFFFFF"/>
              </w:rPr>
            </w:pPr>
            <w:r w:rsidRPr="006B644B">
              <w:rPr>
                <w:shd w:val="clear" w:color="auto" w:fill="FFFFFF"/>
              </w:rPr>
              <w:t>-</w:t>
            </w:r>
            <w:r w:rsidRPr="006B644B">
              <w:rPr>
                <w:rStyle w:val="apple-converted-space"/>
                <w:shd w:val="clear" w:color="auto" w:fill="FFFFFF"/>
              </w:rPr>
              <w:t> </w:t>
            </w:r>
            <w:r w:rsidRPr="006B644B">
              <w:rPr>
                <w:shd w:val="clear" w:color="auto" w:fill="FFFFFF"/>
              </w:rPr>
              <w:t>Обеспечивает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 в соответствующие орг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  <w:tr w:rsidR="006B644B" w:rsidRPr="00254828" w:rsidTr="008E4460"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467594" w:rsidRDefault="006B644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>Средний балл по показателям раздела 2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4B" w:rsidRPr="00254828" w:rsidRDefault="006B644B" w:rsidP="008E4460">
            <w:pPr>
              <w:rPr>
                <w:rFonts w:ascii="Times New Roman" w:hAnsi="Times New Roman" w:cs="Times New Roman"/>
              </w:rPr>
            </w:pPr>
          </w:p>
        </w:tc>
      </w:tr>
    </w:tbl>
    <w:p w:rsidR="007D0C1D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7D0C1D" w:rsidRPr="00DB6976" w:rsidRDefault="007D0C1D" w:rsidP="007D0C1D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7D0C1D" w:rsidRDefault="007D0C1D" w:rsidP="007D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7D0C1D" w:rsidRPr="00803DCB" w:rsidRDefault="007D0C1D" w:rsidP="007D0C1D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 w:rsidRPr="007D0C1D">
        <w:rPr>
          <w:rFonts w:ascii="Times New Roman" w:hAnsi="Times New Roman" w:cs="Times New Roman"/>
          <w:b/>
          <w:sz w:val="24"/>
          <w:szCs w:val="24"/>
        </w:rPr>
        <w:t>главного б</w:t>
      </w:r>
      <w:r w:rsidRPr="00803DCB">
        <w:rPr>
          <w:rFonts w:ascii="Times New Roman" w:hAnsi="Times New Roman" w:cs="Times New Roman"/>
          <w:b/>
          <w:sz w:val="24"/>
          <w:szCs w:val="24"/>
        </w:rPr>
        <w:t>ухгалтер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7D0C1D" w:rsidRPr="00803DCB" w:rsidRDefault="007D0C1D" w:rsidP="007D0C1D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lastRenderedPageBreak/>
        <w:t>Заключение о соответствии должности «</w:t>
      </w:r>
      <w:r w:rsidRPr="007D0C1D">
        <w:rPr>
          <w:rFonts w:ascii="Times New Roman" w:hAnsi="Times New Roman" w:cs="Times New Roman"/>
          <w:b/>
          <w:sz w:val="24"/>
          <w:szCs w:val="24"/>
        </w:rPr>
        <w:t xml:space="preserve">главного </w:t>
      </w:r>
      <w:r w:rsidR="0097679F">
        <w:rPr>
          <w:rFonts w:ascii="Times New Roman" w:hAnsi="Times New Roman" w:cs="Times New Roman"/>
          <w:b/>
          <w:sz w:val="24"/>
          <w:szCs w:val="24"/>
        </w:rPr>
        <w:t>бухгалтер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7D0C1D" w:rsidRPr="00CC5F2B" w:rsidRDefault="007D0C1D" w:rsidP="007D0C1D"/>
    <w:p w:rsidR="006B644B" w:rsidRDefault="006B644B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567DA1" w:rsidRDefault="00567DA1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  <w:r w:rsidRPr="00970FA2">
        <w:rPr>
          <w:rFonts w:ascii="Times New Roman" w:eastAsia="Times New Roman" w:hAnsi="Times New Roman" w:cs="Times New Roman"/>
          <w:b/>
        </w:rPr>
        <w:t xml:space="preserve">заместителя руководителя </w:t>
      </w:r>
      <w:r>
        <w:rPr>
          <w:rFonts w:ascii="Times New Roman" w:eastAsia="Times New Roman" w:hAnsi="Times New Roman" w:cs="Times New Roman"/>
          <w:b/>
        </w:rPr>
        <w:t>по безопасности</w:t>
      </w:r>
      <w:r>
        <w:rPr>
          <w:rFonts w:ascii="Times New Roman" w:eastAsia="Times New Roman" w:hAnsi="Times New Roman" w:cs="Times New Roman"/>
          <w:b/>
          <w:color w:val="auto"/>
        </w:rPr>
        <w:t xml:space="preserve"> МБОУ _________</w:t>
      </w:r>
    </w:p>
    <w:p w:rsidR="0098266A" w:rsidRDefault="0098266A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205"/>
      </w:tblGrid>
      <w:tr w:rsidR="0098266A" w:rsidTr="00467594">
        <w:tc>
          <w:tcPr>
            <w:tcW w:w="675" w:type="dxa"/>
          </w:tcPr>
          <w:p w:rsidR="0098266A" w:rsidRPr="00A92F83" w:rsidRDefault="0098266A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="0046759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6759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="00467594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797" w:type="dxa"/>
          </w:tcPr>
          <w:p w:rsidR="0098266A" w:rsidRPr="00A92F83" w:rsidRDefault="00467594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="0098266A">
              <w:rPr>
                <w:rFonts w:ascii="Times New Roman" w:eastAsia="Times New Roman" w:hAnsi="Times New Roman" w:cs="Times New Roman"/>
                <w:b/>
              </w:rPr>
              <w:t>оказатели</w:t>
            </w:r>
          </w:p>
        </w:tc>
        <w:tc>
          <w:tcPr>
            <w:tcW w:w="1205" w:type="dxa"/>
          </w:tcPr>
          <w:p w:rsidR="0098266A" w:rsidRPr="00A92F83" w:rsidRDefault="0098266A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98266A" w:rsidTr="00467594">
        <w:tc>
          <w:tcPr>
            <w:tcW w:w="675" w:type="dxa"/>
          </w:tcPr>
          <w:p w:rsidR="0098266A" w:rsidRPr="00A92F83" w:rsidRDefault="0098266A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97" w:type="dxa"/>
          </w:tcPr>
          <w:p w:rsidR="0098266A" w:rsidRPr="00107906" w:rsidRDefault="00467594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 w:rsidR="0098266A"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валификационный уровень </w:t>
            </w:r>
            <w:proofErr w:type="gramStart"/>
            <w:r w:rsidR="0098266A"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>аттестуемого</w:t>
            </w:r>
            <w:proofErr w:type="gramEnd"/>
          </w:p>
        </w:tc>
        <w:tc>
          <w:tcPr>
            <w:tcW w:w="1205" w:type="dxa"/>
          </w:tcPr>
          <w:p w:rsidR="0098266A" w:rsidRPr="00A92F83" w:rsidRDefault="0098266A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266A" w:rsidTr="00467594">
        <w:tc>
          <w:tcPr>
            <w:tcW w:w="675" w:type="dxa"/>
          </w:tcPr>
          <w:p w:rsidR="0098266A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797" w:type="dxa"/>
          </w:tcPr>
          <w:p w:rsidR="00467594" w:rsidRPr="00DB6976" w:rsidRDefault="00467594" w:rsidP="004675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98266A" w:rsidRPr="00A7109C" w:rsidRDefault="00467594" w:rsidP="00467594">
            <w:pPr>
              <w:rPr>
                <w:rFonts w:ascii="Times New Roman" w:eastAsia="Times New Roman" w:hAnsi="Times New Roman" w:cs="Times New Roman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05" w:type="dxa"/>
          </w:tcPr>
          <w:p w:rsidR="0098266A" w:rsidRPr="00A92F83" w:rsidRDefault="0098266A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67594" w:rsidTr="00467594">
        <w:trPr>
          <w:trHeight w:val="1480"/>
        </w:trPr>
        <w:tc>
          <w:tcPr>
            <w:tcW w:w="675" w:type="dxa"/>
            <w:tcBorders>
              <w:bottom w:val="single" w:sz="2" w:space="0" w:color="auto"/>
            </w:tcBorders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797" w:type="dxa"/>
            <w:tcBorders>
              <w:bottom w:val="single" w:sz="2" w:space="0" w:color="auto"/>
            </w:tcBorders>
          </w:tcPr>
          <w:p w:rsidR="00467594" w:rsidRPr="00A7109C" w:rsidRDefault="00467594" w:rsidP="00467594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технологий диагностики причин конфликтных ситуаций, их профилактики и разрешения; методов убеждения, аргументации своей позиции, установления контактов с обучающимися (воспитанниками, детьми) разного возраста, их родителями (законными представителями), коллегами по работе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05" w:type="dxa"/>
            <w:tcBorders>
              <w:bottom w:val="single" w:sz="2" w:space="0" w:color="auto"/>
            </w:tcBorders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594" w:rsidTr="00467594">
        <w:trPr>
          <w:trHeight w:val="734"/>
        </w:trPr>
        <w:tc>
          <w:tcPr>
            <w:tcW w:w="675" w:type="dxa"/>
            <w:tcBorders>
              <w:top w:val="single" w:sz="2" w:space="0" w:color="auto"/>
            </w:tcBorders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797" w:type="dxa"/>
            <w:tcBorders>
              <w:top w:val="single" w:sz="2" w:space="0" w:color="auto"/>
            </w:tcBorders>
          </w:tcPr>
          <w:p w:rsidR="00467594" w:rsidRPr="00DB6976" w:rsidRDefault="00467594" w:rsidP="00467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05" w:type="dxa"/>
            <w:tcBorders>
              <w:top w:val="single" w:sz="2" w:space="0" w:color="auto"/>
            </w:tcBorders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797" w:type="dxa"/>
          </w:tcPr>
          <w:p w:rsidR="00467594" w:rsidRPr="00A92F83" w:rsidRDefault="00467594" w:rsidP="004675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Pr="00A92F83">
              <w:rPr>
                <w:rFonts w:ascii="Times New Roman" w:eastAsia="Times New Roman" w:hAnsi="Times New Roman" w:cs="Times New Roman"/>
              </w:rPr>
              <w:t>рганизаторские способности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797" w:type="dxa"/>
          </w:tcPr>
          <w:p w:rsidR="00467594" w:rsidRPr="00A92F83" w:rsidRDefault="00467594" w:rsidP="004675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A92F83">
              <w:rPr>
                <w:rFonts w:ascii="Times New Roman" w:eastAsia="Times New Roman" w:hAnsi="Times New Roman" w:cs="Times New Roman"/>
              </w:rPr>
              <w:t>пособность   и готовность к сотрудничеству с коллегами, учащимися, родителями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594" w:rsidTr="008E4460">
        <w:tc>
          <w:tcPr>
            <w:tcW w:w="8472" w:type="dxa"/>
            <w:gridSpan w:val="2"/>
          </w:tcPr>
          <w:p w:rsidR="00467594" w:rsidRPr="00467594" w:rsidRDefault="00467594" w:rsidP="00467594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 xml:space="preserve">Средний балл по показателям раздела </w:t>
            </w:r>
            <w:r>
              <w:rPr>
                <w:sz w:val="24"/>
              </w:rPr>
              <w:t>1</w:t>
            </w:r>
            <w:r w:rsidRPr="00467594">
              <w:rPr>
                <w:sz w:val="24"/>
              </w:rPr>
              <w:t>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7109C" w:rsidRDefault="00467594" w:rsidP="00467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. Показатели р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</w:rPr>
              <w:t>езультативн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граммы и плана развития организации в области комплексной безопасности, антитеррористической 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тивокриминаль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щищенности.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локальных правовых актов по защите от чрезвычайных ситуаций, антитеррористической 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тивокриминаль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щищенности.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spacing w:before="100" w:beforeAutospacing="1" w:after="100" w:afterAutospacing="1"/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ланирующих документов по гражданской обороне, пожарной безопасности, предупреждению производственного травматизма.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учебно-методических совещаний, семинаров по направлению деятельности.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проведение тренировок по гражданской обороне, защите от ЧС и пожарной безопасности.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ство обучением и проверкой знаний по охране труда работников организации.</w:t>
            </w:r>
          </w:p>
        </w:tc>
        <w:tc>
          <w:tcPr>
            <w:tcW w:w="1205" w:type="dxa"/>
          </w:tcPr>
          <w:p w:rsidR="00467594" w:rsidRPr="00A92F83" w:rsidRDefault="00467594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организации и выполнения работ по аттестации рабочих мест.</w:t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выполнения мероприятий по комплексной безопасности и антитеррористической и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тивокриминаль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щищенности в ход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ебного процесса.</w:t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сохранности служебной безопасности, персональных данных обучающихся и работников школы.</w:t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 производственного травматизма.</w:t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 нарушений техники безопасности, работоспособности технических средств обеспечения  охраны и оповещения.</w:t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ивное принятие решений в ходе ЧС.</w:t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67594" w:rsidTr="00467594">
        <w:tc>
          <w:tcPr>
            <w:tcW w:w="675" w:type="dxa"/>
          </w:tcPr>
          <w:p w:rsidR="00467594" w:rsidRPr="0097679F" w:rsidRDefault="00467594" w:rsidP="0097679F">
            <w:pPr>
              <w:pStyle w:val="a5"/>
              <w:numPr>
                <w:ilvl w:val="1"/>
                <w:numId w:val="9"/>
              </w:num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467594" w:rsidRPr="00A92F83" w:rsidRDefault="00467594" w:rsidP="008E4460">
            <w:pPr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взаимодействия с органами государственной власти и местного самоуправления по вопросам создания безопасных условий образовательной деятельности.</w:t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67594" w:rsidTr="008E4460">
        <w:tc>
          <w:tcPr>
            <w:tcW w:w="8472" w:type="dxa"/>
            <w:gridSpan w:val="2"/>
          </w:tcPr>
          <w:p w:rsidR="00467594" w:rsidRPr="00467594" w:rsidRDefault="00467594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 xml:space="preserve">Средний балл по показателям раздела </w:t>
            </w:r>
            <w:r>
              <w:rPr>
                <w:sz w:val="24"/>
              </w:rPr>
              <w:t>2</w:t>
            </w:r>
            <w:r w:rsidRPr="00467594">
              <w:rPr>
                <w:sz w:val="24"/>
              </w:rPr>
              <w:t>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05" w:type="dxa"/>
          </w:tcPr>
          <w:p w:rsidR="00467594" w:rsidRDefault="00467594" w:rsidP="00567D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567DA1" w:rsidRDefault="00567DA1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7679F" w:rsidRPr="00DB6976" w:rsidRDefault="0097679F" w:rsidP="0097679F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97679F" w:rsidRPr="00DB6976" w:rsidRDefault="0097679F" w:rsidP="0097679F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97679F" w:rsidRPr="00DB6976" w:rsidRDefault="0097679F" w:rsidP="0097679F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97679F" w:rsidRPr="00DB6976" w:rsidRDefault="0097679F" w:rsidP="0097679F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97679F" w:rsidRPr="00DB6976" w:rsidRDefault="0097679F" w:rsidP="0097679F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97679F" w:rsidRDefault="0097679F" w:rsidP="0097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97679F" w:rsidRPr="00803DCB" w:rsidRDefault="0097679F" w:rsidP="0097679F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>
        <w:rPr>
          <w:rFonts w:ascii="Times New Roman" w:hAnsi="Times New Roman" w:cs="Times New Roman"/>
          <w:b/>
          <w:sz w:val="24"/>
          <w:szCs w:val="24"/>
        </w:rPr>
        <w:t>заместителя директора по безопасности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97679F" w:rsidRPr="00803DCB" w:rsidRDefault="0097679F" w:rsidP="0097679F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>
        <w:rPr>
          <w:rFonts w:ascii="Times New Roman" w:hAnsi="Times New Roman" w:cs="Times New Roman"/>
          <w:b/>
          <w:sz w:val="24"/>
          <w:szCs w:val="24"/>
        </w:rPr>
        <w:t>заместителя директора по безопасности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98266A" w:rsidRDefault="0098266A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95237" w:rsidRDefault="00A95237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2576A" w:rsidRDefault="00862B8B" w:rsidP="00862B8B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аттестации </w:t>
      </w:r>
      <w:r>
        <w:rPr>
          <w:rFonts w:ascii="Times New Roman" w:eastAsia="Times New Roman" w:hAnsi="Times New Roman" w:cs="Times New Roman"/>
          <w:b/>
        </w:rPr>
        <w:t xml:space="preserve">инженера </w:t>
      </w:r>
      <w:r w:rsidR="0082576A">
        <w:rPr>
          <w:rFonts w:ascii="Times New Roman" w:eastAsia="Times New Roman" w:hAnsi="Times New Roman" w:cs="Times New Roman"/>
          <w:b/>
        </w:rPr>
        <w:t>ЭВМ</w:t>
      </w:r>
    </w:p>
    <w:p w:rsidR="00862B8B" w:rsidRDefault="00862B8B" w:rsidP="00862B8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МБОУ _________</w:t>
      </w:r>
    </w:p>
    <w:p w:rsidR="0098266A" w:rsidRDefault="0098266A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205"/>
      </w:tblGrid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797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аллы</w:t>
            </w: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97" w:type="dxa"/>
          </w:tcPr>
          <w:p w:rsidR="00862B8B" w:rsidRPr="00107906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валификационный уровень </w:t>
            </w:r>
            <w:proofErr w:type="gramStart"/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>аттестуемого</w:t>
            </w:r>
            <w:proofErr w:type="gramEnd"/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797" w:type="dxa"/>
          </w:tcPr>
          <w:p w:rsidR="00862B8B" w:rsidRPr="00DB6976" w:rsidRDefault="00862B8B" w:rsidP="008E446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862B8B" w:rsidRPr="00A7109C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9F2067">
        <w:trPr>
          <w:trHeight w:val="634"/>
        </w:trPr>
        <w:tc>
          <w:tcPr>
            <w:tcW w:w="675" w:type="dxa"/>
            <w:tcBorders>
              <w:top w:val="single" w:sz="2" w:space="0" w:color="auto"/>
            </w:tcBorders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797" w:type="dxa"/>
            <w:tcBorders>
              <w:top w:val="single" w:sz="2" w:space="0" w:color="auto"/>
            </w:tcBorders>
          </w:tcPr>
          <w:p w:rsidR="00862B8B" w:rsidRPr="00DB6976" w:rsidRDefault="00862B8B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05" w:type="dxa"/>
            <w:tcBorders>
              <w:top w:val="single" w:sz="2" w:space="0" w:color="auto"/>
            </w:tcBorders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797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</w:t>
            </w:r>
            <w:r w:rsidRPr="00A92F83">
              <w:rPr>
                <w:rFonts w:ascii="Times New Roman" w:eastAsia="Times New Roman" w:hAnsi="Times New Roman" w:cs="Times New Roman"/>
              </w:rPr>
              <w:t>рганизаторские способности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62B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4.</w:t>
            </w:r>
          </w:p>
        </w:tc>
        <w:tc>
          <w:tcPr>
            <w:tcW w:w="7797" w:type="dxa"/>
          </w:tcPr>
          <w:p w:rsidR="00862B8B" w:rsidRPr="00A92F83" w:rsidRDefault="00862B8B" w:rsidP="00862B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A92F83">
              <w:rPr>
                <w:rFonts w:ascii="Times New Roman" w:eastAsia="Times New Roman" w:hAnsi="Times New Roman" w:cs="Times New Roman"/>
              </w:rPr>
              <w:t xml:space="preserve">пособность   и готовность к сотрудничеству с коллегами, учащимися, 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8472" w:type="dxa"/>
            <w:gridSpan w:val="2"/>
          </w:tcPr>
          <w:p w:rsidR="00862B8B" w:rsidRPr="00467594" w:rsidRDefault="00862B8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 xml:space="preserve">Средний балл по показателям раздела </w:t>
            </w:r>
            <w:r>
              <w:rPr>
                <w:sz w:val="24"/>
              </w:rPr>
              <w:t>1</w:t>
            </w:r>
            <w:r w:rsidRPr="00467594">
              <w:rPr>
                <w:sz w:val="24"/>
              </w:rPr>
              <w:t>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Pr="00A7109C" w:rsidRDefault="00862B8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. Показатели р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</w:rPr>
              <w:t>езультативн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 перспективных и годовых планов и  графиков работы,  технического обслуживания и ремонта ЭВМ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ПК к работе, технический осмотр отдельных устройств и узлов, устранение не</w:t>
            </w:r>
            <w:r w:rsidR="009F2067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правностей.</w:t>
            </w:r>
          </w:p>
        </w:tc>
        <w:tc>
          <w:tcPr>
            <w:tcW w:w="1205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технического обслуживания ЭВТ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ведением ремонта ЭВТ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т и анализ показателей использования оборудования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оевременным обеспечением ЭВТ частями и материалами.</w:t>
            </w:r>
          </w:p>
        </w:tc>
        <w:tc>
          <w:tcPr>
            <w:tcW w:w="1205" w:type="dxa"/>
          </w:tcPr>
          <w:p w:rsidR="00862B8B" w:rsidRPr="00A92F83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 w:rsidRPr="00A92F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авильной технической эксплуатации, бесперебойной работы ЭВМ.</w:t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ие мер по своевременному и качественному выполнению ремонтных работ.</w:t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62B8B" w:rsidTr="008E4460">
        <w:tc>
          <w:tcPr>
            <w:tcW w:w="675" w:type="dxa"/>
          </w:tcPr>
          <w:p w:rsidR="00862B8B" w:rsidRPr="0097679F" w:rsidRDefault="00862B8B" w:rsidP="00862B8B">
            <w:pPr>
              <w:pStyle w:val="a5"/>
              <w:numPr>
                <w:ilvl w:val="1"/>
                <w:numId w:val="10"/>
              </w:num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862B8B" w:rsidRDefault="00862B8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взаимодействия с заведующими учебными кабинетами, своевременное проведение инструктажа по технике безопасности, охране труда.</w:t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62B8B" w:rsidTr="008E4460">
        <w:tc>
          <w:tcPr>
            <w:tcW w:w="8472" w:type="dxa"/>
            <w:gridSpan w:val="2"/>
          </w:tcPr>
          <w:p w:rsidR="00862B8B" w:rsidRPr="00467594" w:rsidRDefault="00862B8B" w:rsidP="008E4460">
            <w:pPr>
              <w:pStyle w:val="a6"/>
              <w:keepNext/>
              <w:snapToGrid w:val="0"/>
              <w:spacing w:after="0"/>
              <w:rPr>
                <w:sz w:val="24"/>
                <w:szCs w:val="24"/>
              </w:rPr>
            </w:pPr>
            <w:r w:rsidRPr="00467594">
              <w:rPr>
                <w:sz w:val="24"/>
              </w:rPr>
              <w:t xml:space="preserve">Средний балл по показателям раздела </w:t>
            </w:r>
            <w:r>
              <w:rPr>
                <w:sz w:val="24"/>
              </w:rPr>
              <w:t>2</w:t>
            </w:r>
            <w:r w:rsidRPr="00467594">
              <w:rPr>
                <w:sz w:val="24"/>
              </w:rPr>
              <w:t>.</w:t>
            </w:r>
            <w:r w:rsidRPr="00467594">
              <w:rPr>
                <w:sz w:val="24"/>
              </w:rPr>
              <w:tab/>
            </w:r>
          </w:p>
        </w:tc>
        <w:tc>
          <w:tcPr>
            <w:tcW w:w="1205" w:type="dxa"/>
          </w:tcPr>
          <w:p w:rsidR="00862B8B" w:rsidRDefault="00862B8B" w:rsidP="008E44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98266A" w:rsidRDefault="0098266A" w:rsidP="00567DA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82576A" w:rsidRPr="00DB6976" w:rsidRDefault="0082576A" w:rsidP="0082576A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82576A" w:rsidRDefault="0082576A" w:rsidP="0082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82576A" w:rsidRPr="00803DCB" w:rsidRDefault="0082576A" w:rsidP="0082576A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>
        <w:rPr>
          <w:rFonts w:ascii="Times New Roman" w:hAnsi="Times New Roman" w:cs="Times New Roman"/>
          <w:b/>
          <w:sz w:val="24"/>
          <w:szCs w:val="24"/>
        </w:rPr>
        <w:t>инженера ЭВМ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82576A" w:rsidRPr="00803DCB" w:rsidRDefault="0082576A" w:rsidP="0082576A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>
        <w:rPr>
          <w:rFonts w:ascii="Times New Roman" w:hAnsi="Times New Roman" w:cs="Times New Roman"/>
          <w:b/>
          <w:sz w:val="24"/>
          <w:szCs w:val="24"/>
        </w:rPr>
        <w:t>инженера ЭВМ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6B644B" w:rsidRDefault="006B644B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9F2067" w:rsidRPr="009F2067" w:rsidRDefault="009F2067" w:rsidP="009F2067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</w:t>
      </w:r>
      <w:r w:rsidRPr="009F2067">
        <w:rPr>
          <w:rFonts w:ascii="Times New Roman" w:eastAsia="Times New Roman" w:hAnsi="Times New Roman" w:cs="Times New Roman"/>
          <w:b/>
          <w:color w:val="auto"/>
        </w:rPr>
        <w:t xml:space="preserve">аттестации </w:t>
      </w:r>
      <w:r w:rsidRPr="009F2067">
        <w:rPr>
          <w:rFonts w:ascii="Times New Roman" w:hAnsi="Times New Roman" w:cs="Times New Roman"/>
          <w:b/>
        </w:rPr>
        <w:t>лаборанта</w:t>
      </w:r>
      <w:r w:rsidRPr="009F2067">
        <w:rPr>
          <w:rFonts w:ascii="Times New Roman" w:eastAsia="Times New Roman" w:hAnsi="Times New Roman" w:cs="Times New Roman"/>
          <w:b/>
        </w:rPr>
        <w:t xml:space="preserve"> </w:t>
      </w:r>
    </w:p>
    <w:p w:rsidR="009F2067" w:rsidRDefault="009F2067" w:rsidP="009F2067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МБОУ _________</w:t>
      </w:r>
    </w:p>
    <w:p w:rsidR="009F2067" w:rsidRDefault="009F2067" w:rsidP="009F2067">
      <w:pPr>
        <w:pStyle w:val="a5"/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Look w:val="04A0" w:firstRow="1" w:lastRow="0" w:firstColumn="1" w:lastColumn="0" w:noHBand="0" w:noVBand="1"/>
      </w:tblPr>
      <w:tblGrid>
        <w:gridCol w:w="924"/>
        <w:gridCol w:w="7474"/>
        <w:gridCol w:w="1341"/>
      </w:tblGrid>
      <w:tr w:rsidR="006674AB" w:rsidRPr="00E84BBB" w:rsidTr="00B260DE">
        <w:tc>
          <w:tcPr>
            <w:tcW w:w="924" w:type="dxa"/>
          </w:tcPr>
          <w:p w:rsidR="006674AB" w:rsidRPr="00254828" w:rsidRDefault="006674A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5482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54828">
              <w:rPr>
                <w:rFonts w:ascii="Times New Roman" w:hAnsi="Times New Roman" w:cs="Times New Roman"/>
                <w:bCs/>
              </w:rPr>
              <w:t xml:space="preserve">/п </w:t>
            </w:r>
          </w:p>
        </w:tc>
        <w:tc>
          <w:tcPr>
            <w:tcW w:w="7474" w:type="dxa"/>
          </w:tcPr>
          <w:p w:rsidR="006674AB" w:rsidRPr="00254828" w:rsidRDefault="006674AB" w:rsidP="008E4460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341" w:type="dxa"/>
          </w:tcPr>
          <w:p w:rsidR="006674AB" w:rsidRPr="00254828" w:rsidRDefault="006674AB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6674AB" w:rsidRPr="00E84BBB" w:rsidTr="00B260DE">
        <w:tc>
          <w:tcPr>
            <w:tcW w:w="9739" w:type="dxa"/>
            <w:gridSpan w:val="3"/>
          </w:tcPr>
          <w:p w:rsidR="006674AB" w:rsidRPr="00A92F83" w:rsidRDefault="006674AB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валификационный уровень </w:t>
            </w:r>
            <w:proofErr w:type="gramStart"/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>аттестуемого</w:t>
            </w:r>
            <w:proofErr w:type="gramEnd"/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6674AB" w:rsidRPr="00E84BBB" w:rsidTr="00B260DE">
        <w:tc>
          <w:tcPr>
            <w:tcW w:w="924" w:type="dxa"/>
          </w:tcPr>
          <w:p w:rsidR="006674AB" w:rsidRPr="00A92F83" w:rsidRDefault="006674A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474" w:type="dxa"/>
          </w:tcPr>
          <w:p w:rsidR="006674AB" w:rsidRPr="00DB6976" w:rsidRDefault="006674AB" w:rsidP="008E446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6674AB" w:rsidRPr="00A7109C" w:rsidRDefault="006674AB" w:rsidP="008E4460">
            <w:pPr>
              <w:rPr>
                <w:rFonts w:ascii="Times New Roman" w:eastAsia="Times New Roman" w:hAnsi="Times New Roman" w:cs="Times New Roman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A92F83" w:rsidRDefault="006674A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7474" w:type="dxa"/>
          </w:tcPr>
          <w:p w:rsidR="006674AB" w:rsidRPr="00DB6976" w:rsidRDefault="006674AB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A92F83" w:rsidRDefault="006674A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474" w:type="dxa"/>
          </w:tcPr>
          <w:p w:rsidR="006674AB" w:rsidRPr="00A92F83" w:rsidRDefault="006674AB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A92F83">
              <w:rPr>
                <w:rFonts w:ascii="Times New Roman" w:eastAsia="Times New Roman" w:hAnsi="Times New Roman" w:cs="Times New Roman"/>
              </w:rPr>
              <w:t>пособность   и готовность к сотрудн</w:t>
            </w:r>
            <w:r>
              <w:rPr>
                <w:rFonts w:ascii="Times New Roman" w:eastAsia="Times New Roman" w:hAnsi="Times New Roman" w:cs="Times New Roman"/>
              </w:rPr>
              <w:t>ичеству с коллегами, учащимися</w:t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8398" w:type="dxa"/>
            <w:gridSpan w:val="2"/>
          </w:tcPr>
          <w:p w:rsidR="006674AB" w:rsidRDefault="006674AB" w:rsidP="008E4460">
            <w:pPr>
              <w:rPr>
                <w:rFonts w:ascii="Times New Roman" w:eastAsia="Times New Roman" w:hAnsi="Times New Roman" w:cs="Times New Roman"/>
              </w:rPr>
            </w:pPr>
            <w:r w:rsidRPr="00467594">
              <w:rPr>
                <w:rFonts w:ascii="Times New Roman" w:eastAsia="Times New Roman" w:hAnsi="Times New Roman" w:cs="Times New Roman"/>
                <w:color w:val="auto"/>
              </w:rPr>
              <w:t xml:space="preserve">Средний балл по показателям раздела </w:t>
            </w:r>
            <w:r>
              <w:t>1</w:t>
            </w:r>
            <w:r w:rsidRPr="0046759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8398" w:type="dxa"/>
            <w:gridSpan w:val="2"/>
          </w:tcPr>
          <w:p w:rsidR="006674AB" w:rsidRDefault="006674AB" w:rsidP="006674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. Показатели р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зультативн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</w:t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B260DE" w:rsidRDefault="00B260DE" w:rsidP="00B260D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2.1.</w:t>
            </w:r>
          </w:p>
        </w:tc>
        <w:tc>
          <w:tcPr>
            <w:tcW w:w="7474" w:type="dxa"/>
          </w:tcPr>
          <w:p w:rsidR="006674AB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ение методами проведения анализов, испытаний и других видов исследований</w:t>
            </w:r>
          </w:p>
        </w:tc>
        <w:tc>
          <w:tcPr>
            <w:tcW w:w="1341" w:type="dxa"/>
          </w:tcPr>
          <w:p w:rsidR="006674AB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0F3BA6" w:rsidRDefault="00B260DE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7474" w:type="dxa"/>
          </w:tcPr>
          <w:p w:rsidR="006674AB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ние пользоваться лабораторным оборудованием и контрольно-измерительной аппаратурой </w:t>
            </w:r>
          </w:p>
        </w:tc>
        <w:tc>
          <w:tcPr>
            <w:tcW w:w="1341" w:type="dxa"/>
          </w:tcPr>
          <w:p w:rsidR="006674AB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0F3BA6" w:rsidRDefault="00B260DE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7474" w:type="dxa"/>
          </w:tcPr>
          <w:p w:rsidR="006674AB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ение методами и средствами выполнения технических расчетов, вычислительных работ</w:t>
            </w:r>
          </w:p>
        </w:tc>
        <w:tc>
          <w:tcPr>
            <w:tcW w:w="1341" w:type="dxa"/>
          </w:tcPr>
          <w:p w:rsidR="006674AB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18790A" w:rsidRDefault="00B260DE" w:rsidP="00B260DE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474" w:type="dxa"/>
          </w:tcPr>
          <w:p w:rsidR="006674AB" w:rsidRPr="00606861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606861">
              <w:rPr>
                <w:rFonts w:ascii="Times New Roman" w:hAnsi="Times New Roman" w:cs="Times New Roman"/>
                <w:sz w:val="24"/>
                <w:szCs w:val="28"/>
              </w:rPr>
              <w:t>Владение техническими средствами обучения (ТСО)</w:t>
            </w:r>
          </w:p>
        </w:tc>
        <w:tc>
          <w:tcPr>
            <w:tcW w:w="1341" w:type="dxa"/>
          </w:tcPr>
          <w:p w:rsidR="006674AB" w:rsidRPr="00606861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0F3BA6" w:rsidRDefault="00B260DE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7474" w:type="dxa"/>
          </w:tcPr>
          <w:p w:rsidR="006674AB" w:rsidRPr="000F3BA6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Владение и пользование оргтехни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автоматизированными средствами обработки информации</w:t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0F3BA6" w:rsidRDefault="00B260DE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6.</w:t>
            </w:r>
          </w:p>
        </w:tc>
        <w:tc>
          <w:tcPr>
            <w:tcW w:w="7474" w:type="dxa"/>
          </w:tcPr>
          <w:p w:rsidR="006674AB" w:rsidRPr="000F3BA6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нсивность работы</w:t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</w:tcPr>
          <w:p w:rsidR="006674AB" w:rsidRPr="000F3BA6" w:rsidRDefault="00B260DE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7.</w:t>
            </w:r>
          </w:p>
        </w:tc>
        <w:tc>
          <w:tcPr>
            <w:tcW w:w="7474" w:type="dxa"/>
          </w:tcPr>
          <w:p w:rsidR="006674AB" w:rsidRPr="000F3BA6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ние правил охраны труда, техники безопасности и пожарной безопасности</w:t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74AB" w:rsidRPr="00E84BBB" w:rsidTr="00B260DE">
        <w:tc>
          <w:tcPr>
            <w:tcW w:w="924" w:type="dxa"/>
            <w:tcBorders>
              <w:right w:val="single" w:sz="2" w:space="0" w:color="auto"/>
            </w:tcBorders>
          </w:tcPr>
          <w:p w:rsidR="006674AB" w:rsidRPr="00254828" w:rsidRDefault="00B260DE" w:rsidP="00B260DE">
            <w:pPr>
              <w:pStyle w:val="a5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8.</w:t>
            </w:r>
          </w:p>
        </w:tc>
        <w:tc>
          <w:tcPr>
            <w:tcW w:w="7474" w:type="dxa"/>
            <w:tcBorders>
              <w:left w:val="single" w:sz="2" w:space="0" w:color="auto"/>
            </w:tcBorders>
          </w:tcPr>
          <w:p w:rsidR="006674AB" w:rsidRPr="000F3BA6" w:rsidRDefault="006674AB" w:rsidP="00B260DE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1341" w:type="dxa"/>
          </w:tcPr>
          <w:p w:rsidR="006674AB" w:rsidRPr="000F3BA6" w:rsidRDefault="006674AB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302C" w:rsidRPr="00E84BBB" w:rsidTr="00B260DE">
        <w:tc>
          <w:tcPr>
            <w:tcW w:w="8398" w:type="dxa"/>
            <w:gridSpan w:val="2"/>
          </w:tcPr>
          <w:p w:rsidR="00A1302C" w:rsidRPr="00254828" w:rsidRDefault="00A1302C" w:rsidP="00A1302C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254828">
              <w:rPr>
                <w:rFonts w:ascii="Times New Roman" w:eastAsia="Times New Roman" w:hAnsi="Times New Roman" w:cs="Times New Roman"/>
                <w:sz w:val="24"/>
              </w:rPr>
              <w:t xml:space="preserve">Средний балл по показателям раздела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41" w:type="dxa"/>
          </w:tcPr>
          <w:p w:rsidR="00A1302C" w:rsidRPr="000F3BA6" w:rsidRDefault="00A1302C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F2067" w:rsidRPr="006674AB" w:rsidRDefault="009F2067" w:rsidP="006674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12B9" w:rsidRPr="00DB6976" w:rsidRDefault="005812B9" w:rsidP="005812B9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5812B9" w:rsidRPr="00DB6976" w:rsidRDefault="005812B9" w:rsidP="005812B9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5812B9" w:rsidRPr="00DB6976" w:rsidRDefault="005812B9" w:rsidP="005812B9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5812B9" w:rsidRPr="00DB6976" w:rsidRDefault="005812B9" w:rsidP="005812B9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5812B9" w:rsidRPr="00DB6976" w:rsidRDefault="005812B9" w:rsidP="005812B9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5812B9" w:rsidRDefault="005812B9" w:rsidP="0058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5812B9" w:rsidRPr="00803DCB" w:rsidRDefault="005812B9" w:rsidP="005812B9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несоответствии должности «</w:t>
      </w:r>
      <w:r>
        <w:rPr>
          <w:rFonts w:ascii="Times New Roman" w:hAnsi="Times New Roman" w:cs="Times New Roman"/>
          <w:b/>
          <w:sz w:val="24"/>
          <w:szCs w:val="24"/>
        </w:rPr>
        <w:t>лаборант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60DE">
        <w:rPr>
          <w:rFonts w:ascii="Times New Roman" w:hAnsi="Times New Roman" w:cs="Times New Roman"/>
          <w:b/>
          <w:sz w:val="24"/>
          <w:szCs w:val="24"/>
        </w:rPr>
        <w:t>1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5812B9" w:rsidRDefault="005812B9" w:rsidP="005812B9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>Заключение о соответствии должности «</w:t>
      </w:r>
      <w:r>
        <w:rPr>
          <w:rFonts w:ascii="Times New Roman" w:hAnsi="Times New Roman" w:cs="Times New Roman"/>
          <w:b/>
          <w:sz w:val="24"/>
          <w:szCs w:val="24"/>
        </w:rPr>
        <w:t>лаборанта</w:t>
      </w:r>
      <w:r w:rsidRPr="00803DCB">
        <w:rPr>
          <w:rFonts w:ascii="Times New Roman" w:hAnsi="Times New Roman" w:cs="Times New Roman"/>
          <w:sz w:val="24"/>
          <w:szCs w:val="24"/>
        </w:rPr>
        <w:t xml:space="preserve">»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60DE">
        <w:rPr>
          <w:rFonts w:ascii="Times New Roman" w:hAnsi="Times New Roman" w:cs="Times New Roman"/>
          <w:b/>
          <w:sz w:val="24"/>
          <w:szCs w:val="24"/>
        </w:rPr>
        <w:t>2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B260DE" w:rsidRPr="00803DCB" w:rsidRDefault="00B260DE" w:rsidP="005812B9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260DE" w:rsidRPr="009F2067" w:rsidRDefault="00B260DE" w:rsidP="00B260DE">
      <w:pPr>
        <w:widowControl/>
        <w:jc w:val="center"/>
        <w:rPr>
          <w:rFonts w:ascii="Times New Roman" w:eastAsia="Times New Roman" w:hAnsi="Times New Roman" w:cs="Times New Roman"/>
          <w:b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</w:t>
      </w:r>
      <w:r w:rsidRPr="009F2067">
        <w:rPr>
          <w:rFonts w:ascii="Times New Roman" w:eastAsia="Times New Roman" w:hAnsi="Times New Roman" w:cs="Times New Roman"/>
          <w:b/>
          <w:color w:val="auto"/>
        </w:rPr>
        <w:t xml:space="preserve">аттестации </w:t>
      </w:r>
      <w:r>
        <w:rPr>
          <w:rFonts w:ascii="Times New Roman" w:hAnsi="Times New Roman" w:cs="Times New Roman"/>
          <w:b/>
        </w:rPr>
        <w:t>секретаря учебной части</w:t>
      </w:r>
    </w:p>
    <w:p w:rsidR="00B260DE" w:rsidRDefault="00B260DE" w:rsidP="00B260D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МБОУ _________</w:t>
      </w:r>
    </w:p>
    <w:p w:rsidR="00B260DE" w:rsidRDefault="00B260DE" w:rsidP="00B260DE">
      <w:pPr>
        <w:pStyle w:val="a5"/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Look w:val="04A0" w:firstRow="1" w:lastRow="0" w:firstColumn="1" w:lastColumn="0" w:noHBand="0" w:noVBand="1"/>
      </w:tblPr>
      <w:tblGrid>
        <w:gridCol w:w="924"/>
        <w:gridCol w:w="7474"/>
        <w:gridCol w:w="1341"/>
      </w:tblGrid>
      <w:tr w:rsidR="00B260DE" w:rsidRPr="00E84BBB" w:rsidTr="008E4460">
        <w:tc>
          <w:tcPr>
            <w:tcW w:w="924" w:type="dxa"/>
          </w:tcPr>
          <w:p w:rsidR="00B260DE" w:rsidRPr="00254828" w:rsidRDefault="00B260DE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5482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54828">
              <w:rPr>
                <w:rFonts w:ascii="Times New Roman" w:hAnsi="Times New Roman" w:cs="Times New Roman"/>
                <w:bCs/>
              </w:rPr>
              <w:t xml:space="preserve">/п </w:t>
            </w:r>
          </w:p>
        </w:tc>
        <w:tc>
          <w:tcPr>
            <w:tcW w:w="7474" w:type="dxa"/>
          </w:tcPr>
          <w:p w:rsidR="00B260DE" w:rsidRPr="00254828" w:rsidRDefault="00B260DE" w:rsidP="008E4460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341" w:type="dxa"/>
          </w:tcPr>
          <w:p w:rsidR="00B260DE" w:rsidRPr="00254828" w:rsidRDefault="00B260DE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B260DE" w:rsidRPr="00E84BBB" w:rsidTr="008E4460">
        <w:tc>
          <w:tcPr>
            <w:tcW w:w="9739" w:type="dxa"/>
            <w:gridSpan w:val="3"/>
          </w:tcPr>
          <w:p w:rsidR="00B260DE" w:rsidRPr="00A92F83" w:rsidRDefault="00B260DE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валификационный уровень </w:t>
            </w:r>
            <w:proofErr w:type="gramStart"/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>аттестуемого</w:t>
            </w:r>
            <w:proofErr w:type="gramEnd"/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260DE" w:rsidRPr="00E84BBB" w:rsidTr="008E4460">
        <w:tc>
          <w:tcPr>
            <w:tcW w:w="92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474" w:type="dxa"/>
          </w:tcPr>
          <w:p w:rsidR="00B260DE" w:rsidRPr="00DB6976" w:rsidRDefault="00B260DE" w:rsidP="008E446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B260DE" w:rsidRPr="00A7109C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 xml:space="preserve">- приоритетных направлений развития образовательной системы РФ; законов и иных нормативных правовых актов, регламентирующих образовательную, физкультурно-спортивную деятельность; Конвенции о правах ребенка; гражданского, административного, трудового, бюджетного, налогового законодательства в части, касающейся регулирования деятельности муниципального 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разовательного учреждения (далее - ОУ) и органов управления образованием различных уровней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7474" w:type="dxa"/>
          </w:tcPr>
          <w:p w:rsidR="00B260DE" w:rsidRPr="00DB6976" w:rsidRDefault="00B260DE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474" w:type="dxa"/>
          </w:tcPr>
          <w:p w:rsidR="00B260DE" w:rsidRPr="00A92F83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A92F83">
              <w:rPr>
                <w:rFonts w:ascii="Times New Roman" w:eastAsia="Times New Roman" w:hAnsi="Times New Roman" w:cs="Times New Roman"/>
              </w:rPr>
              <w:t>пособность   и готовность к сотрудн</w:t>
            </w:r>
            <w:r>
              <w:rPr>
                <w:rFonts w:ascii="Times New Roman" w:eastAsia="Times New Roman" w:hAnsi="Times New Roman" w:cs="Times New Roman"/>
              </w:rPr>
              <w:t>ичеству с коллегами, учащимися, родителями</w:t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8398" w:type="dxa"/>
            <w:gridSpan w:val="2"/>
          </w:tcPr>
          <w:p w:rsidR="00B260DE" w:rsidRDefault="00B260DE" w:rsidP="008E4460">
            <w:pPr>
              <w:rPr>
                <w:rFonts w:ascii="Times New Roman" w:eastAsia="Times New Roman" w:hAnsi="Times New Roman" w:cs="Times New Roman"/>
              </w:rPr>
            </w:pPr>
            <w:r w:rsidRPr="00467594">
              <w:rPr>
                <w:rFonts w:ascii="Times New Roman" w:eastAsia="Times New Roman" w:hAnsi="Times New Roman" w:cs="Times New Roman"/>
                <w:color w:val="auto"/>
              </w:rPr>
              <w:t xml:space="preserve">Средний балл по показателям раздела </w:t>
            </w:r>
            <w:r>
              <w:t>1</w:t>
            </w:r>
            <w:r w:rsidRPr="0046759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8398" w:type="dxa"/>
            <w:gridSpan w:val="2"/>
          </w:tcPr>
          <w:p w:rsidR="00B260DE" w:rsidRDefault="00B260DE" w:rsidP="008E44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. Показатели р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зультативн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</w:t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Ведение делопроизвод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учащимся</w:t>
            </w:r>
          </w:p>
        </w:tc>
        <w:tc>
          <w:tcPr>
            <w:tcW w:w="1341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документации по учащимся в соответствии с положениями и инструкциями</w:t>
            </w:r>
          </w:p>
        </w:tc>
        <w:tc>
          <w:tcPr>
            <w:tcW w:w="1341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Владение и пользование оргтехни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автоматизированными средствами обработки информации</w:t>
            </w:r>
          </w:p>
        </w:tc>
        <w:tc>
          <w:tcPr>
            <w:tcW w:w="1341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Pr="0018790A" w:rsidRDefault="00B260DE" w:rsidP="008E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187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74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нсивность работы</w:t>
            </w:r>
          </w:p>
        </w:tc>
        <w:tc>
          <w:tcPr>
            <w:tcW w:w="1341" w:type="dxa"/>
          </w:tcPr>
          <w:p w:rsidR="00B260DE" w:rsidRPr="00606861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924" w:type="dxa"/>
          </w:tcPr>
          <w:p w:rsidR="00B260DE" w:rsidRDefault="00B260DE" w:rsidP="008E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474" w:type="dxa"/>
          </w:tcPr>
          <w:p w:rsidR="00B260DE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1341" w:type="dxa"/>
          </w:tcPr>
          <w:p w:rsidR="00B260DE" w:rsidRPr="00606861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0DE" w:rsidRPr="00E84BBB" w:rsidTr="008E4460">
        <w:tc>
          <w:tcPr>
            <w:tcW w:w="8398" w:type="dxa"/>
            <w:gridSpan w:val="2"/>
          </w:tcPr>
          <w:p w:rsidR="00B260DE" w:rsidRPr="00254828" w:rsidRDefault="00B260DE" w:rsidP="008E446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254828">
              <w:rPr>
                <w:rFonts w:ascii="Times New Roman" w:eastAsia="Times New Roman" w:hAnsi="Times New Roman" w:cs="Times New Roman"/>
                <w:sz w:val="24"/>
              </w:rPr>
              <w:t xml:space="preserve">Средний балл по показателям раздела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41" w:type="dxa"/>
          </w:tcPr>
          <w:p w:rsidR="00B260DE" w:rsidRPr="000F3BA6" w:rsidRDefault="00B260DE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260DE" w:rsidRPr="006674AB" w:rsidRDefault="00B260DE" w:rsidP="00B260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B260DE" w:rsidRPr="00DB6976" w:rsidRDefault="00B260DE" w:rsidP="00B260DE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B260DE" w:rsidRDefault="00B260DE" w:rsidP="00B26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B260DE" w:rsidRPr="00803DCB" w:rsidRDefault="00B260DE" w:rsidP="00B260DE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 xml:space="preserve">Заключение о несоответствии должности </w:t>
      </w:r>
      <w:r w:rsidRPr="00DD7541">
        <w:rPr>
          <w:rFonts w:ascii="Times New Roman" w:hAnsi="Times New Roman" w:cs="Times New Roman"/>
          <w:b/>
          <w:sz w:val="24"/>
          <w:szCs w:val="24"/>
        </w:rPr>
        <w:t>«</w:t>
      </w:r>
      <w:r w:rsidR="00DD7541" w:rsidRPr="00DD7541">
        <w:rPr>
          <w:rFonts w:ascii="Times New Roman" w:hAnsi="Times New Roman" w:cs="Times New Roman"/>
          <w:b/>
          <w:sz w:val="24"/>
          <w:szCs w:val="24"/>
        </w:rPr>
        <w:t>секретаря учебной части</w:t>
      </w:r>
      <w:r w:rsidRPr="00DD7541">
        <w:rPr>
          <w:rFonts w:ascii="Times New Roman" w:hAnsi="Times New Roman" w:cs="Times New Roman"/>
          <w:b/>
          <w:sz w:val="24"/>
          <w:szCs w:val="24"/>
        </w:rPr>
        <w:t>»</w:t>
      </w:r>
      <w:r w:rsidRPr="00803DCB">
        <w:rPr>
          <w:rFonts w:ascii="Times New Roman" w:hAnsi="Times New Roman" w:cs="Times New Roman"/>
          <w:sz w:val="24"/>
          <w:szCs w:val="24"/>
        </w:rPr>
        <w:t xml:space="preserve"> при  оценке результатов профессиональной деятельности </w:t>
      </w:r>
      <w:r w:rsidR="00DD7541">
        <w:rPr>
          <w:rFonts w:ascii="Times New Roman" w:hAnsi="Times New Roman" w:cs="Times New Roman"/>
          <w:b/>
          <w:sz w:val="24"/>
          <w:szCs w:val="24"/>
        </w:rPr>
        <w:t>8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B260DE" w:rsidRPr="00803DCB" w:rsidRDefault="00B260DE" w:rsidP="00B260DE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 xml:space="preserve">Заключение о соответствии должности </w:t>
      </w:r>
      <w:r w:rsidR="00DD7541" w:rsidRPr="00DD7541">
        <w:rPr>
          <w:rFonts w:ascii="Times New Roman" w:hAnsi="Times New Roman" w:cs="Times New Roman"/>
          <w:b/>
          <w:sz w:val="24"/>
          <w:szCs w:val="24"/>
        </w:rPr>
        <w:t>«секретаря учебной части»</w:t>
      </w:r>
      <w:r w:rsidR="00DD7541" w:rsidRPr="00803DCB">
        <w:rPr>
          <w:rFonts w:ascii="Times New Roman" w:hAnsi="Times New Roman" w:cs="Times New Roman"/>
          <w:sz w:val="24"/>
          <w:szCs w:val="24"/>
        </w:rPr>
        <w:t xml:space="preserve"> </w:t>
      </w:r>
      <w:r w:rsidRPr="00803DCB">
        <w:rPr>
          <w:rFonts w:ascii="Times New Roman" w:hAnsi="Times New Roman" w:cs="Times New Roman"/>
          <w:sz w:val="24"/>
          <w:szCs w:val="24"/>
        </w:rPr>
        <w:t xml:space="preserve">при  оценке результатов профессиональной деятельности </w:t>
      </w:r>
      <w:r w:rsidR="00DD7541">
        <w:rPr>
          <w:rFonts w:ascii="Times New Roman" w:hAnsi="Times New Roman" w:cs="Times New Roman"/>
          <w:b/>
          <w:sz w:val="24"/>
          <w:szCs w:val="24"/>
        </w:rPr>
        <w:t>9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1779BC" w:rsidRDefault="001779BC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</w:p>
    <w:p w:rsidR="008E4460" w:rsidRDefault="008E4460" w:rsidP="008E4460">
      <w:pPr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A92F83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</w:rPr>
        <w:t>Заведующий спортивными сооружениями.</w:t>
      </w:r>
    </w:p>
    <w:p w:rsidR="008E4460" w:rsidRDefault="008E4460" w:rsidP="008E446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B6976">
        <w:rPr>
          <w:rFonts w:ascii="Times New Roman" w:eastAsia="Times New Roman" w:hAnsi="Times New Roman" w:cs="Times New Roman"/>
          <w:b/>
          <w:color w:val="auto"/>
        </w:rPr>
        <w:t xml:space="preserve">Показатели оценки уровня профессиональной компетентности (квалификации,  профессионализма, продуктивности)  для </w:t>
      </w:r>
      <w:r w:rsidRPr="009F2067">
        <w:rPr>
          <w:rFonts w:ascii="Times New Roman" w:eastAsia="Times New Roman" w:hAnsi="Times New Roman" w:cs="Times New Roman"/>
          <w:b/>
          <w:color w:val="auto"/>
        </w:rPr>
        <w:t xml:space="preserve">аттестации </w:t>
      </w:r>
      <w:r>
        <w:rPr>
          <w:rFonts w:ascii="Times New Roman" w:hAnsi="Times New Roman" w:cs="Times New Roman"/>
          <w:b/>
        </w:rPr>
        <w:t xml:space="preserve">заведующего спортивными сооружениями </w:t>
      </w:r>
      <w:r>
        <w:rPr>
          <w:rFonts w:ascii="Times New Roman" w:eastAsia="Times New Roman" w:hAnsi="Times New Roman" w:cs="Times New Roman"/>
          <w:b/>
          <w:color w:val="auto"/>
        </w:rPr>
        <w:t xml:space="preserve"> МБОУ _________</w:t>
      </w:r>
    </w:p>
    <w:p w:rsidR="008E4460" w:rsidRDefault="008E4460" w:rsidP="008E4460">
      <w:pPr>
        <w:pStyle w:val="a5"/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Look w:val="04A0" w:firstRow="1" w:lastRow="0" w:firstColumn="1" w:lastColumn="0" w:noHBand="0" w:noVBand="1"/>
      </w:tblPr>
      <w:tblGrid>
        <w:gridCol w:w="924"/>
        <w:gridCol w:w="7474"/>
        <w:gridCol w:w="1341"/>
      </w:tblGrid>
      <w:tr w:rsidR="008E4460" w:rsidRPr="00E84BBB" w:rsidTr="008E4460">
        <w:tc>
          <w:tcPr>
            <w:tcW w:w="924" w:type="dxa"/>
          </w:tcPr>
          <w:p w:rsidR="008E4460" w:rsidRPr="00254828" w:rsidRDefault="008E4460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5482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54828">
              <w:rPr>
                <w:rFonts w:ascii="Times New Roman" w:hAnsi="Times New Roman" w:cs="Times New Roman"/>
                <w:bCs/>
              </w:rPr>
              <w:t xml:space="preserve">/п </w:t>
            </w:r>
          </w:p>
        </w:tc>
        <w:tc>
          <w:tcPr>
            <w:tcW w:w="7474" w:type="dxa"/>
          </w:tcPr>
          <w:p w:rsidR="008E4460" w:rsidRPr="00254828" w:rsidRDefault="008E4460" w:rsidP="008E4460">
            <w:pPr>
              <w:pStyle w:val="a6"/>
              <w:keepNext/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254828">
              <w:rPr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341" w:type="dxa"/>
          </w:tcPr>
          <w:p w:rsidR="008E4460" w:rsidRPr="00254828" w:rsidRDefault="008E4460" w:rsidP="008E446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54828">
              <w:rPr>
                <w:rFonts w:ascii="Times New Roman" w:hAnsi="Times New Roman" w:cs="Times New Roman"/>
                <w:bCs/>
              </w:rPr>
              <w:t>Баллы</w:t>
            </w:r>
          </w:p>
        </w:tc>
      </w:tr>
      <w:tr w:rsidR="008E4460" w:rsidRPr="00E84BBB" w:rsidTr="008E4460">
        <w:tc>
          <w:tcPr>
            <w:tcW w:w="9739" w:type="dxa"/>
            <w:gridSpan w:val="3"/>
          </w:tcPr>
          <w:p w:rsidR="008E4460" w:rsidRPr="00A92F83" w:rsidRDefault="008E4460" w:rsidP="008E44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Квалификационный уровень </w:t>
            </w:r>
            <w:proofErr w:type="gramStart"/>
            <w:r w:rsidRPr="00107906">
              <w:rPr>
                <w:rFonts w:ascii="Times New Roman" w:eastAsia="Times New Roman" w:hAnsi="Times New Roman" w:cs="Times New Roman"/>
                <w:b/>
                <w:bCs/>
                <w:iCs/>
              </w:rPr>
              <w:t>аттестуемого</w:t>
            </w:r>
            <w:proofErr w:type="gramEnd"/>
            <w:r w:rsidRPr="00A92F8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E4460" w:rsidRPr="00E84BBB" w:rsidTr="008E4460">
        <w:tc>
          <w:tcPr>
            <w:tcW w:w="924" w:type="dxa"/>
          </w:tcPr>
          <w:p w:rsidR="008E4460" w:rsidRPr="00A92F83" w:rsidRDefault="008E4460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474" w:type="dxa"/>
          </w:tcPr>
          <w:p w:rsidR="008E4460" w:rsidRPr="008E4460" w:rsidRDefault="008E4460" w:rsidP="008E4460">
            <w:pPr>
              <w:widowControl/>
              <w:ind w:left="69"/>
              <w:rPr>
                <w:rFonts w:ascii="Times New Roman" w:eastAsia="Times New Roman" w:hAnsi="Times New Roman" w:cs="Times New Roman"/>
                <w:color w:val="auto"/>
              </w:rPr>
            </w:pPr>
            <w:r w:rsidRPr="008E4460">
              <w:rPr>
                <w:rFonts w:ascii="Times New Roman" w:eastAsia="Times New Roman" w:hAnsi="Times New Roman" w:cs="Times New Roman"/>
                <w:color w:val="auto"/>
              </w:rPr>
              <w:t>Знание:</w:t>
            </w:r>
            <w:r w:rsidRPr="008E4460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8E4460" w:rsidRPr="008E4460" w:rsidRDefault="008E4460" w:rsidP="008E4460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технической эксплуатации объектов спортивного сооружения</w:t>
            </w:r>
          </w:p>
          <w:p w:rsidR="008E4460" w:rsidRPr="008E4460" w:rsidRDefault="008E4460" w:rsidP="008E4460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 материально-технического обеспечения спортивных сооружений</w:t>
            </w:r>
          </w:p>
          <w:p w:rsidR="008E4460" w:rsidRPr="008E4460" w:rsidRDefault="008E4460" w:rsidP="008E4460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6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е правила устройства и содержания спортивных сооружений</w:t>
            </w:r>
          </w:p>
          <w:p w:rsidR="008E4460" w:rsidRPr="008E4460" w:rsidRDefault="008E4460" w:rsidP="008E4460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, специализацию и особенности структуры спортивного сооружения</w:t>
            </w:r>
          </w:p>
          <w:p w:rsidR="008E4460" w:rsidRPr="008E4460" w:rsidRDefault="008E4460" w:rsidP="008E4460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4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-хозяйственной деятельности;</w:t>
            </w:r>
          </w:p>
          <w:p w:rsidR="008E4460" w:rsidRPr="00A7109C" w:rsidRDefault="008E4460" w:rsidP="008E4460">
            <w:pPr>
              <w:rPr>
                <w:rFonts w:ascii="Times New Roman" w:eastAsia="Times New Roman" w:hAnsi="Times New Roman" w:cs="Times New Roman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ab/>
            </w:r>
          </w:p>
        </w:tc>
        <w:tc>
          <w:tcPr>
            <w:tcW w:w="1341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60" w:rsidRPr="00E84BBB" w:rsidTr="008E4460">
        <w:tc>
          <w:tcPr>
            <w:tcW w:w="924" w:type="dxa"/>
          </w:tcPr>
          <w:p w:rsidR="008E4460" w:rsidRPr="00A92F83" w:rsidRDefault="008E4460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7474" w:type="dxa"/>
          </w:tcPr>
          <w:p w:rsidR="008E4460" w:rsidRPr="00DB6976" w:rsidRDefault="008E4460" w:rsidP="008E4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B6976">
              <w:rPr>
                <w:rFonts w:ascii="Times New Roman" w:eastAsia="Times New Roman" w:hAnsi="Times New Roman" w:cs="Times New Roman"/>
                <w:color w:val="auto"/>
              </w:rPr>
              <w:t>- правил внутреннего трудового распорядка образовательного учреждения; правил по охране труда и пожарной безопасности;</w:t>
            </w:r>
            <w:r w:rsidRPr="00DB697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341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60" w:rsidRPr="00E84BBB" w:rsidTr="008E4460">
        <w:tc>
          <w:tcPr>
            <w:tcW w:w="924" w:type="dxa"/>
          </w:tcPr>
          <w:p w:rsidR="008E4460" w:rsidRPr="00A92F83" w:rsidRDefault="008E4460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474" w:type="dxa"/>
          </w:tcPr>
          <w:p w:rsidR="008E4460" w:rsidRPr="00A92F83" w:rsidRDefault="008E4460" w:rsidP="008E44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</w:t>
            </w:r>
            <w:r w:rsidRPr="00A92F83">
              <w:rPr>
                <w:rFonts w:ascii="Times New Roman" w:eastAsia="Times New Roman" w:hAnsi="Times New Roman" w:cs="Times New Roman"/>
              </w:rPr>
              <w:t>пособность   и готовность к сотрудн</w:t>
            </w:r>
            <w:r>
              <w:rPr>
                <w:rFonts w:ascii="Times New Roman" w:eastAsia="Times New Roman" w:hAnsi="Times New Roman" w:cs="Times New Roman"/>
              </w:rPr>
              <w:t>ичеству с коллегами, учащимися, родителями</w:t>
            </w:r>
          </w:p>
        </w:tc>
        <w:tc>
          <w:tcPr>
            <w:tcW w:w="1341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60" w:rsidRPr="00E84BBB" w:rsidTr="008E4460">
        <w:tc>
          <w:tcPr>
            <w:tcW w:w="8398" w:type="dxa"/>
            <w:gridSpan w:val="2"/>
          </w:tcPr>
          <w:p w:rsidR="008E4460" w:rsidRDefault="008E4460" w:rsidP="008E4460">
            <w:pPr>
              <w:rPr>
                <w:rFonts w:ascii="Times New Roman" w:eastAsia="Times New Roman" w:hAnsi="Times New Roman" w:cs="Times New Roman"/>
              </w:rPr>
            </w:pPr>
            <w:r w:rsidRPr="00467594">
              <w:rPr>
                <w:rFonts w:ascii="Times New Roman" w:eastAsia="Times New Roman" w:hAnsi="Times New Roman" w:cs="Times New Roman"/>
                <w:color w:val="auto"/>
              </w:rPr>
              <w:t xml:space="preserve">Средний балл по показателям раздела </w:t>
            </w:r>
            <w:r>
              <w:t>1</w:t>
            </w:r>
            <w:r w:rsidRPr="0046759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341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60" w:rsidRPr="00E84BBB" w:rsidTr="008E4460">
        <w:tc>
          <w:tcPr>
            <w:tcW w:w="8398" w:type="dxa"/>
            <w:gridSpan w:val="2"/>
          </w:tcPr>
          <w:p w:rsidR="008E4460" w:rsidRDefault="008E4460" w:rsidP="008E44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. Показатели р</w:t>
            </w:r>
            <w:r w:rsidRPr="00A710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зультативно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и</w:t>
            </w:r>
          </w:p>
        </w:tc>
        <w:tc>
          <w:tcPr>
            <w:tcW w:w="1341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60" w:rsidRPr="00E84BBB" w:rsidTr="008E4460">
        <w:tc>
          <w:tcPr>
            <w:tcW w:w="924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74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заключает договоры, связанные с деятельностью спортивного сооружения, организует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ением</w:t>
            </w:r>
          </w:p>
        </w:tc>
        <w:tc>
          <w:tcPr>
            <w:tcW w:w="1341" w:type="dxa"/>
          </w:tcPr>
          <w:p w:rsidR="008E4460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60" w:rsidRPr="00E84BBB" w:rsidTr="008E4460">
        <w:tc>
          <w:tcPr>
            <w:tcW w:w="924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  <w:r w:rsidRPr="000F3B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474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рганизационно-технические вопросы, связанные с подготовкой и проведением спортивно-массовых и зрелищных мероприятий</w:t>
            </w:r>
          </w:p>
        </w:tc>
        <w:tc>
          <w:tcPr>
            <w:tcW w:w="1341" w:type="dxa"/>
          </w:tcPr>
          <w:p w:rsidR="008E4460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4460" w:rsidRPr="00E84BBB" w:rsidTr="008E4460">
        <w:tc>
          <w:tcPr>
            <w:tcW w:w="924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7474" w:type="dxa"/>
          </w:tcPr>
          <w:p w:rsidR="008E4460" w:rsidRPr="000F3BA6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лежащее техническое оборудование мест проведения занятий, спортивно-зрелищных мероприятий и соревнований в соответствии с правилами техники безопасности и санитарно-гигиеническими нормами</w:t>
            </w:r>
          </w:p>
        </w:tc>
        <w:tc>
          <w:tcPr>
            <w:tcW w:w="1341" w:type="dxa"/>
          </w:tcPr>
          <w:p w:rsidR="008E4460" w:rsidRDefault="008E4460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Pr="0018790A" w:rsidRDefault="00F760F1" w:rsidP="00B5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187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7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ывает 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у обеспечения безопасности потребителей спортивных услуг.</w:t>
            </w:r>
          </w:p>
        </w:tc>
        <w:tc>
          <w:tcPr>
            <w:tcW w:w="1341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Default="00F760F1" w:rsidP="00B52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47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3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зор за состоянием объектов спортивного сооружения.</w:t>
            </w:r>
          </w:p>
        </w:tc>
        <w:tc>
          <w:tcPr>
            <w:tcW w:w="1341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6.</w:t>
            </w:r>
          </w:p>
        </w:tc>
        <w:tc>
          <w:tcPr>
            <w:tcW w:w="7474" w:type="dxa"/>
          </w:tcPr>
          <w:p w:rsidR="00F760F1" w:rsidRPr="00A92F83" w:rsidRDefault="00F760F1" w:rsidP="00F760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азывает с</w:t>
            </w:r>
            <w:r>
              <w:rPr>
                <w:rFonts w:ascii="Times New Roman" w:eastAsia="Times New Roman" w:hAnsi="Times New Roman" w:cs="Times New Roman"/>
              </w:rPr>
              <w:t xml:space="preserve">одействие и помощь педагогическим работникам в осуществлен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ебно- тренировоч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цесса.</w:t>
            </w:r>
          </w:p>
        </w:tc>
        <w:tc>
          <w:tcPr>
            <w:tcW w:w="1341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7.</w:t>
            </w:r>
          </w:p>
        </w:tc>
        <w:tc>
          <w:tcPr>
            <w:tcW w:w="7474" w:type="dxa"/>
          </w:tcPr>
          <w:p w:rsidR="00F760F1" w:rsidRDefault="00F760F1" w:rsidP="007202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ет</w:t>
            </w:r>
            <w:r w:rsidRPr="00A92F83">
              <w:rPr>
                <w:rFonts w:ascii="Times New Roman" w:eastAsia="Times New Roman" w:hAnsi="Times New Roman" w:cs="Times New Roman"/>
              </w:rPr>
              <w:t xml:space="preserve">  условий для </w:t>
            </w:r>
            <w:r>
              <w:rPr>
                <w:rFonts w:ascii="Times New Roman" w:eastAsia="Times New Roman" w:hAnsi="Times New Roman" w:cs="Times New Roman"/>
              </w:rPr>
              <w:t xml:space="preserve">безаварийной  работы </w:t>
            </w:r>
          </w:p>
          <w:p w:rsidR="00F760F1" w:rsidRPr="00A92F83" w:rsidRDefault="00F760F1" w:rsidP="007202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урно-оздоровительных объектов</w:t>
            </w:r>
          </w:p>
        </w:tc>
        <w:tc>
          <w:tcPr>
            <w:tcW w:w="1341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8.</w:t>
            </w:r>
          </w:p>
        </w:tc>
        <w:tc>
          <w:tcPr>
            <w:tcW w:w="7474" w:type="dxa"/>
          </w:tcPr>
          <w:p w:rsidR="00F760F1" w:rsidRPr="00A92F83" w:rsidRDefault="00F760F1" w:rsidP="00F760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ет с</w:t>
            </w:r>
            <w:r>
              <w:rPr>
                <w:rFonts w:ascii="Times New Roman" w:eastAsia="Times New Roman" w:hAnsi="Times New Roman" w:cs="Times New Roman"/>
              </w:rPr>
              <w:t>воевременн</w:t>
            </w:r>
            <w:r>
              <w:rPr>
                <w:rFonts w:ascii="Times New Roman" w:eastAsia="Times New Roman" w:hAnsi="Times New Roman" w:cs="Times New Roman"/>
              </w:rPr>
              <w:t>ую и качественную подготовку</w:t>
            </w:r>
            <w:r>
              <w:rPr>
                <w:rFonts w:ascii="Times New Roman" w:eastAsia="Times New Roman" w:hAnsi="Times New Roman" w:cs="Times New Roman"/>
              </w:rPr>
              <w:t xml:space="preserve"> спортивного объекта к началу учебного года и к зиме.</w:t>
            </w:r>
          </w:p>
        </w:tc>
        <w:tc>
          <w:tcPr>
            <w:tcW w:w="1341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9.</w:t>
            </w:r>
          </w:p>
        </w:tc>
        <w:tc>
          <w:tcPr>
            <w:tcW w:w="7474" w:type="dxa"/>
          </w:tcPr>
          <w:p w:rsidR="00F760F1" w:rsidRPr="00F760F1" w:rsidRDefault="00F760F1" w:rsidP="0072021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C4C34">
              <w:rPr>
                <w:rFonts w:ascii="Times New Roman" w:hAnsi="Times New Roman" w:cs="Times New Roman"/>
                <w:shd w:val="clear" w:color="auto" w:fill="FFFFFF"/>
              </w:rPr>
              <w:t>Использование в процессе работы методов планирования</w:t>
            </w:r>
          </w:p>
        </w:tc>
        <w:tc>
          <w:tcPr>
            <w:tcW w:w="1341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0.</w:t>
            </w:r>
          </w:p>
        </w:tc>
        <w:tc>
          <w:tcPr>
            <w:tcW w:w="7474" w:type="dxa"/>
          </w:tcPr>
          <w:p w:rsidR="00F760F1" w:rsidRPr="003C4C34" w:rsidRDefault="00F760F1" w:rsidP="00720216">
            <w:pPr>
              <w:rPr>
                <w:rFonts w:ascii="Times New Roman" w:eastAsia="Times New Roman" w:hAnsi="Times New Roman" w:cs="Times New Roman"/>
              </w:rPr>
            </w:pPr>
            <w:r w:rsidRPr="003C4C34">
              <w:rPr>
                <w:rFonts w:ascii="Times New Roman" w:hAnsi="Times New Roman" w:cs="Times New Roman"/>
                <w:shd w:val="clear" w:color="auto" w:fill="FFFFFF"/>
              </w:rPr>
              <w:t>Соответствие содержания выполненных работ нормативно установленным требованиям (регламенты, стандарты, нормы и т.д.)</w:t>
            </w:r>
          </w:p>
        </w:tc>
        <w:tc>
          <w:tcPr>
            <w:tcW w:w="1341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Pr="0018790A" w:rsidRDefault="00F760F1" w:rsidP="008E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7474" w:type="dxa"/>
          </w:tcPr>
          <w:p w:rsidR="00F760F1" w:rsidRPr="000F3BA6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нсивность работы</w:t>
            </w:r>
          </w:p>
        </w:tc>
        <w:tc>
          <w:tcPr>
            <w:tcW w:w="1341" w:type="dxa"/>
          </w:tcPr>
          <w:p w:rsidR="00F760F1" w:rsidRPr="0060686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924" w:type="dxa"/>
          </w:tcPr>
          <w:p w:rsidR="00F760F1" w:rsidRDefault="00F760F1" w:rsidP="008E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7474" w:type="dxa"/>
          </w:tcPr>
          <w:p w:rsidR="00F760F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евременность выполнения работ в соответствии с должностными обязанностями</w:t>
            </w:r>
          </w:p>
        </w:tc>
        <w:tc>
          <w:tcPr>
            <w:tcW w:w="1341" w:type="dxa"/>
          </w:tcPr>
          <w:p w:rsidR="00F760F1" w:rsidRPr="00606861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60F1" w:rsidRPr="00E84BBB" w:rsidTr="008E4460">
        <w:tc>
          <w:tcPr>
            <w:tcW w:w="8398" w:type="dxa"/>
            <w:gridSpan w:val="2"/>
          </w:tcPr>
          <w:p w:rsidR="00F760F1" w:rsidRPr="00254828" w:rsidRDefault="00F760F1" w:rsidP="008E4460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254828">
              <w:rPr>
                <w:rFonts w:ascii="Times New Roman" w:eastAsia="Times New Roman" w:hAnsi="Times New Roman" w:cs="Times New Roman"/>
                <w:sz w:val="24"/>
              </w:rPr>
              <w:t xml:space="preserve">Средний балл по показателям раздела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54828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41" w:type="dxa"/>
          </w:tcPr>
          <w:p w:rsidR="00F760F1" w:rsidRPr="000F3BA6" w:rsidRDefault="00F760F1" w:rsidP="008E446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E4460" w:rsidRPr="006674AB" w:rsidRDefault="008E4460" w:rsidP="008E446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4460" w:rsidRPr="00DB6976" w:rsidRDefault="008E4460" w:rsidP="008E4460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Примечание:</w:t>
      </w:r>
    </w:p>
    <w:p w:rsidR="008E4460" w:rsidRPr="00DB6976" w:rsidRDefault="008E4460" w:rsidP="008E4460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Для оценки профессиональной компетентности по каждому показателю устанавливается следующая шкала баллов:</w:t>
      </w:r>
    </w:p>
    <w:p w:rsidR="008E4460" w:rsidRPr="00DB6976" w:rsidRDefault="008E4460" w:rsidP="008E4460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0 баллов - оцениваемый показатель отсутствует;</w:t>
      </w:r>
    </w:p>
    <w:p w:rsidR="008E4460" w:rsidRPr="00DB6976" w:rsidRDefault="008E4460" w:rsidP="008E4460">
      <w:pPr>
        <w:widowControl/>
        <w:rPr>
          <w:rFonts w:ascii="Times New Roman" w:eastAsia="Times New Roman" w:hAnsi="Times New Roman" w:cs="Times New Roman"/>
          <w:color w:val="auto"/>
        </w:rPr>
      </w:pPr>
      <w:r w:rsidRPr="00DB6976">
        <w:rPr>
          <w:rFonts w:ascii="Times New Roman" w:eastAsia="Times New Roman" w:hAnsi="Times New Roman" w:cs="Times New Roman"/>
          <w:color w:val="auto"/>
        </w:rPr>
        <w:t>1 балл - оцениваемый показатель не представлен полностью, нет достаточной аргументации его проявления, подтвержденной документально, показатель имеет отрицательную динамику;</w:t>
      </w:r>
    </w:p>
    <w:p w:rsidR="008E4460" w:rsidRPr="00DB6976" w:rsidRDefault="008E4460" w:rsidP="008E446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B6976">
        <w:rPr>
          <w:rFonts w:ascii="Times New Roman" w:eastAsia="Times New Roman" w:hAnsi="Times New Roman" w:cs="Times New Roman"/>
          <w:color w:val="auto"/>
        </w:rPr>
        <w:t>балл - оцениваемый показатель представлен в полном объеме, обеспечивает положительный результат, имеются практически все признаки его проявления, действия и результат стабильны на протяжении нескольких лет, показатель имеет положительную динамику, подтвержден документально  с достаточной аргументацией;</w:t>
      </w:r>
    </w:p>
    <w:p w:rsidR="008E4460" w:rsidRDefault="008E4460" w:rsidP="008E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rPr>
          <w:rFonts w:ascii="Times New Roman" w:hAnsi="Times New Roman"/>
        </w:rPr>
      </w:pPr>
    </w:p>
    <w:p w:rsidR="008E4460" w:rsidRPr="00F760F1" w:rsidRDefault="008E4460" w:rsidP="008E4460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t xml:space="preserve">Заключение о несоответствии должности </w:t>
      </w:r>
      <w:r w:rsidRPr="00F760F1">
        <w:rPr>
          <w:rFonts w:ascii="Times New Roman" w:hAnsi="Times New Roman" w:cs="Times New Roman"/>
          <w:b/>
          <w:sz w:val="24"/>
          <w:szCs w:val="24"/>
        </w:rPr>
        <w:t>«</w:t>
      </w:r>
      <w:r w:rsidR="00F760F1" w:rsidRPr="00F760F1">
        <w:rPr>
          <w:rFonts w:ascii="Times New Roman" w:hAnsi="Times New Roman" w:cs="Times New Roman"/>
          <w:b/>
          <w:sz w:val="24"/>
          <w:szCs w:val="24"/>
        </w:rPr>
        <w:t>заведующего спортивными сооружениями</w:t>
      </w:r>
      <w:r w:rsidRPr="00F760F1">
        <w:rPr>
          <w:rFonts w:ascii="Times New Roman" w:hAnsi="Times New Roman" w:cs="Times New Roman"/>
          <w:b/>
          <w:sz w:val="24"/>
          <w:szCs w:val="24"/>
        </w:rPr>
        <w:t>»</w:t>
      </w:r>
      <w:r w:rsidRPr="00F760F1">
        <w:rPr>
          <w:rFonts w:ascii="Times New Roman" w:hAnsi="Times New Roman" w:cs="Times New Roman"/>
          <w:sz w:val="24"/>
          <w:szCs w:val="24"/>
        </w:rPr>
        <w:t xml:space="preserve"> при  оценке результатов профессиональной деятельности </w:t>
      </w:r>
      <w:r w:rsidR="00F760F1">
        <w:rPr>
          <w:rFonts w:ascii="Times New Roman" w:hAnsi="Times New Roman" w:cs="Times New Roman"/>
          <w:b/>
          <w:sz w:val="24"/>
          <w:szCs w:val="24"/>
        </w:rPr>
        <w:t>12</w:t>
      </w:r>
      <w:r w:rsidRPr="00F760F1">
        <w:rPr>
          <w:rFonts w:ascii="Times New Roman" w:hAnsi="Times New Roman" w:cs="Times New Roman"/>
          <w:b/>
          <w:sz w:val="24"/>
          <w:szCs w:val="24"/>
        </w:rPr>
        <w:t xml:space="preserve"> и менее баллов</w:t>
      </w:r>
      <w:r w:rsidRPr="00F760F1">
        <w:rPr>
          <w:rFonts w:ascii="Times New Roman" w:hAnsi="Times New Roman" w:cs="Times New Roman"/>
          <w:sz w:val="24"/>
          <w:szCs w:val="24"/>
        </w:rPr>
        <w:t>;</w:t>
      </w:r>
    </w:p>
    <w:p w:rsidR="008E4460" w:rsidRPr="00803DCB" w:rsidRDefault="008E4460" w:rsidP="008E4460">
      <w:pPr>
        <w:pStyle w:val="a5"/>
        <w:tabs>
          <w:tab w:val="num" w:pos="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803DCB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о соответствии должности </w:t>
      </w:r>
      <w:r w:rsidRPr="00DD7541">
        <w:rPr>
          <w:rFonts w:ascii="Times New Roman" w:hAnsi="Times New Roman" w:cs="Times New Roman"/>
          <w:b/>
          <w:sz w:val="24"/>
          <w:szCs w:val="24"/>
        </w:rPr>
        <w:t>«</w:t>
      </w:r>
      <w:r w:rsidR="00F760F1" w:rsidRPr="00F760F1">
        <w:rPr>
          <w:rFonts w:ascii="Times New Roman" w:hAnsi="Times New Roman" w:cs="Times New Roman"/>
          <w:b/>
          <w:sz w:val="24"/>
          <w:szCs w:val="24"/>
        </w:rPr>
        <w:t>«заведующего спортивными сооружениями»</w:t>
      </w:r>
      <w:r w:rsidRPr="00803DCB">
        <w:rPr>
          <w:rFonts w:ascii="Times New Roman" w:hAnsi="Times New Roman" w:cs="Times New Roman"/>
          <w:sz w:val="24"/>
          <w:szCs w:val="24"/>
        </w:rPr>
        <w:t xml:space="preserve"> при  оценке результатов профе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03DCB">
        <w:rPr>
          <w:rFonts w:ascii="Times New Roman" w:hAnsi="Times New Roman" w:cs="Times New Roman"/>
          <w:b/>
          <w:sz w:val="24"/>
          <w:szCs w:val="24"/>
        </w:rPr>
        <w:t xml:space="preserve"> и более баллов</w:t>
      </w:r>
      <w:r w:rsidRPr="00803DCB">
        <w:rPr>
          <w:rFonts w:ascii="Times New Roman" w:hAnsi="Times New Roman" w:cs="Times New Roman"/>
          <w:sz w:val="24"/>
          <w:szCs w:val="24"/>
        </w:rPr>
        <w:t>;</w:t>
      </w:r>
    </w:p>
    <w:p w:rsidR="008E4460" w:rsidRPr="00A92F83" w:rsidRDefault="008E4460" w:rsidP="008E446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4B6335" w:rsidRDefault="004B6335" w:rsidP="005F0D67">
      <w:pPr>
        <w:pStyle w:val="21"/>
        <w:shd w:val="clear" w:color="auto" w:fill="auto"/>
        <w:tabs>
          <w:tab w:val="left" w:pos="1171"/>
        </w:tabs>
        <w:spacing w:before="0" w:after="0" w:line="240" w:lineRule="auto"/>
        <w:ind w:left="680" w:right="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6335" w:rsidRPr="008E4460" w:rsidRDefault="004B6335" w:rsidP="004B6335">
      <w:pPr>
        <w:pStyle w:val="21"/>
        <w:shd w:val="clear" w:color="auto" w:fill="auto"/>
        <w:tabs>
          <w:tab w:val="left" w:pos="1145"/>
        </w:tabs>
        <w:spacing w:before="0" w:after="0" w:line="302" w:lineRule="exact"/>
        <w:ind w:left="5245" w:right="60"/>
        <w:rPr>
          <w:sz w:val="22"/>
          <w:szCs w:val="22"/>
        </w:rPr>
      </w:pPr>
      <w:r w:rsidRPr="008E446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3</w:t>
      </w:r>
      <w:r w:rsidRPr="008E4460">
        <w:rPr>
          <w:sz w:val="22"/>
          <w:szCs w:val="22"/>
        </w:rPr>
        <w:t xml:space="preserve"> к Примерному положению о порядке работников административно-управленческого персонала, специалистов и служащих муниципальных образовательных учреждений </w:t>
      </w:r>
      <w:proofErr w:type="spellStart"/>
      <w:r w:rsidRPr="008E4460">
        <w:rPr>
          <w:sz w:val="22"/>
          <w:szCs w:val="22"/>
        </w:rPr>
        <w:t>Аксайского</w:t>
      </w:r>
      <w:proofErr w:type="spellEnd"/>
      <w:r w:rsidRPr="008E4460">
        <w:rPr>
          <w:sz w:val="22"/>
          <w:szCs w:val="22"/>
        </w:rPr>
        <w:t xml:space="preserve"> района Ростовской области.</w:t>
      </w:r>
    </w:p>
    <w:p w:rsid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jc w:val="center"/>
        <w:rPr>
          <w:sz w:val="24"/>
          <w:szCs w:val="24"/>
        </w:rPr>
      </w:pPr>
      <w:r w:rsidRPr="004B6335">
        <w:rPr>
          <w:sz w:val="24"/>
          <w:szCs w:val="24"/>
        </w:rPr>
        <w:t>АТТЕСТАЦИОННЫЙ ЛИСТ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1. Фамилия, имя, отчество 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2. </w:t>
      </w:r>
      <w:proofErr w:type="gramStart"/>
      <w:r w:rsidRPr="004B6335">
        <w:rPr>
          <w:sz w:val="24"/>
          <w:szCs w:val="24"/>
        </w:rPr>
        <w:t>Занимая должность на момент аттестации и дата назначения на</w:t>
      </w:r>
      <w:proofErr w:type="gramEnd"/>
      <w:r w:rsidRPr="004B6335">
        <w:rPr>
          <w:sz w:val="24"/>
          <w:szCs w:val="24"/>
        </w:rPr>
        <w:t xml:space="preserve"> эту должность 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3. Год, число и месяц рождения 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4. Сведения о профессиональном образовании, наличии ученой степени, ученого звания 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proofErr w:type="gramStart"/>
      <w:r w:rsidRPr="004B6335">
        <w:rPr>
          <w:sz w:val="24"/>
          <w:szCs w:val="24"/>
          <w:vertAlign w:val="superscript"/>
        </w:rPr>
        <w:t>(когда и какую образовательную организацию окончил,</w:t>
      </w:r>
      <w:proofErr w:type="gramEnd"/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>специальность или направление подготовки,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>квалификация, ученая степень, ученое звание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5. Общий трудовой стаж 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6. Вопросы к </w:t>
      </w:r>
      <w:proofErr w:type="gramStart"/>
      <w:r w:rsidRPr="004B6335">
        <w:rPr>
          <w:sz w:val="24"/>
          <w:szCs w:val="24"/>
        </w:rPr>
        <w:t>аттестуемому</w:t>
      </w:r>
      <w:proofErr w:type="gramEnd"/>
      <w:r w:rsidRPr="004B6335">
        <w:rPr>
          <w:sz w:val="24"/>
          <w:szCs w:val="24"/>
        </w:rPr>
        <w:t xml:space="preserve"> и краткие ответы на них 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7. Замечания и предложения, высказанные аттестационной комиссией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8. Краткая оценка выполнения работником рекомендаций предыдущей аттестации 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</w:rPr>
        <w:t xml:space="preserve">                                                  </w:t>
      </w:r>
      <w:r w:rsidRPr="004B6335">
        <w:rPr>
          <w:sz w:val="24"/>
          <w:szCs w:val="24"/>
          <w:vertAlign w:val="superscript"/>
        </w:rPr>
        <w:t>(выполнены, выполнены частично, не выполнены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9. Решение аттестационной комиссии 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>(соответствует занимаемой должности; соответствует занимаемой должности</w:t>
      </w:r>
      <w:r>
        <w:rPr>
          <w:sz w:val="24"/>
          <w:szCs w:val="24"/>
          <w:vertAlign w:val="superscript"/>
        </w:rPr>
        <w:t xml:space="preserve"> </w:t>
      </w:r>
      <w:r w:rsidRPr="004B6335">
        <w:rPr>
          <w:sz w:val="24"/>
          <w:szCs w:val="24"/>
          <w:vertAlign w:val="superscript"/>
        </w:rPr>
        <w:t>при условии получения дополнительного профессионального</w:t>
      </w:r>
      <w:r w:rsidRPr="004B6335">
        <w:rPr>
          <w:sz w:val="24"/>
          <w:szCs w:val="24"/>
          <w:vertAlign w:val="superscript"/>
        </w:rPr>
        <w:t xml:space="preserve"> </w:t>
      </w:r>
      <w:r w:rsidRPr="004B6335">
        <w:rPr>
          <w:sz w:val="24"/>
          <w:szCs w:val="24"/>
          <w:vertAlign w:val="superscript"/>
        </w:rPr>
        <w:t>образования; не соответствует занимаемой должност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10. Количественный состав аттестационной комиссии 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На заседании присутствовало _______ членов аттестационной комиссии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Количество голосов за _____, против 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lastRenderedPageBreak/>
        <w:t>11. Примечания 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__________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Председатель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аттестационной комиссии </w:t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Секретарь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аттестационной комиссии </w:t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Члены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аттестационной комиссии </w:t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 xml:space="preserve"> </w:t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</w:r>
      <w:r w:rsidRPr="004B6335">
        <w:rPr>
          <w:sz w:val="24"/>
          <w:szCs w:val="24"/>
        </w:rPr>
        <w:tab/>
        <w:t xml:space="preserve">(подпись) </w:t>
      </w:r>
      <w:r w:rsidRPr="004B6335">
        <w:rPr>
          <w:sz w:val="24"/>
          <w:szCs w:val="24"/>
        </w:rPr>
        <w:tab/>
        <w:t>(расшифровка подписи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Дата проведения аттестации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 w:rsidRPr="004B6335">
        <w:rPr>
          <w:sz w:val="24"/>
          <w:szCs w:val="24"/>
        </w:rPr>
        <w:t>С аттестационным листом ознакомился _________________________________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  <w:vertAlign w:val="superscript"/>
        </w:rPr>
      </w:pPr>
      <w:r w:rsidRPr="004B6335">
        <w:rPr>
          <w:sz w:val="24"/>
          <w:szCs w:val="24"/>
          <w:vertAlign w:val="superscript"/>
        </w:rPr>
        <w:t xml:space="preserve">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</w:t>
      </w:r>
      <w:r w:rsidRPr="004B6335">
        <w:rPr>
          <w:sz w:val="24"/>
          <w:szCs w:val="24"/>
          <w:vertAlign w:val="superscript"/>
        </w:rPr>
        <w:t xml:space="preserve">         (подпись аттестованного работника и дата)</w:t>
      </w: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</w:p>
    <w:p w:rsidR="004B6335" w:rsidRPr="004B6335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proofErr w:type="gramStart"/>
      <w:r w:rsidRPr="004B6335">
        <w:rPr>
          <w:sz w:val="24"/>
          <w:szCs w:val="24"/>
        </w:rPr>
        <w:t>(место для печати</w:t>
      </w:r>
      <w:proofErr w:type="gramEnd"/>
    </w:p>
    <w:p w:rsidR="008E4460" w:rsidRPr="001C62DC" w:rsidRDefault="004B6335" w:rsidP="004B6335">
      <w:pPr>
        <w:pStyle w:val="21"/>
        <w:tabs>
          <w:tab w:val="left" w:pos="1171"/>
        </w:tabs>
        <w:ind w:left="680" w:right="40"/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</w:t>
      </w:r>
      <w:r w:rsidRPr="004B6335">
        <w:rPr>
          <w:sz w:val="24"/>
          <w:szCs w:val="24"/>
        </w:rPr>
        <w:t>)</w:t>
      </w:r>
    </w:p>
    <w:sectPr w:rsidR="008E4460" w:rsidRPr="001C62DC" w:rsidSect="00183F10">
      <w:type w:val="continuous"/>
      <w:pgSz w:w="11909" w:h="16838"/>
      <w:pgMar w:top="1025" w:right="1164" w:bottom="1059" w:left="1164" w:header="0" w:footer="3" w:gutter="12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83" w:rsidRDefault="006D2D83" w:rsidP="00183F10">
      <w:r>
        <w:separator/>
      </w:r>
    </w:p>
  </w:endnote>
  <w:endnote w:type="continuationSeparator" w:id="0">
    <w:p w:rsidR="006D2D83" w:rsidRDefault="006D2D83" w:rsidP="0018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83" w:rsidRDefault="006D2D83"/>
  </w:footnote>
  <w:footnote w:type="continuationSeparator" w:id="0">
    <w:p w:rsidR="006D2D83" w:rsidRDefault="006D2D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0F232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67E2FD7"/>
    <w:multiLevelType w:val="hybridMultilevel"/>
    <w:tmpl w:val="192069B8"/>
    <w:lvl w:ilvl="0" w:tplc="DF1A7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103F"/>
    <w:multiLevelType w:val="multilevel"/>
    <w:tmpl w:val="EBD258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30B92"/>
    <w:multiLevelType w:val="multilevel"/>
    <w:tmpl w:val="B1327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32840"/>
    <w:multiLevelType w:val="multilevel"/>
    <w:tmpl w:val="B1327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77B8"/>
    <w:multiLevelType w:val="hybridMultilevel"/>
    <w:tmpl w:val="C1DCBC9C"/>
    <w:lvl w:ilvl="0" w:tplc="AFB062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4AC7"/>
    <w:multiLevelType w:val="hybridMultilevel"/>
    <w:tmpl w:val="B602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0EA"/>
    <w:multiLevelType w:val="hybridMultilevel"/>
    <w:tmpl w:val="975E982E"/>
    <w:lvl w:ilvl="0" w:tplc="DF1A7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06359"/>
    <w:multiLevelType w:val="multilevel"/>
    <w:tmpl w:val="1EA2B21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181DA7"/>
    <w:multiLevelType w:val="multilevel"/>
    <w:tmpl w:val="B1327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51D2"/>
    <w:multiLevelType w:val="multilevel"/>
    <w:tmpl w:val="467EBA02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8128C"/>
    <w:multiLevelType w:val="multilevel"/>
    <w:tmpl w:val="5E9C162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AB7472"/>
    <w:multiLevelType w:val="multilevel"/>
    <w:tmpl w:val="5F6636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0"/>
    <w:rsid w:val="00041150"/>
    <w:rsid w:val="000554E6"/>
    <w:rsid w:val="00093C67"/>
    <w:rsid w:val="001779BC"/>
    <w:rsid w:val="00183F10"/>
    <w:rsid w:val="001C62DC"/>
    <w:rsid w:val="001E29C0"/>
    <w:rsid w:val="001F0921"/>
    <w:rsid w:val="00254828"/>
    <w:rsid w:val="00272183"/>
    <w:rsid w:val="00275D97"/>
    <w:rsid w:val="003442B9"/>
    <w:rsid w:val="00375A76"/>
    <w:rsid w:val="003E5ED2"/>
    <w:rsid w:val="00406BC0"/>
    <w:rsid w:val="00467594"/>
    <w:rsid w:val="004B6335"/>
    <w:rsid w:val="004C600C"/>
    <w:rsid w:val="004D3466"/>
    <w:rsid w:val="004F2C83"/>
    <w:rsid w:val="00551C7C"/>
    <w:rsid w:val="00567DA1"/>
    <w:rsid w:val="005812B9"/>
    <w:rsid w:val="005F0D67"/>
    <w:rsid w:val="00602BC3"/>
    <w:rsid w:val="006674AB"/>
    <w:rsid w:val="00681F51"/>
    <w:rsid w:val="006B644B"/>
    <w:rsid w:val="006D2D83"/>
    <w:rsid w:val="0077428B"/>
    <w:rsid w:val="00797F2C"/>
    <w:rsid w:val="007C599C"/>
    <w:rsid w:val="007D0C1D"/>
    <w:rsid w:val="00803DCB"/>
    <w:rsid w:val="0082576A"/>
    <w:rsid w:val="00837377"/>
    <w:rsid w:val="00862B8B"/>
    <w:rsid w:val="00872105"/>
    <w:rsid w:val="008D4367"/>
    <w:rsid w:val="008E1783"/>
    <w:rsid w:val="008E4460"/>
    <w:rsid w:val="0097679F"/>
    <w:rsid w:val="0098266A"/>
    <w:rsid w:val="009F2067"/>
    <w:rsid w:val="009F50EE"/>
    <w:rsid w:val="00A01653"/>
    <w:rsid w:val="00A1302C"/>
    <w:rsid w:val="00A2099D"/>
    <w:rsid w:val="00A52752"/>
    <w:rsid w:val="00A52797"/>
    <w:rsid w:val="00A95237"/>
    <w:rsid w:val="00AE42CA"/>
    <w:rsid w:val="00B260DE"/>
    <w:rsid w:val="00B929AA"/>
    <w:rsid w:val="00C67651"/>
    <w:rsid w:val="00CC3BE0"/>
    <w:rsid w:val="00DB6976"/>
    <w:rsid w:val="00DC3CF5"/>
    <w:rsid w:val="00DD7541"/>
    <w:rsid w:val="00E6551D"/>
    <w:rsid w:val="00E9205B"/>
    <w:rsid w:val="00EA3D14"/>
    <w:rsid w:val="00EE7884"/>
    <w:rsid w:val="00F051F7"/>
    <w:rsid w:val="00F760F1"/>
    <w:rsid w:val="00F9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B8B"/>
    <w:rPr>
      <w:color w:val="000000"/>
    </w:rPr>
  </w:style>
  <w:style w:type="paragraph" w:styleId="1">
    <w:name w:val="heading 1"/>
    <w:basedOn w:val="a"/>
    <w:next w:val="a"/>
    <w:link w:val="11"/>
    <w:qFormat/>
    <w:rsid w:val="005F0D67"/>
    <w:pPr>
      <w:keepNext/>
      <w:widowControl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3F10"/>
    <w:rPr>
      <w:color w:val="000080"/>
      <w:u w:val="single"/>
    </w:rPr>
  </w:style>
  <w:style w:type="character" w:customStyle="1" w:styleId="Exact">
    <w:name w:val="Основной текст Exact"/>
    <w:basedOn w:val="a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13pt1pt">
    <w:name w:val="Основной текст (2) + 13 pt;Полужирный;Интервал 1 pt"/>
    <w:basedOn w:val="2"/>
    <w:rsid w:val="00183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21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1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Candara13pt">
    <w:name w:val="Основной текст + Candara;13 pt"/>
    <w:basedOn w:val="a4"/>
    <w:rsid w:val="00183F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Курсив"/>
    <w:basedOn w:val="a4"/>
    <w:rsid w:val="00183F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0pt">
    <w:name w:val="Основной текст + 14 pt;Интервал 0 pt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21">
    <w:name w:val="Основной текст2"/>
    <w:basedOn w:val="a"/>
    <w:link w:val="a4"/>
    <w:rsid w:val="00183F1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183F10"/>
    <w:pPr>
      <w:shd w:val="clear" w:color="auto" w:fill="FFFFFF"/>
      <w:spacing w:after="120" w:line="542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rsid w:val="00183F10"/>
    <w:pPr>
      <w:shd w:val="clear" w:color="auto" w:fill="FFFFFF"/>
      <w:spacing w:line="317" w:lineRule="exact"/>
      <w:ind w:firstLine="6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4D3466"/>
    <w:pPr>
      <w:widowControl/>
      <w:suppressAutoHyphens/>
      <w:ind w:left="720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12">
    <w:name w:val="Заголовок 1 Знак"/>
    <w:basedOn w:val="a0"/>
    <w:uiPriority w:val="9"/>
    <w:rsid w:val="005F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5F0D67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F0D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5F0D67"/>
    <w:pPr>
      <w:widowControl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11">
    <w:name w:val="Заголовок 1 Знак1"/>
    <w:link w:val="1"/>
    <w:rsid w:val="005F0D6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8">
    <w:name w:val="Table Grid"/>
    <w:basedOn w:val="a1"/>
    <w:uiPriority w:val="59"/>
    <w:rsid w:val="00DB6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">
    <w:name w:val="ConsNormal Знак"/>
    <w:link w:val="ConsNormal0"/>
    <w:uiPriority w:val="99"/>
    <w:locked/>
    <w:rsid w:val="00602BC3"/>
    <w:rPr>
      <w:rFonts w:ascii="Arial" w:hAnsi="Arial"/>
      <w:sz w:val="22"/>
    </w:rPr>
  </w:style>
  <w:style w:type="paragraph" w:customStyle="1" w:styleId="ConsNormal0">
    <w:name w:val="ConsNormal"/>
    <w:link w:val="ConsNormal"/>
    <w:uiPriority w:val="99"/>
    <w:rsid w:val="00602BC3"/>
    <w:pPr>
      <w:widowControl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styleId="a9">
    <w:name w:val="No Spacing"/>
    <w:qFormat/>
    <w:rsid w:val="00E6551D"/>
    <w:pPr>
      <w:widowControl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E655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B644B"/>
  </w:style>
  <w:style w:type="paragraph" w:styleId="ab">
    <w:name w:val="Balloon Text"/>
    <w:basedOn w:val="a"/>
    <w:link w:val="ac"/>
    <w:uiPriority w:val="99"/>
    <w:semiHidden/>
    <w:unhideWhenUsed/>
    <w:rsid w:val="00344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2B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B8B"/>
    <w:rPr>
      <w:color w:val="000000"/>
    </w:rPr>
  </w:style>
  <w:style w:type="paragraph" w:styleId="1">
    <w:name w:val="heading 1"/>
    <w:basedOn w:val="a"/>
    <w:next w:val="a"/>
    <w:link w:val="11"/>
    <w:qFormat/>
    <w:rsid w:val="005F0D67"/>
    <w:pPr>
      <w:keepNext/>
      <w:widowControl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3F10"/>
    <w:rPr>
      <w:color w:val="000080"/>
      <w:u w:val="single"/>
    </w:rPr>
  </w:style>
  <w:style w:type="character" w:customStyle="1" w:styleId="Exact">
    <w:name w:val="Основной текст Exact"/>
    <w:basedOn w:val="a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13pt1pt">
    <w:name w:val="Основной текст (2) + 13 pt;Полужирный;Интервал 1 pt"/>
    <w:basedOn w:val="2"/>
    <w:rsid w:val="00183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21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1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Candara13pt">
    <w:name w:val="Основной текст + Candara;13 pt"/>
    <w:basedOn w:val="a4"/>
    <w:rsid w:val="00183F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">
    <w:name w:val="Основной текст + 8;5 pt;Курсив"/>
    <w:basedOn w:val="a4"/>
    <w:rsid w:val="00183F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0pt">
    <w:name w:val="Основной текст + 14 pt;Интервал 0 pt"/>
    <w:basedOn w:val="a4"/>
    <w:rsid w:val="00183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21">
    <w:name w:val="Основной текст2"/>
    <w:basedOn w:val="a"/>
    <w:link w:val="a4"/>
    <w:rsid w:val="00183F1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183F10"/>
    <w:pPr>
      <w:shd w:val="clear" w:color="auto" w:fill="FFFFFF"/>
      <w:spacing w:after="120" w:line="542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rsid w:val="00183F10"/>
    <w:pPr>
      <w:shd w:val="clear" w:color="auto" w:fill="FFFFFF"/>
      <w:spacing w:line="317" w:lineRule="exact"/>
      <w:ind w:firstLine="6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4D3466"/>
    <w:pPr>
      <w:widowControl/>
      <w:suppressAutoHyphens/>
      <w:ind w:left="720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12">
    <w:name w:val="Заголовок 1 Знак"/>
    <w:basedOn w:val="a0"/>
    <w:uiPriority w:val="9"/>
    <w:rsid w:val="005F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5F0D67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F0D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5F0D67"/>
    <w:pPr>
      <w:widowControl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11">
    <w:name w:val="Заголовок 1 Знак1"/>
    <w:link w:val="1"/>
    <w:rsid w:val="005F0D6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8">
    <w:name w:val="Table Grid"/>
    <w:basedOn w:val="a1"/>
    <w:uiPriority w:val="59"/>
    <w:rsid w:val="00DB6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">
    <w:name w:val="ConsNormal Знак"/>
    <w:link w:val="ConsNormal0"/>
    <w:uiPriority w:val="99"/>
    <w:locked/>
    <w:rsid w:val="00602BC3"/>
    <w:rPr>
      <w:rFonts w:ascii="Arial" w:hAnsi="Arial"/>
      <w:sz w:val="22"/>
    </w:rPr>
  </w:style>
  <w:style w:type="paragraph" w:customStyle="1" w:styleId="ConsNormal0">
    <w:name w:val="ConsNormal"/>
    <w:link w:val="ConsNormal"/>
    <w:uiPriority w:val="99"/>
    <w:rsid w:val="00602BC3"/>
    <w:pPr>
      <w:widowControl/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paragraph" w:styleId="a9">
    <w:name w:val="No Spacing"/>
    <w:qFormat/>
    <w:rsid w:val="00E6551D"/>
    <w:pPr>
      <w:widowControl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E655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B644B"/>
  </w:style>
  <w:style w:type="paragraph" w:styleId="ab">
    <w:name w:val="Balloon Text"/>
    <w:basedOn w:val="a"/>
    <w:link w:val="ac"/>
    <w:uiPriority w:val="99"/>
    <w:semiHidden/>
    <w:unhideWhenUsed/>
    <w:rsid w:val="00344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2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1C8F-A3A8-4DD1-8BE7-37150923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6</Pages>
  <Words>8553</Words>
  <Characters>4875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018</dc:creator>
  <cp:lastModifiedBy>user</cp:lastModifiedBy>
  <cp:revision>43</cp:revision>
  <cp:lastPrinted>2015-10-09T10:47:00Z</cp:lastPrinted>
  <dcterms:created xsi:type="dcterms:W3CDTF">2015-09-23T05:43:00Z</dcterms:created>
  <dcterms:modified xsi:type="dcterms:W3CDTF">2015-10-09T10:48:00Z</dcterms:modified>
</cp:coreProperties>
</file>